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8F" w:rsidRPr="001F0A8F" w:rsidRDefault="0029291A" w:rsidP="001F0A8F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9291A"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drawing>
          <wp:inline distT="0" distB="0" distL="0" distR="0">
            <wp:extent cx="2352675" cy="1684566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27" cy="17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26" w:rsidRDefault="00102A26" w:rsidP="0029291A">
      <w:pPr>
        <w:pStyle w:val="Default"/>
      </w:pPr>
    </w:p>
    <w:p w:rsidR="0029291A" w:rsidRPr="00C1464A" w:rsidRDefault="0029291A" w:rsidP="00534CD1">
      <w:pPr>
        <w:pStyle w:val="Default"/>
        <w:jc w:val="center"/>
        <w:rPr>
          <w:rFonts w:ascii="TH SarabunPSK" w:hAnsi="TH SarabunPSK" w:cs="TH SarabunPSK"/>
          <w:sz w:val="36"/>
          <w:szCs w:val="36"/>
          <w:cs/>
        </w:rPr>
      </w:pPr>
      <w:bookmarkStart w:id="0" w:name="_GoBack"/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ข้อสอบการแข่งขันอ่านเอาเรื่อง</w:t>
      </w:r>
      <w:bookmarkEnd w:id="0"/>
      <w:r w:rsidR="0052155D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นวทาง</w:t>
      </w:r>
      <w:r w:rsidR="00980E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980E51">
        <w:rPr>
          <w:rFonts w:ascii="TH SarabunPSK" w:hAnsi="TH SarabunPSK" w:cs="TH SarabunPSK"/>
          <w:b/>
          <w:bCs/>
          <w:sz w:val="36"/>
          <w:szCs w:val="36"/>
        </w:rPr>
        <w:t>PISA</w:t>
      </w:r>
      <w:r w:rsidR="00980E51">
        <w:rPr>
          <w:rFonts w:ascii="TH SarabunPSK" w:hAnsi="TH SarabunPSK" w:cs="TH SarabunPSK" w:hint="cs"/>
          <w:b/>
          <w:bCs/>
          <w:sz w:val="36"/>
          <w:szCs w:val="36"/>
          <w:cs/>
        </w:rPr>
        <w:t>) วรรณคดี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–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</w:p>
    <w:p w:rsidR="0029291A" w:rsidRPr="00C1464A" w:rsidRDefault="0029291A" w:rsidP="00534CD1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โครงการรักษ์ภาษาไทย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เนื่องในวันภาษาไทยแห่งชาติ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773D6">
        <w:rPr>
          <w:rFonts w:ascii="TH SarabunPSK" w:hAnsi="TH SarabunPSK" w:cs="TH SarabunPSK"/>
          <w:b/>
          <w:bCs/>
          <w:sz w:val="36"/>
          <w:szCs w:val="36"/>
          <w:cs/>
        </w:rPr>
        <w:t>๒๕</w:t>
      </w:r>
      <w:r w:rsidR="001773D6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29291A" w:rsidRPr="00C1464A" w:rsidRDefault="0029291A" w:rsidP="00534CD1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34CD1" w:rsidRPr="00C1464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้องประชุมสุนทรธรรมธาดา  </w:t>
      </w:r>
      <w:proofErr w:type="spellStart"/>
      <w:r w:rsidR="00534CD1" w:rsidRPr="00C1464A">
        <w:rPr>
          <w:rFonts w:ascii="TH SarabunPSK" w:hAnsi="TH SarabunPSK" w:cs="TH SarabunPSK"/>
          <w:b/>
          <w:bCs/>
          <w:sz w:val="36"/>
          <w:szCs w:val="36"/>
          <w:cs/>
        </w:rPr>
        <w:t>สพป</w:t>
      </w:r>
      <w:proofErr w:type="spellEnd"/>
      <w:r w:rsidR="00534CD1" w:rsidRPr="00C1464A">
        <w:rPr>
          <w:rFonts w:ascii="TH SarabunPSK" w:hAnsi="TH SarabunPSK" w:cs="TH SarabunPSK"/>
          <w:b/>
          <w:bCs/>
          <w:sz w:val="36"/>
          <w:szCs w:val="36"/>
          <w:cs/>
        </w:rPr>
        <w:t xml:space="preserve">.หนองคาย เขต ๒ 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เวลาสอบ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๙๐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นาที</w:t>
      </w:r>
    </w:p>
    <w:p w:rsidR="001F0A8F" w:rsidRPr="00C1464A" w:rsidRDefault="0029291A" w:rsidP="00534CD1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24"/>
          <w:sz w:val="36"/>
          <w:szCs w:val="36"/>
          <w:cs/>
        </w:rPr>
      </w:pP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สอบวันที่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34CD1" w:rsidRPr="00C1464A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="001773D6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34CD1" w:rsidRPr="00C1464A">
        <w:rPr>
          <w:rFonts w:ascii="TH SarabunPSK" w:hAnsi="TH SarabunPSK" w:cs="TH SarabunPSK"/>
          <w:b/>
          <w:bCs/>
          <w:sz w:val="36"/>
          <w:szCs w:val="36"/>
          <w:cs/>
        </w:rPr>
        <w:t>มิถุนายน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773D6">
        <w:rPr>
          <w:rFonts w:ascii="TH SarabunPSK" w:hAnsi="TH SarabunPSK" w:cs="TH SarabunPSK"/>
          <w:b/>
          <w:bCs/>
          <w:sz w:val="36"/>
          <w:szCs w:val="36"/>
          <w:cs/>
        </w:rPr>
        <w:t>๒๕</w:t>
      </w:r>
      <w:r w:rsidR="001773D6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เริ่มสอบเวลา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๐๙</w:t>
      </w:r>
      <w:r w:rsidR="00534CD1" w:rsidRPr="00C1464A">
        <w:rPr>
          <w:rFonts w:ascii="TH SarabunPSK" w:hAnsi="TH SarabunPSK" w:cs="TH SarabunPSK"/>
          <w:b/>
          <w:bCs/>
          <w:sz w:val="36"/>
          <w:szCs w:val="36"/>
        </w:rPr>
        <w:t>.</w:t>
      </w:r>
      <w:r w:rsidR="001773D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๐</w:t>
      </w:r>
      <w:r w:rsidR="00534CD1" w:rsidRPr="00C1464A">
        <w:rPr>
          <w:rFonts w:ascii="TH SarabunPSK" w:hAnsi="TH SarabunPSK" w:cs="TH SarabunPSK"/>
          <w:b/>
          <w:bCs/>
          <w:sz w:val="36"/>
          <w:szCs w:val="36"/>
        </w:rPr>
        <w:t xml:space="preserve"> -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34CD1" w:rsidRPr="00C1464A">
        <w:rPr>
          <w:rFonts w:ascii="TH SarabunPSK" w:hAnsi="TH SarabunPSK" w:cs="TH SarabunPSK"/>
          <w:b/>
          <w:bCs/>
          <w:sz w:val="36"/>
          <w:szCs w:val="36"/>
          <w:cs/>
        </w:rPr>
        <w:t>๑๑</w:t>
      </w:r>
      <w:r w:rsidR="00534CD1" w:rsidRPr="00C1464A">
        <w:rPr>
          <w:rFonts w:ascii="TH SarabunPSK" w:hAnsi="TH SarabunPSK" w:cs="TH SarabunPSK"/>
          <w:b/>
          <w:bCs/>
          <w:sz w:val="36"/>
          <w:szCs w:val="36"/>
        </w:rPr>
        <w:t>.</w:t>
      </w:r>
      <w:r w:rsidR="00534CD1" w:rsidRPr="00C1464A">
        <w:rPr>
          <w:rFonts w:ascii="TH SarabunPSK" w:hAnsi="TH SarabunPSK" w:cs="TH SarabunPSK"/>
          <w:b/>
          <w:bCs/>
          <w:sz w:val="36"/>
          <w:szCs w:val="36"/>
          <w:cs/>
        </w:rPr>
        <w:t>๐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๐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คะแนนเต็ม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773D6">
        <w:rPr>
          <w:rFonts w:ascii="TH SarabunPSK" w:hAnsi="TH SarabunPSK" w:cs="TH SarabunPSK" w:hint="cs"/>
          <w:b/>
          <w:bCs/>
          <w:sz w:val="36"/>
          <w:szCs w:val="36"/>
          <w:cs/>
        </w:rPr>
        <w:t>๑๐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๐</w:t>
      </w:r>
      <w:r w:rsidRPr="00C1464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464A">
        <w:rPr>
          <w:rFonts w:ascii="TH SarabunPSK" w:hAnsi="TH SarabunPSK" w:cs="TH SarabunPSK"/>
          <w:b/>
          <w:bCs/>
          <w:sz w:val="36"/>
          <w:szCs w:val="36"/>
          <w:cs/>
        </w:rPr>
        <w:t>คะแน</w:t>
      </w:r>
      <w:r w:rsidR="00A335F4" w:rsidRPr="00C1464A">
        <w:rPr>
          <w:rFonts w:ascii="TH SarabunPSK" w:eastAsia="Times New Roman" w:hAnsi="TH SarabunPSK" w:cs="TH SarabunPSK"/>
          <w:b/>
          <w:bCs/>
          <w:color w:val="000000"/>
          <w:kern w:val="24"/>
          <w:sz w:val="36"/>
          <w:szCs w:val="36"/>
          <w:cs/>
        </w:rPr>
        <w:t>น</w:t>
      </w:r>
    </w:p>
    <w:p w:rsidR="001F0A8F" w:rsidRPr="00C1464A" w:rsidRDefault="001F0A8F" w:rsidP="001F0A8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1F0A8F" w:rsidRPr="00C1464A" w:rsidTr="00C56615">
        <w:tc>
          <w:tcPr>
            <w:tcW w:w="10421" w:type="dxa"/>
            <w:shd w:val="clear" w:color="auto" w:fill="auto"/>
          </w:tcPr>
          <w:p w:rsidR="001F0A8F" w:rsidRPr="00C1464A" w:rsidRDefault="001F0A8F" w:rsidP="001F0A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1F0A8F" w:rsidRPr="00C1464A" w:rsidRDefault="001F0A8F" w:rsidP="00C1464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1464A">
              <w:rPr>
                <w:rFonts w:ascii="TH SarabunPSK" w:eastAsia="Calibri" w:hAnsi="TH SarabunPSK" w:cs="TH SarabunPSK"/>
                <w:b/>
                <w:bCs/>
                <w:cs/>
              </w:rPr>
              <w:t>ชื่อ  -  สกุล......................................</w:t>
            </w:r>
            <w:r w:rsidR="00C1464A">
              <w:rPr>
                <w:rFonts w:ascii="TH SarabunPSK" w:eastAsia="Calibri" w:hAnsi="TH SarabunPSK" w:cs="TH SarabunPSK"/>
                <w:b/>
                <w:bCs/>
                <w:cs/>
              </w:rPr>
              <w:t>...............</w:t>
            </w:r>
            <w:r w:rsidR="000A757D" w:rsidRPr="00C1464A">
              <w:rPr>
                <w:rFonts w:ascii="TH SarabunPSK" w:eastAsia="Calibri" w:hAnsi="TH SarabunPSK" w:cs="TH SarabunPSK"/>
                <w:b/>
                <w:bCs/>
                <w:cs/>
              </w:rPr>
              <w:t>...............</w:t>
            </w:r>
            <w:r w:rsidRPr="00C1464A">
              <w:rPr>
                <w:rFonts w:ascii="TH SarabunPSK" w:eastAsia="Calibri" w:hAnsi="TH SarabunPSK" w:cs="TH SarabunPSK"/>
                <w:b/>
                <w:bCs/>
                <w:cs/>
              </w:rPr>
              <w:t>.</w:t>
            </w:r>
            <w:r w:rsidR="000A757D" w:rsidRPr="00C1464A">
              <w:rPr>
                <w:rFonts w:ascii="TH SarabunPSK" w:eastAsia="Calibri" w:hAnsi="TH SarabunPSK" w:cs="TH SarabunPSK"/>
                <w:b/>
                <w:bCs/>
                <w:cs/>
              </w:rPr>
              <w:t>ระดับ</w:t>
            </w:r>
            <w:proofErr w:type="spellStart"/>
            <w:r w:rsidRPr="00C1464A">
              <w:rPr>
                <w:rFonts w:ascii="TH SarabunPSK" w:eastAsia="Calibri" w:hAnsi="TH SarabunPSK" w:cs="TH SarabunPSK"/>
                <w:b/>
                <w:bCs/>
                <w:cs/>
              </w:rPr>
              <w:t>ชั้น</w:t>
            </w:r>
            <w:r w:rsidR="000A757D" w:rsidRPr="00C1464A">
              <w:rPr>
                <w:rFonts w:ascii="TH SarabunPSK" w:eastAsia="Calibri" w:hAnsi="TH SarabunPSK" w:cs="TH SarabunPSK"/>
                <w:b/>
                <w:bCs/>
                <w:cs/>
              </w:rPr>
              <w:t>ป</w:t>
            </w:r>
            <w:proofErr w:type="spellEnd"/>
            <w:r w:rsidR="000A757D" w:rsidRPr="00C1464A">
              <w:rPr>
                <w:rFonts w:ascii="TH SarabunPSK" w:eastAsia="Calibri" w:hAnsi="TH SarabunPSK" w:cs="TH SarabunPSK"/>
                <w:b/>
                <w:bCs/>
                <w:cs/>
              </w:rPr>
              <w:t>. ๔-๖ ครูผู้ฝึกสอน................................................................</w:t>
            </w:r>
          </w:p>
          <w:p w:rsidR="001F0A8F" w:rsidRPr="00C1464A" w:rsidRDefault="001F0A8F" w:rsidP="000A757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1F0A8F" w:rsidRPr="00C1464A" w:rsidRDefault="001F0A8F" w:rsidP="000A757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  <w:r w:rsidRPr="00C1464A">
              <w:rPr>
                <w:rFonts w:ascii="TH SarabunPSK" w:eastAsia="Calibri" w:hAnsi="TH SarabunPSK" w:cs="TH SarabunPSK"/>
                <w:b/>
                <w:bCs/>
                <w:cs/>
              </w:rPr>
              <w:t>โรง</w:t>
            </w:r>
            <w:r w:rsidR="00C1464A">
              <w:rPr>
                <w:rFonts w:ascii="TH SarabunPSK" w:eastAsia="Calibri" w:hAnsi="TH SarabunPSK" w:cs="TH SarabunPSK"/>
                <w:b/>
                <w:bCs/>
                <w:cs/>
              </w:rPr>
              <w:t>เรียน..........................</w:t>
            </w:r>
            <w:r w:rsidR="000A757D" w:rsidRPr="00C1464A">
              <w:rPr>
                <w:rFonts w:ascii="TH SarabunPSK" w:eastAsia="Calibri" w:hAnsi="TH SarabunPSK" w:cs="TH SarabunPSK"/>
                <w:b/>
                <w:bCs/>
                <w:cs/>
              </w:rPr>
              <w:t>...........................................เครือข่ายพัฒนาคุณภาพการศึกษา...........................................................</w:t>
            </w:r>
          </w:p>
          <w:p w:rsidR="001F0A8F" w:rsidRPr="00C1464A" w:rsidRDefault="001F0A8F" w:rsidP="001F0A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1F0A8F" w:rsidRDefault="001F0A8F" w:rsidP="001F0A8F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102A26" w:rsidRPr="00C1464A" w:rsidRDefault="00102A26" w:rsidP="001F0A8F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1F0A8F" w:rsidRPr="00C1464A" w:rsidTr="00C56615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1F0A8F" w:rsidRPr="00C1464A" w:rsidRDefault="001F0A8F" w:rsidP="001F0A8F">
            <w:pPr>
              <w:spacing w:after="0" w:line="240" w:lineRule="auto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1F0A8F" w:rsidRPr="00C1464A" w:rsidRDefault="000A757D" w:rsidP="001F0A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C1464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1F0A8F" w:rsidRPr="00C1464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คำชี้แจง  </w:t>
            </w:r>
            <w:r w:rsidR="00CB1733" w:rsidRPr="00CB1733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ฉบับเฉลย</w:t>
            </w:r>
          </w:p>
          <w:p w:rsidR="001F0A8F" w:rsidRPr="00C1464A" w:rsidRDefault="001F0A8F" w:rsidP="001F0A8F">
            <w:pPr>
              <w:spacing w:after="0" w:line="240" w:lineRule="auto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1F0A8F" w:rsidRPr="00C1464A" w:rsidRDefault="001F0A8F" w:rsidP="001F0A8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ข้อสอบชุดนี้มีถ้อยความให้อ่าน มี</w:t>
            </w:r>
            <w:r w:rsidR="00B07E7B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คำถามก</w:t>
            </w:r>
            <w:r w:rsidR="001773D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ารอ่านในใจและความเข้าใจการอ่าน </w:t>
            </w:r>
            <w:r w:rsidR="00D07DB0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๑</w:t>
            </w:r>
            <w:r w:rsidR="001773D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๔</w:t>
            </w:r>
            <w:r w:rsidR="00B07E7B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ข้อ จำนวน ๑๐ หน้า</w:t>
            </w:r>
          </w:p>
          <w:p w:rsidR="001F0A8F" w:rsidRPr="00C1464A" w:rsidRDefault="001F0A8F" w:rsidP="001F0A8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0A757D" w:rsidRPr="00C1464A" w:rsidRDefault="001F0A8F" w:rsidP="001F0A8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1F0A8F" w:rsidRPr="00C1464A" w:rsidRDefault="001F0A8F" w:rsidP="000A757D">
            <w:pPr>
              <w:spacing w:after="0" w:line="240" w:lineRule="auto"/>
              <w:ind w:left="720"/>
              <w:contextualSpacing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๓.๑ </w:t>
            </w:r>
            <w:r w:rsidR="000A757D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บางคำถามจะมีคำตอบให้เลือกตอบ</w:t>
            </w:r>
            <w:r w:rsidRPr="00C1464A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 xml:space="preserve"> </w:t>
            </w:r>
            <w:r w:rsidRPr="00C1464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1F0A8F" w:rsidRPr="00C1464A" w:rsidRDefault="00C1464A" w:rsidP="001F0A8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      </w:t>
            </w:r>
            <w:r w:rsidR="001F0A8F" w:rsidRPr="00C1464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เ</w:t>
            </w:r>
            <w:r w:rsidR="00CE0C7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ยนวงกลมล้อมรอบตัวเลือก</w:t>
            </w:r>
            <w:r w:rsidR="001F0A8F" w:rsidRPr="00C1464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สอบแต่ละข้อ</w:t>
            </w:r>
          </w:p>
          <w:p w:rsidR="000A757D" w:rsidRPr="00C1464A" w:rsidRDefault="00C1464A" w:rsidP="001F0A8F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       </w:t>
            </w:r>
            <w:r w:rsidR="001F0A8F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๓.๒ บางคำถามจะให้นักเรียนเขียนคำตอบสั้นๆ ในที่ว่างที่เตรียมไว้ในข้อสอบให้นักเรียนเขียนคำตอบ</w:t>
            </w:r>
            <w:r w:rsidR="000A757D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</w:t>
            </w:r>
          </w:p>
          <w:p w:rsidR="001F0A8F" w:rsidRPr="00C1464A" w:rsidRDefault="00C1464A" w:rsidP="001F0A8F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            </w:t>
            </w:r>
            <w:r w:rsidR="000A757D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</w:t>
            </w:r>
            <w:r w:rsidR="001F0A8F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เป็นตัวหนังสือ  ตัวเลขไทย</w:t>
            </w:r>
            <w:r w:rsidR="001F0A8F" w:rsidRPr="00C1464A">
              <w:rPr>
                <w:rFonts w:ascii="TH SarabunPSK" w:eastAsia="Calibri" w:hAnsi="TH SarabunPSK" w:cs="TH SarabunPSK"/>
                <w:sz w:val="24"/>
                <w:szCs w:val="32"/>
              </w:rPr>
              <w:t xml:space="preserve">  </w:t>
            </w:r>
            <w:r w:rsidR="000A757D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0A757D" w:rsidRPr="00C1464A" w:rsidRDefault="001F0A8F" w:rsidP="001F0A8F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      </w:t>
            </w:r>
            <w:r w:rsid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</w:t>
            </w:r>
            <w:r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๓.๓ บางคำถามต้องการให้นักเรียนอธิบายคำตอบ หรือบอกเหตุผลประกอบคำตอบโดยกำหนดเงื่อนไข</w:t>
            </w:r>
          </w:p>
          <w:p w:rsidR="000A757D" w:rsidRPr="00C1464A" w:rsidRDefault="00C1464A" w:rsidP="001F0A8F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             </w:t>
            </w:r>
            <w:r w:rsidR="001F0A8F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ให้ใช้เนื้อเรื่องสนับสนุนคำตอบ นักเรียนต้องเขียนอธิบาย หรือ เขียนเหตุผลประกอบ ภายใน</w:t>
            </w:r>
          </w:p>
          <w:p w:rsidR="001F0A8F" w:rsidRPr="00C1464A" w:rsidRDefault="00C1464A" w:rsidP="001F0A8F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             </w:t>
            </w:r>
            <w:r w:rsidR="000A757D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ถ้อยความที่กำหนดให้</w:t>
            </w:r>
          </w:p>
          <w:p w:rsidR="000A757D" w:rsidRPr="00C1464A" w:rsidRDefault="00C1464A" w:rsidP="001F0A8F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        ๓.๔ </w:t>
            </w:r>
            <w:r w:rsidR="001F0A8F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บางคำถามต้องการให้นักเรียนแสดงความคิดเห็นอย่างอิสระนักเรียนจะได้คะแนนจากการเขียน</w:t>
            </w:r>
          </w:p>
          <w:p w:rsidR="000A757D" w:rsidRPr="00C1464A" w:rsidRDefault="00C1464A" w:rsidP="000A757D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             </w:t>
            </w:r>
            <w:r w:rsidR="001F0A8F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ตอบที่แสดงถึงความเข้าใจคำถามและลักษณะการคิดนักเรียนจึงควรเขียนคำตอบจากความคิด</w:t>
            </w:r>
          </w:p>
          <w:p w:rsidR="001F0A8F" w:rsidRPr="00C1464A" w:rsidRDefault="00C1464A" w:rsidP="001F0A8F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             </w:t>
            </w:r>
            <w:r w:rsidR="001F0A8F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ของตนเองอย่างสมเหตุผล</w:t>
            </w:r>
            <w:r w:rsidR="000A757D" w:rsidRPr="00C1464A">
              <w:rPr>
                <w:rFonts w:ascii="TH SarabunPSK" w:eastAsia="Calibri" w:hAnsi="TH SarabunPSK" w:cs="TH SarabunPSK"/>
                <w:sz w:val="24"/>
                <w:szCs w:val="32"/>
              </w:rPr>
              <w:t xml:space="preserve">  </w:t>
            </w:r>
            <w:r w:rsidR="000A757D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="000A757D" w:rsidRPr="00C1464A">
              <w:rPr>
                <w:rFonts w:ascii="TH SarabunPSK" w:eastAsia="Calibri" w:hAnsi="TH SarabunPSK" w:cs="TH SarabunPSK"/>
                <w:sz w:val="24"/>
                <w:szCs w:val="32"/>
              </w:rPr>
              <w:t xml:space="preserve"> </w:t>
            </w:r>
            <w:r w:rsidR="000A757D" w:rsidRPr="00C1464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)</w:t>
            </w:r>
          </w:p>
          <w:p w:rsidR="001F0A8F" w:rsidRPr="00C1464A" w:rsidRDefault="001F0A8F" w:rsidP="001F0A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C1464A" w:rsidRDefault="00C1464A" w:rsidP="00C56615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464A" w:rsidRDefault="00C1464A" w:rsidP="00C56615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464A" w:rsidRDefault="00C1464A" w:rsidP="00C56615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DD07CF" w:rsidRDefault="00DD07CF" w:rsidP="001F0A8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1F0A8F" w:rsidRDefault="001F0A8F" w:rsidP="0040528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F54C5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lastRenderedPageBreak/>
        <w:t>อ่านถ้อยความ</w:t>
      </w:r>
      <w:r w:rsidR="00BE190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จากเรื่องรามเกียรติ์ ตอนศึกไมยราพ</w:t>
      </w:r>
      <w:r w:rsidR="00236352" w:rsidRPr="00F54C5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ช่วงที่</w:t>
      </w:r>
      <w:r w:rsidR="008F05C3" w:rsidRPr="00F54C5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๑</w:t>
      </w:r>
      <w:r w:rsidR="00236352" w:rsidRPr="00F54C5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1773D6" w:rsidRPr="00F54C5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–</w:t>
      </w:r>
      <w:r w:rsidR="00236352" w:rsidRPr="00F54C5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657D6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๑๐</w:t>
      </w:r>
      <w:r w:rsidR="008E478F" w:rsidRPr="00F54C5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F54C5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ล้วตอบคำถาม</w:t>
      </w:r>
      <w:r w:rsidR="001773D6" w:rsidRPr="00F54C57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 xml:space="preserve"> ข้อ ๑-๑๔</w:t>
      </w:r>
      <w:r w:rsidRPr="00F54C57">
        <w:rPr>
          <w:rFonts w:ascii="TH SarabunPSK" w:eastAsia="Times New Roman" w:hAnsi="TH SarabunPSK" w:cs="TH SarabunPSK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54C57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 </w:t>
      </w:r>
    </w:p>
    <w:p w:rsidR="003B3C93" w:rsidRPr="00405284" w:rsidRDefault="003B3C93" w:rsidP="0040528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:rsidR="00405284" w:rsidRDefault="00405284" w:rsidP="001F0A8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54C57">
        <w:rPr>
          <w:rFonts w:ascii="TH SarabunPSK" w:eastAsia="Times New Roman" w:hAnsi="TH SarabunPSK" w:cs="TH SarabunPSK"/>
          <w:b/>
          <w:bCs/>
          <w:noProof/>
          <w:color w:val="1418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F995C" wp14:editId="623B20BB">
                <wp:simplePos x="0" y="0"/>
                <wp:positionH relativeFrom="column">
                  <wp:posOffset>711393</wp:posOffset>
                </wp:positionH>
                <wp:positionV relativeFrom="paragraph">
                  <wp:posOffset>182135</wp:posOffset>
                </wp:positionV>
                <wp:extent cx="361950" cy="428625"/>
                <wp:effectExtent l="19050" t="19050" r="1905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B56" w:rsidRPr="001F0A8F" w:rsidRDefault="00030B56" w:rsidP="001F0A8F">
                            <w:pP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F0A8F"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CF995C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56pt;margin-top:14.35pt;width:2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" filled="f" strokeweight="2.25pt">
                <v:textbox>
                  <w:txbxContent>
                    <w:p w:rsidR="00030B56" w:rsidRPr="001F0A8F" w:rsidRDefault="00030B56" w:rsidP="001F0A8F">
                      <w:pPr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</w:rPr>
                      </w:pPr>
                      <w:r w:rsidRPr="001F0A8F"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DD07CF" w:rsidRPr="00F54C57" w:rsidRDefault="00DD07CF" w:rsidP="001F0A8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54C57" w:rsidRPr="00F54C57" w:rsidRDefault="001773D6" w:rsidP="001773D6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tab/>
      </w:r>
      <w:r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tab/>
      </w:r>
      <w:r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tab/>
      </w:r>
      <w:r w:rsidRPr="00F54C57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บัดนั้น</w:t>
      </w:r>
      <w:r w:rsidRPr="00F54C57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 w:rsidR="00F54C57"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="00F54C57"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="00F54C57"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="00F54C57" w:rsidRPr="00F54C57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มัจฉานุผู้มีอัชฌาสัย</w:t>
      </w:r>
    </w:p>
    <w:p w:rsidR="00F54C57" w:rsidRPr="00F54C57" w:rsidRDefault="00F54C57" w:rsidP="001773D6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Pr="00F54C57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ด้ฟังอัดอั้นตันใจ</w:t>
      </w:r>
      <w:r w:rsidRPr="00F54C57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Pr="00F54C57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บังคมไหว้แล้วตอบวาที</w:t>
      </w:r>
    </w:p>
    <w:p w:rsidR="001773D6" w:rsidRDefault="00F54C57" w:rsidP="001773D6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Pr="00F54C57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ข้อนี้ขัดสนเป็นพ้นคิด</w:t>
      </w:r>
      <w:r w:rsidR="001773D6" w:rsidRPr="00F54C57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พระบิดาจงโปรด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กศี</w:t>
      </w:r>
      <w:proofErr w:type="spellEnd"/>
    </w:p>
    <w:p w:rsidR="00F54C57" w:rsidRDefault="00F54C57" w:rsidP="001773D6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ด้วยพญาไมยราพอสุรี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ได้เลี้ยงลูกนี้จนใหญ่มา</w:t>
      </w:r>
    </w:p>
    <w:p w:rsidR="00F54C57" w:rsidRDefault="00F54C57" w:rsidP="001773D6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พระคุณดั่งคุณบิตุเรศ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ซึ่งบังเกิดเกศเกศา</w:t>
      </w:r>
    </w:p>
    <w:p w:rsidR="00F54C57" w:rsidRDefault="00F54C57" w:rsidP="001773D6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อันซึ่งจะบอกมรคา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ดั่งข้าไม่มีกตัญญู</w:t>
      </w:r>
    </w:p>
    <w:p w:rsidR="00F54C57" w:rsidRDefault="00F54C57" w:rsidP="001773D6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บิดาลงมาทางไหน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ทางนั้นจะไปยังมีอยู่</w:t>
      </w:r>
    </w:p>
    <w:p w:rsidR="00405284" w:rsidRPr="00F54C57" w:rsidRDefault="00F54C57" w:rsidP="00F54C5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งเร่งพินิจพิศดู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ก็จะรู้ด้วยปรีชาชาญ</w:t>
      </w:r>
    </w:p>
    <w:p w:rsidR="00F54C57" w:rsidRDefault="00F54C57" w:rsidP="002A438D">
      <w:pPr>
        <w:shd w:val="clear" w:color="auto" w:fill="FFFFFF"/>
        <w:spacing w:before="90" w:after="90" w:line="331" w:lineRule="atLeast"/>
        <w:ind w:left="288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 xml:space="preserve">ฯ ๘ คำ ฯ </w:t>
      </w:r>
    </w:p>
    <w:p w:rsidR="00F54C57" w:rsidRPr="00F54C57" w:rsidRDefault="00F54C57" w:rsidP="00F54C57">
      <w:pPr>
        <w:shd w:val="clear" w:color="auto" w:fill="FFFFFF"/>
        <w:spacing w:before="90" w:after="90" w:line="331" w:lineRule="atLeast"/>
        <w:jc w:val="center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F54C57">
        <w:rPr>
          <w:rFonts w:ascii="TH SarabunPSK" w:eastAsia="Times New Roman" w:hAnsi="TH SarabunPSK" w:cs="TH SarabunPSK"/>
          <w:b/>
          <w:bCs/>
          <w:noProof/>
          <w:color w:val="1418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C3B71" wp14:editId="33713FD5">
                <wp:simplePos x="0" y="0"/>
                <wp:positionH relativeFrom="column">
                  <wp:posOffset>704850</wp:posOffset>
                </wp:positionH>
                <wp:positionV relativeFrom="paragraph">
                  <wp:posOffset>15240</wp:posOffset>
                </wp:positionV>
                <wp:extent cx="361950" cy="428625"/>
                <wp:effectExtent l="19050" t="19050" r="19050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B56" w:rsidRPr="001F0A8F" w:rsidRDefault="00030B56" w:rsidP="001F0A8F">
                            <w:pP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F0A8F"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AC3B71" id="Text Box 119" o:spid="_x0000_s1027" type="#_x0000_t202" style="position:absolute;left:0;text-align:left;margin-left:55.5pt;margin-top:1.2pt;width:28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" filled="f" strokeweight="2.25pt">
                <v:textbox>
                  <w:txbxContent>
                    <w:p w:rsidR="00030B56" w:rsidRPr="001F0A8F" w:rsidRDefault="00030B56" w:rsidP="001F0A8F">
                      <w:pPr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</w:rPr>
                      </w:pPr>
                      <w:r w:rsidRPr="001F0A8F"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F54C57" w:rsidRDefault="00F54C57" w:rsidP="00F54C5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บัดนั้น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วายุบุตรวุฒิไกรใจหาญ</w:t>
      </w:r>
    </w:p>
    <w:p w:rsidR="00865F55" w:rsidRDefault="00F54C57" w:rsidP="00F54C5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ฟังมัจฉานุกุมาร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 w:rsidR="00865F55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ว่าขานหลีกเลี่ยงเป็นคำนัย</w:t>
      </w:r>
    </w:p>
    <w:p w:rsidR="00865F55" w:rsidRDefault="00865F55" w:rsidP="00F54C5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ขุนกระบี่ผู้มีกำลังฤทธิ์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นิ่งคิดก็คิดขึ้นได้</w:t>
      </w:r>
    </w:p>
    <w:p w:rsidR="00F54C57" w:rsidRDefault="00865F55" w:rsidP="00865F55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ึงหักก้านบุษบงด้วยว่องไว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ลอดไปตาม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ส้ป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ทุมา</w:t>
      </w:r>
      <w:r w:rsidR="00F54C57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</w:p>
    <w:p w:rsidR="001F0A8F" w:rsidRDefault="00865F55" w:rsidP="002A438D">
      <w:pPr>
        <w:shd w:val="clear" w:color="auto" w:fill="FFFFFF"/>
        <w:spacing w:before="90" w:after="90" w:line="331" w:lineRule="atLeast"/>
        <w:ind w:left="288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ฯ ๔</w:t>
      </w:r>
      <w:r w:rsidR="001F0A8F"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 xml:space="preserve"> คำ ฯ</w:t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ชิด</w:t>
      </w:r>
    </w:p>
    <w:p w:rsidR="00865F55" w:rsidRPr="00F54C57" w:rsidRDefault="00865F55" w:rsidP="001F0A8F">
      <w:pPr>
        <w:shd w:val="clear" w:color="auto" w:fill="FFFFFF"/>
        <w:spacing w:before="90" w:after="90" w:line="331" w:lineRule="atLeast"/>
        <w:ind w:left="360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</w:pPr>
      <w:r w:rsidRPr="00F54C57">
        <w:rPr>
          <w:rFonts w:ascii="TH SarabunPSK" w:eastAsia="Times New Roman" w:hAnsi="TH SarabunPSK" w:cs="TH SarabunPSK"/>
          <w:b/>
          <w:bCs/>
          <w:noProof/>
          <w:color w:val="1418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6568F" wp14:editId="59A38B68">
                <wp:simplePos x="0" y="0"/>
                <wp:positionH relativeFrom="column">
                  <wp:posOffset>714375</wp:posOffset>
                </wp:positionH>
                <wp:positionV relativeFrom="paragraph">
                  <wp:posOffset>26698</wp:posOffset>
                </wp:positionV>
                <wp:extent cx="361950" cy="428625"/>
                <wp:effectExtent l="19050" t="19050" r="19050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B56" w:rsidRPr="001F0A8F" w:rsidRDefault="00030B56" w:rsidP="001F0A8F">
                            <w:pP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F0A8F"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6568F" id="Text Box 120" o:spid="_x0000_s1028" type="#_x0000_t202" style="position:absolute;left:0;text-align:left;margin-left:56.25pt;margin-top:2.1pt;width:28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" filled="f" strokeweight="2.25pt">
                <v:textbox>
                  <w:txbxContent>
                    <w:p w:rsidR="00030B56" w:rsidRPr="001F0A8F" w:rsidRDefault="00030B56" w:rsidP="001F0A8F">
                      <w:pPr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</w:rPr>
                      </w:pPr>
                      <w:r w:rsidRPr="001F0A8F"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865F55" w:rsidRDefault="00865F55" w:rsidP="00865F55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ครั้นถึงซึ่งสระชลธาร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ใกล้ทวารนิเวศของ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ยักษา</w:t>
      </w:r>
      <w:proofErr w:type="spellEnd"/>
    </w:p>
    <w:p w:rsidR="00865F55" w:rsidRDefault="00865F55" w:rsidP="00865F55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ห็นหมู่อสุรโยธา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ตรวจตรารอบราชธานี</w:t>
      </w:r>
    </w:p>
    <w:p w:rsidR="00865F55" w:rsidRDefault="00865F55" w:rsidP="00865F55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ึ่งหยุดยืนรำพึงคะนึงคิด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ะตรงไปต่อฤทธิ์ด้วยยักษี</w:t>
      </w:r>
    </w:p>
    <w:p w:rsidR="00865F55" w:rsidRDefault="00865F55" w:rsidP="00865F55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หนจะรู้ข่าวพระจักรี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ว่าอยู่ที่แห่งหนตำบลใด</w:t>
      </w:r>
    </w:p>
    <w:p w:rsidR="00865F55" w:rsidRDefault="00865F55" w:rsidP="00865F55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ำกูจะทำอุบายกล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แอบตนฟังความให้จงได้</w:t>
      </w:r>
    </w:p>
    <w:p w:rsidR="00865F55" w:rsidRDefault="00865F55" w:rsidP="003B3C93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คิดพลางยืนอยู่แต่ไกล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สำรวมใจกำบังกายา</w:t>
      </w:r>
    </w:p>
    <w:p w:rsidR="00DD07CF" w:rsidRDefault="00405284" w:rsidP="002A438D">
      <w:pPr>
        <w:shd w:val="clear" w:color="auto" w:fill="FFFFFF"/>
        <w:spacing w:before="90" w:after="90" w:line="331" w:lineRule="atLeast"/>
        <w:ind w:left="288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ฯ ๖</w:t>
      </w:r>
      <w:r w:rsidR="001F0A8F" w:rsidRPr="00F54C57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 xml:space="preserve"> คำ ฯ</w:t>
      </w:r>
    </w:p>
    <w:p w:rsidR="003B3C93" w:rsidRDefault="003B3C93" w:rsidP="00405284">
      <w:pPr>
        <w:shd w:val="clear" w:color="auto" w:fill="FFFFFF"/>
        <w:spacing w:before="90" w:after="90" w:line="331" w:lineRule="atLeast"/>
        <w:jc w:val="center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</w:p>
    <w:p w:rsidR="003B3C93" w:rsidRPr="00F54C57" w:rsidRDefault="003B3C93" w:rsidP="00405284">
      <w:pPr>
        <w:shd w:val="clear" w:color="auto" w:fill="FFFFFF"/>
        <w:spacing w:before="90" w:after="90" w:line="331" w:lineRule="atLeast"/>
        <w:jc w:val="center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</w:p>
    <w:p w:rsidR="00DD07CF" w:rsidRPr="00405284" w:rsidRDefault="00405284" w:rsidP="001F0A8F">
      <w:pPr>
        <w:shd w:val="clear" w:color="auto" w:fill="FFFFFF"/>
        <w:spacing w:before="90" w:after="90" w:line="331" w:lineRule="atLeast"/>
        <w:jc w:val="center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F54C57">
        <w:rPr>
          <w:rFonts w:ascii="TH SarabunPSK" w:eastAsia="Times New Roman" w:hAnsi="TH SarabunPSK" w:cs="TH SarabunPSK"/>
          <w:b/>
          <w:bCs/>
          <w:noProof/>
          <w:color w:val="14182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5333C" wp14:editId="403B5186">
                <wp:simplePos x="0" y="0"/>
                <wp:positionH relativeFrom="column">
                  <wp:posOffset>800928</wp:posOffset>
                </wp:positionH>
                <wp:positionV relativeFrom="paragraph">
                  <wp:posOffset>109441</wp:posOffset>
                </wp:positionV>
                <wp:extent cx="361950" cy="428625"/>
                <wp:effectExtent l="19050" t="19050" r="19050" b="285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B56" w:rsidRPr="001F0A8F" w:rsidRDefault="00030B56" w:rsidP="001F0A8F">
                            <w:pP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F0A8F"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75333C" id="Text Box 121" o:spid="_x0000_s1029" type="#_x0000_t202" style="position:absolute;left:0;text-align:left;margin-left:63.05pt;margin-top:8.6pt;width:28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" filled="f" strokeweight="2.25pt">
                <v:textbox>
                  <w:txbxContent>
                    <w:p w:rsidR="00030B56" w:rsidRPr="001F0A8F" w:rsidRDefault="00030B56" w:rsidP="001F0A8F">
                      <w:pPr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</w:rPr>
                      </w:pPr>
                      <w:r w:rsidRPr="001F0A8F"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1F0A8F" w:rsidRDefault="00405284" w:rsidP="00405284">
      <w:pPr>
        <w:shd w:val="clear" w:color="auto" w:fill="FFFFFF"/>
        <w:spacing w:before="90" w:after="90" w:line="331" w:lineRule="atLeast"/>
        <w:ind w:left="216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แล้วเข้า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แอบต้นโศกอยู่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คอยฟังคำหมู่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ยักษา</w:t>
      </w:r>
      <w:proofErr w:type="spellEnd"/>
    </w:p>
    <w:p w:rsidR="00405284" w:rsidRPr="00405284" w:rsidRDefault="00405284" w:rsidP="003B3C93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ข้าออกบอกกันจำนรรจา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ริมท่าสระโบกขรณี</w:t>
      </w:r>
    </w:p>
    <w:p w:rsidR="001F0A8F" w:rsidRPr="00405284" w:rsidRDefault="001F0A8F" w:rsidP="002A438D">
      <w:pPr>
        <w:shd w:val="clear" w:color="auto" w:fill="FFFFFF"/>
        <w:spacing w:before="90" w:after="90" w:line="331" w:lineRule="atLeast"/>
        <w:ind w:left="288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ฯ</w:t>
      </w:r>
      <w:r w:rsidR="003171E1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 xml:space="preserve"> ๑๔ คำ ฯ คุกพาทย์</w:t>
      </w:r>
    </w:p>
    <w:p w:rsidR="001F0A8F" w:rsidRDefault="003171E1" w:rsidP="003171E1">
      <w:pPr>
        <w:shd w:val="clear" w:color="auto" w:fill="FFFFFF"/>
        <w:spacing w:before="90" w:after="90" w:line="331" w:lineRule="atLeast"/>
        <w:ind w:left="216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noProof/>
          <w:color w:val="1418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1A0DB" wp14:editId="6294DBBB">
                <wp:simplePos x="0" y="0"/>
                <wp:positionH relativeFrom="column">
                  <wp:posOffset>794385</wp:posOffset>
                </wp:positionH>
                <wp:positionV relativeFrom="paragraph">
                  <wp:posOffset>20293</wp:posOffset>
                </wp:positionV>
                <wp:extent cx="361950" cy="428625"/>
                <wp:effectExtent l="19050" t="19050" r="19050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B56" w:rsidRPr="001F0A8F" w:rsidRDefault="00030B56" w:rsidP="001F0A8F">
                            <w:pP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F0A8F"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51A0DB" id="Text Box 122" o:spid="_x0000_s1030" type="#_x0000_t202" style="position:absolute;left:0;text-align:left;margin-left:62.55pt;margin-top:1.6pt;width:28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" filled="f" strokeweight="2.25pt">
                <v:textbox>
                  <w:txbxContent>
                    <w:p w:rsidR="00030B56" w:rsidRPr="001F0A8F" w:rsidRDefault="00030B56" w:rsidP="001F0A8F">
                      <w:pPr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</w:rPr>
                      </w:pPr>
                      <w:r w:rsidRPr="001F0A8F"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1F0A8F" w:rsidRPr="004052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br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มื่อนั้น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ฝ่ายนาง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พิรา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กวนยักษี</w:t>
      </w:r>
    </w:p>
    <w:p w:rsidR="003171E1" w:rsidRDefault="003171E1" w:rsidP="003171E1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ต้องจำลำบากพันทวี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กับด้วยอสุรีลูกรัก</w:t>
      </w:r>
    </w:p>
    <w:p w:rsidR="003171E1" w:rsidRDefault="003171E1" w:rsidP="003171E1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อยู่ในเรือน</w:t>
      </w:r>
      <w:r w:rsidR="00A73984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ตรุกันดาร</w:t>
      </w:r>
      <w:r w:rsidR="00A73984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 w:rsidR="00A739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="00A739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="00A73984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แสนทุกข์ทรมานเพียงอกหัก</w:t>
      </w:r>
    </w:p>
    <w:p w:rsidR="00A73984" w:rsidRDefault="00A73984" w:rsidP="003171E1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มยราพอสุราพญายักษ์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ใช้ให้ไปตักคงคา</w:t>
      </w:r>
    </w:p>
    <w:p w:rsidR="00A73984" w:rsidRDefault="00A73984" w:rsidP="003171E1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ใส่กระทะจะต้มลูกชาย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ให้ตายด้วยพระรามนาถา</w:t>
      </w:r>
    </w:p>
    <w:p w:rsidR="003B3C93" w:rsidRPr="00405284" w:rsidRDefault="00A73984" w:rsidP="003171E1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ก็กระเดียดกระออมเดินมา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ออกจากทวาราธานี</w:t>
      </w:r>
    </w:p>
    <w:p w:rsidR="00DD07CF" w:rsidRPr="00405284" w:rsidRDefault="001F0A8F" w:rsidP="002A438D">
      <w:pPr>
        <w:shd w:val="clear" w:color="auto" w:fill="FFFFFF"/>
        <w:spacing w:before="90" w:after="90" w:line="331" w:lineRule="atLeast"/>
        <w:ind w:left="288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ฯ</w:t>
      </w:r>
      <w:r w:rsidR="00A739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 xml:space="preserve"> ๖</w:t>
      </w:r>
      <w:r w:rsidRPr="004052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 xml:space="preserve"> คำ ฯ</w:t>
      </w:r>
      <w:r w:rsidR="00A739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t xml:space="preserve"> </w:t>
      </w:r>
      <w:r w:rsidR="00A73984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พลง</w:t>
      </w:r>
    </w:p>
    <w:p w:rsidR="001F0A8F" w:rsidRPr="00405284" w:rsidRDefault="001F0A8F" w:rsidP="003B3C93">
      <w:pPr>
        <w:shd w:val="clear" w:color="auto" w:fill="FFFFFF"/>
        <w:spacing w:before="90" w:after="90" w:line="331" w:lineRule="atLeast"/>
        <w:ind w:left="216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noProof/>
          <w:color w:val="1418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E1655" wp14:editId="3BCB7AB8">
                <wp:simplePos x="0" y="0"/>
                <wp:positionH relativeFrom="column">
                  <wp:posOffset>771525</wp:posOffset>
                </wp:positionH>
                <wp:positionV relativeFrom="paragraph">
                  <wp:posOffset>123825</wp:posOffset>
                </wp:positionV>
                <wp:extent cx="361950" cy="428625"/>
                <wp:effectExtent l="19050" t="19050" r="19050" b="285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B56" w:rsidRPr="001F0A8F" w:rsidRDefault="00030B56" w:rsidP="001F0A8F">
                            <w:pP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F0A8F"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E1655" id="Text Box 123" o:spid="_x0000_s1031" type="#_x0000_t202" style="position:absolute;left:0;text-align:left;margin-left:60.75pt;margin-top:9.75pt;width:28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" filled="f" strokeweight="2.25pt">
                <v:textbox>
                  <w:txbxContent>
                    <w:p w:rsidR="00030B56" w:rsidRPr="001F0A8F" w:rsidRDefault="00030B56" w:rsidP="001F0A8F">
                      <w:pPr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</w:rPr>
                      </w:pPr>
                      <w:r w:rsidRPr="001F0A8F"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3B3C93" w:rsidRDefault="003B3C93" w:rsidP="003B3C93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ครั้นถึงที่สระบุษบง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นั่งลงริมท่าวารีศรี</w:t>
      </w:r>
    </w:p>
    <w:p w:rsidR="003B3C93" w:rsidRDefault="003B3C93" w:rsidP="003B3C93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คิดถึงลูกรักร่วมชีวี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ตีทรวงเข้าร่ำโศกา</w:t>
      </w:r>
    </w:p>
    <w:p w:rsidR="003B3C93" w:rsidRDefault="003B3C93" w:rsidP="003B3C93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โอ้ว่า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วย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วิ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กข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องแม่เอ๋ย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ทรามเชยผู้ยอดเสน่หา</w:t>
      </w:r>
    </w:p>
    <w:p w:rsidR="003B3C93" w:rsidRDefault="003B3C93" w:rsidP="003B3C93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สียแรงบำรุงเลี้ยงมา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นชันษาจำเริญวัย</w:t>
      </w:r>
    </w:p>
    <w:p w:rsidR="003B3C93" w:rsidRDefault="003B3C93" w:rsidP="003B3C93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ควรฤๅ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มยราพขุนมาร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คิดกานพาลผิดก็</w:t>
      </w:r>
      <w:r w:rsidR="002F294E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ป็น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ด้</w:t>
      </w:r>
    </w:p>
    <w:p w:rsidR="003B3C93" w:rsidRDefault="003B3C93" w:rsidP="003B3C93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="002F294E"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tab/>
      </w:r>
      <w:r w:rsidR="002F294E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โทษ</w:t>
      </w:r>
      <w:proofErr w:type="spellStart"/>
      <w:r w:rsidR="002F294E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กรณ์</w:t>
      </w:r>
      <w:proofErr w:type="spellEnd"/>
      <w:r w:rsidR="002F294E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ม่มีเท่ายองใย</w:t>
      </w:r>
      <w:r w:rsidR="002F294E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 w:rsidR="002F294E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="002F294E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ใส่ไคล้จะล้างชีวัน</w:t>
      </w:r>
    </w:p>
    <w:p w:rsidR="002F294E" w:rsidRDefault="002F294E" w:rsidP="003B3C93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="008D115A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อนิจจาสงสารตัวเจ้า</w:t>
      </w:r>
      <w:r w:rsidR="008D115A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 w:rsidR="008D115A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 w:rsidR="008D115A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รุ่งเช้าก็จะม้วยอาสัญ</w:t>
      </w:r>
    </w:p>
    <w:p w:rsidR="008D115A" w:rsidRDefault="008D115A" w:rsidP="008D115A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กับองค์พระรามด้วยกัน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ใครจะช่วยได้นั้นก็ไม่มี</w:t>
      </w:r>
    </w:p>
    <w:p w:rsidR="008D115A" w:rsidRDefault="008D115A" w:rsidP="008D115A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สุดที่แม่แล้วนะแก้วตา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ซึ่งจะพ้นอาญายักษี</w:t>
      </w:r>
    </w:p>
    <w:p w:rsidR="008D115A" w:rsidRDefault="008D115A" w:rsidP="008D115A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แม้นเจ้าสิ้นชีพชีวี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แม่นี้ไม่อยู่จะสู้ตาย</w:t>
      </w:r>
    </w:p>
    <w:p w:rsidR="008D115A" w:rsidRDefault="008D115A" w:rsidP="008D115A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ก้มหน้าไปตามทรามสวาท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ให้ประจักษ์โลกธาตุทั้งหลาย</w:t>
      </w:r>
    </w:p>
    <w:p w:rsidR="008D115A" w:rsidRDefault="008D115A" w:rsidP="008D115A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ถึงอยู่ไปจะทรมานกาย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ะฟูมฟายชลเนตรทุกเวลา</w:t>
      </w:r>
    </w:p>
    <w:p w:rsidR="008D115A" w:rsidRDefault="008D115A" w:rsidP="008D115A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พรุ่งนี้ก็จะจากอกไป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ที่ไหนแม่จะได้เห็นหน้า</w:t>
      </w:r>
    </w:p>
    <w:p w:rsidR="003B3C93" w:rsidRDefault="008D115A" w:rsidP="008D115A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ร่ำพลางแสนโศกโศกา</w:t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ดั่งว่าจะสิ้นชีวัน</w:t>
      </w:r>
    </w:p>
    <w:p w:rsidR="008D115A" w:rsidRDefault="001F0A8F" w:rsidP="002A438D">
      <w:pPr>
        <w:shd w:val="clear" w:color="auto" w:fill="FFFFFF"/>
        <w:spacing w:before="90" w:after="90" w:line="331" w:lineRule="atLeast"/>
        <w:ind w:left="288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ฯ ๑๔ คำ ฯ โอด</w:t>
      </w:r>
    </w:p>
    <w:p w:rsidR="008D115A" w:rsidRDefault="008D115A" w:rsidP="00C81C81">
      <w:pPr>
        <w:shd w:val="clear" w:color="auto" w:fill="FFFFFF"/>
        <w:spacing w:before="90" w:after="90" w:line="331" w:lineRule="atLeast"/>
        <w:jc w:val="center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</w:p>
    <w:p w:rsidR="00C81C81" w:rsidRPr="00405284" w:rsidRDefault="008D115A" w:rsidP="00C81C81">
      <w:pPr>
        <w:shd w:val="clear" w:color="auto" w:fill="FFFFFF"/>
        <w:spacing w:before="90" w:after="90" w:line="331" w:lineRule="atLeast"/>
        <w:jc w:val="center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noProof/>
          <w:color w:val="14182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6DD54" wp14:editId="4215AD5E">
                <wp:simplePos x="0" y="0"/>
                <wp:positionH relativeFrom="column">
                  <wp:posOffset>859321</wp:posOffset>
                </wp:positionH>
                <wp:positionV relativeFrom="paragraph">
                  <wp:posOffset>167308</wp:posOffset>
                </wp:positionV>
                <wp:extent cx="361950" cy="428625"/>
                <wp:effectExtent l="19050" t="19050" r="19050" b="2857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B56" w:rsidRPr="001F0A8F" w:rsidRDefault="00030B56" w:rsidP="001F0A8F">
                            <w:pP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F0A8F"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6DD54" id="Text Box 124" o:spid="_x0000_s1032" type="#_x0000_t202" style="position:absolute;left:0;text-align:left;margin-left:67.65pt;margin-top:13.15pt;width:28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" filled="f" strokeweight="2.25pt">
                <v:textbox>
                  <w:txbxContent>
                    <w:p w:rsidR="00030B56" w:rsidRPr="001F0A8F" w:rsidRDefault="00030B56" w:rsidP="001F0A8F">
                      <w:pPr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</w:rPr>
                      </w:pPr>
                      <w:r w:rsidRPr="001F0A8F"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:rsidR="008D115A" w:rsidRDefault="008D115A" w:rsidP="008D115A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บัดนั้น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ฝ่ายลูกพระพายรังสรรค์</w:t>
      </w:r>
    </w:p>
    <w:p w:rsidR="008D115A" w:rsidRDefault="008D115A" w:rsidP="008D115A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ห็นนางโศกาจาบัลย์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รำพันออกนามพระรามา</w:t>
      </w:r>
    </w:p>
    <w:p w:rsidR="008D115A" w:rsidRDefault="008D115A" w:rsidP="008D115A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ว่ารุ่งเช้าชีวิตจะวายปราน</w:t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  <w:t>กับไว</w:t>
      </w:r>
      <w:proofErr w:type="spellStart"/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ยวิก</w:t>
      </w:r>
      <w:proofErr w:type="spellEnd"/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ขุนมาร</w:t>
      </w:r>
      <w:proofErr w:type="spellStart"/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ยักษา</w:t>
      </w:r>
      <w:proofErr w:type="spellEnd"/>
    </w:p>
    <w:p w:rsidR="008D115A" w:rsidRDefault="008D115A" w:rsidP="00FD5686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="00FD5686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ึ่งคลายพระเวทกำบังตา</w:t>
      </w:r>
      <w:r w:rsidR="00FD5686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 w:rsidR="00FD5686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="00FD5686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ดินเข้าไปหาทันใด</w:t>
      </w:r>
    </w:p>
    <w:p w:rsidR="001F0A8F" w:rsidRDefault="00FD5686" w:rsidP="002A438D">
      <w:pPr>
        <w:shd w:val="clear" w:color="auto" w:fill="FFFFFF"/>
        <w:spacing w:before="90" w:after="90" w:line="331" w:lineRule="atLeast"/>
        <w:ind w:left="288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 xml:space="preserve">ฯ ๔ คำ ฯ </w:t>
      </w:r>
    </w:p>
    <w:p w:rsidR="00657D67" w:rsidRPr="00405284" w:rsidRDefault="00657D67" w:rsidP="001F0A8F">
      <w:pPr>
        <w:shd w:val="clear" w:color="auto" w:fill="FFFFFF"/>
        <w:spacing w:before="90" w:after="90" w:line="331" w:lineRule="atLeast"/>
        <w:jc w:val="center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noProof/>
          <w:color w:val="1418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7D5A5" wp14:editId="114C1B99">
                <wp:simplePos x="0" y="0"/>
                <wp:positionH relativeFrom="column">
                  <wp:posOffset>859155</wp:posOffset>
                </wp:positionH>
                <wp:positionV relativeFrom="paragraph">
                  <wp:posOffset>31750</wp:posOffset>
                </wp:positionV>
                <wp:extent cx="361950" cy="428625"/>
                <wp:effectExtent l="19050" t="19050" r="19050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B56" w:rsidRPr="001F0A8F" w:rsidRDefault="00030B56" w:rsidP="001F0A8F">
                            <w:pP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F0A8F"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7D5A5" id="Text Box 125" o:spid="_x0000_s1033" type="#_x0000_t202" style="position:absolute;left:0;text-align:left;margin-left:67.65pt;margin-top:2.5pt;width:28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" filled="f" strokeweight="2.25pt">
                <v:textbox>
                  <w:txbxContent>
                    <w:p w:rsidR="00030B56" w:rsidRPr="001F0A8F" w:rsidRDefault="00030B56" w:rsidP="001F0A8F">
                      <w:pPr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</w:rPr>
                      </w:pPr>
                      <w:r w:rsidRPr="001F0A8F"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1F0A8F" w:rsidRDefault="00DA509E" w:rsidP="00AE6B83">
      <w:pPr>
        <w:shd w:val="clear" w:color="auto" w:fill="FFFFFF"/>
        <w:spacing w:before="90" w:after="90" w:line="331" w:lineRule="atLeast"/>
        <w:ind w:left="144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นั่งลงแล้วกล่าววาที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ยายอย่าโศกีละห้อยไห้</w:t>
      </w:r>
    </w:p>
    <w:p w:rsidR="00D07DB0" w:rsidRDefault="00D07DB0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ราเป็นทหารพระภูว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นย</w:t>
      </w:r>
      <w:proofErr w:type="spellEnd"/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ผู้ใดไม่รอต่อกร</w:t>
      </w:r>
    </w:p>
    <w:p w:rsidR="00D07DB0" w:rsidRDefault="00D07DB0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ชื่อว่าหนุมานชาญณรงค์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มาตามพระองค์ทรงศร</w:t>
      </w:r>
    </w:p>
    <w:p w:rsidR="00D07DB0" w:rsidRDefault="00D07DB0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ด้วยอ้าย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มยราพฤ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ทธิรอน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มันพาภูธรลงมา</w:t>
      </w:r>
    </w:p>
    <w:p w:rsidR="00D07DB0" w:rsidRDefault="00D07DB0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ม่รู้ว่าอยู่ตำบลใด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นใจที่จะเสาะแสวงหา</w:t>
      </w:r>
    </w:p>
    <w:p w:rsidR="00D07DB0" w:rsidRDefault="00D07DB0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งพาเราไปในพารา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ะฆ่ามันให้ม้วยชีวี</w:t>
      </w:r>
    </w:p>
    <w:p w:rsidR="00D07DB0" w:rsidRDefault="00D07DB0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ะช่วยไว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ยวิก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ให้พ้นตาย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ตัวยายก็จะสุขเกษมศรี</w:t>
      </w:r>
    </w:p>
    <w:p w:rsidR="00DA509E" w:rsidRPr="00405284" w:rsidRDefault="00D07DB0" w:rsidP="00DA509E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ป็นเจ้าแก่หมู่อสุรี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ในที่นคราบาดาล</w:t>
      </w:r>
    </w:p>
    <w:p w:rsidR="001F0A8F" w:rsidRPr="00405284" w:rsidRDefault="00AE6B83" w:rsidP="002A438D">
      <w:pPr>
        <w:shd w:val="clear" w:color="auto" w:fill="FFFFFF"/>
        <w:spacing w:before="90" w:after="90" w:line="331" w:lineRule="atLeast"/>
        <w:ind w:left="288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noProof/>
          <w:color w:val="1418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6CDA9" wp14:editId="7F9CABB3">
                <wp:simplePos x="0" y="0"/>
                <wp:positionH relativeFrom="column">
                  <wp:posOffset>863517</wp:posOffset>
                </wp:positionH>
                <wp:positionV relativeFrom="paragraph">
                  <wp:posOffset>234563</wp:posOffset>
                </wp:positionV>
                <wp:extent cx="361950" cy="428625"/>
                <wp:effectExtent l="19050" t="19050" r="19050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B56" w:rsidRPr="001F0A8F" w:rsidRDefault="00030B56" w:rsidP="001F0A8F">
                            <w:pP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F0A8F"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6CDA9" id="Text Box 126" o:spid="_x0000_s1034" type="#_x0000_t202" style="position:absolute;left:0;text-align:left;margin-left:68pt;margin-top:18.45pt;width:28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" filled="f" strokeweight="2.25pt">
                <v:textbox>
                  <w:txbxContent>
                    <w:p w:rsidR="00030B56" w:rsidRPr="001F0A8F" w:rsidRDefault="00030B56" w:rsidP="001F0A8F">
                      <w:pPr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</w:rPr>
                      </w:pPr>
                      <w:r w:rsidRPr="001F0A8F"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1F0A8F" w:rsidRPr="004052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ฯ</w:t>
      </w:r>
      <w:r w:rsidR="00DA509E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 xml:space="preserve"> ๘ คำ ฯ </w:t>
      </w:r>
    </w:p>
    <w:p w:rsidR="001F0A8F" w:rsidRDefault="001F0A8F" w:rsidP="00AE6B83">
      <w:pPr>
        <w:shd w:val="clear" w:color="auto" w:fill="FFFFFF"/>
        <w:spacing w:before="90" w:after="90" w:line="331" w:lineRule="atLeast"/>
        <w:ind w:left="216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  <w:br/>
      </w:r>
      <w:r w:rsidR="00D07DB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มื่อนั้น</w:t>
      </w:r>
      <w:r w:rsidR="00D07DB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 w:rsidR="00D07DB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 w:rsidR="00D07DB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 w:rsidR="00D07DB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proofErr w:type="spellStart"/>
      <w:r w:rsidR="00D07DB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พิรา</w:t>
      </w:r>
      <w:proofErr w:type="spellEnd"/>
      <w:r w:rsidR="00D07DB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กวนผู้ยอดสงสาร</w:t>
      </w:r>
    </w:p>
    <w:p w:rsidR="00D07DB0" w:rsidRDefault="00D07DB0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ได้ฟังคำแหงหนุมาน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นงคราญค่อยคลายจาบัลย์</w:t>
      </w:r>
    </w:p>
    <w:p w:rsidR="00D07DB0" w:rsidRDefault="00D07DB0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มีความชื่นชมโสมนัส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ดั่งได้สมบัติในสวรรค์</w:t>
      </w:r>
    </w:p>
    <w:p w:rsidR="00D07DB0" w:rsidRDefault="00D07DB0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ึ่งว่าไมยราพชาญฉกรรจ์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มันเอาพระองค์ไปไว้</w:t>
      </w:r>
    </w:p>
    <w:p w:rsidR="00D07DB0" w:rsidRDefault="00D07DB0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ดงตาลท้ายเมืองอสุรี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อยู่ที่ในกรงเหล็กใหญ่</w:t>
      </w:r>
    </w:p>
    <w:p w:rsidR="00D07DB0" w:rsidRDefault="00D07DB0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อสุรารักษาทั้งนอกใน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 w:rsidR="0044020E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ซึ่งจะพาเข้าไปนั้นยากนัก</w:t>
      </w:r>
    </w:p>
    <w:p w:rsidR="0044020E" w:rsidRDefault="0044020E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ด้วยว่ากุมภัณฑ์นายประตู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ชั่งดูมิให้เบาหนัก</w:t>
      </w:r>
    </w:p>
    <w:p w:rsidR="0044020E" w:rsidRDefault="0044020E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ถึงจะเหาะข้ามกำแพงยักษ์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  <w:t>ก็จะต้องจักรกรด</w:t>
      </w:r>
      <w:proofErr w:type="spellStart"/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มรณา</w:t>
      </w:r>
      <w:proofErr w:type="spellEnd"/>
    </w:p>
    <w:p w:rsidR="0044020E" w:rsidRDefault="0044020E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มาตรแม้นจะแปลงเป็นแมลงวัน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อย่าสำคัญจะพ้น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ยักษา</w:t>
      </w:r>
      <w:proofErr w:type="spellEnd"/>
    </w:p>
    <w:p w:rsidR="0044020E" w:rsidRPr="00405284" w:rsidRDefault="0044020E" w:rsidP="00D07DB0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ขุนกระบี่ผู้มีปรีชา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ตรึกตราอย่าให้เสียการ</w:t>
      </w:r>
    </w:p>
    <w:p w:rsidR="001F0A8F" w:rsidRDefault="001F0A8F" w:rsidP="002A438D">
      <w:pPr>
        <w:shd w:val="clear" w:color="auto" w:fill="FFFFFF"/>
        <w:spacing w:before="90" w:after="90" w:line="331" w:lineRule="atLeast"/>
        <w:ind w:left="288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ฯ</w:t>
      </w:r>
      <w:r w:rsidR="00D07DB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 xml:space="preserve"> ๑๐ คำ ฯ </w:t>
      </w:r>
    </w:p>
    <w:p w:rsidR="00657D67" w:rsidRDefault="00657D67" w:rsidP="00AE6B83">
      <w:pPr>
        <w:shd w:val="clear" w:color="auto" w:fill="FFFFFF"/>
        <w:spacing w:before="90" w:after="90" w:line="331" w:lineRule="atLeast"/>
        <w:jc w:val="center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</w:p>
    <w:p w:rsidR="00657D67" w:rsidRDefault="00657D67" w:rsidP="00657D6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noProof/>
          <w:color w:val="14182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48000" wp14:editId="3C2F884C">
                <wp:simplePos x="0" y="0"/>
                <wp:positionH relativeFrom="column">
                  <wp:posOffset>999490</wp:posOffset>
                </wp:positionH>
                <wp:positionV relativeFrom="paragraph">
                  <wp:posOffset>79375</wp:posOffset>
                </wp:positionV>
                <wp:extent cx="514350" cy="4286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B56" w:rsidRPr="001F0A8F" w:rsidRDefault="00030B56" w:rsidP="00657D67">
                            <w:pP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848000" id="Text Box 1" o:spid="_x0000_s1035" type="#_x0000_t202" style="position:absolute;margin-left:78.7pt;margin-top:6.25pt;width:40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" filled="f" strokeweight="2.25pt">
                <v:textbox>
                  <w:txbxContent>
                    <w:p w:rsidR="00030B56" w:rsidRPr="001F0A8F" w:rsidRDefault="00030B56" w:rsidP="00657D67">
                      <w:pPr>
                        <w:rPr>
                          <w:rFonts w:ascii="Cordia New" w:hAnsi="Cordia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Cordia New" w:hAnsi="Cordia New" w:hint="cs"/>
                          <w:b/>
                          <w:bCs/>
                          <w:sz w:val="40"/>
                          <w:szCs w:val="48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</w:p>
    <w:p w:rsidR="00657D67" w:rsidRDefault="00657D67" w:rsidP="00657D6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บัดนั้น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วายุบุตรผู้ปรีชาหาญ</w:t>
      </w:r>
    </w:p>
    <w:p w:rsidR="00657D67" w:rsidRDefault="00657D67" w:rsidP="00657D6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ฟังพิ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รากวนนางมาร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บอกขานจะแจ้งไม่แคลงใจ</w:t>
      </w:r>
    </w:p>
    <w:p w:rsidR="00657D67" w:rsidRDefault="00657D67" w:rsidP="00657D6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ึ่งว่าเพียงนี้ไม่ยากนัก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ตัวข้าพอจักคิดได้</w:t>
      </w:r>
    </w:p>
    <w:p w:rsidR="00657D67" w:rsidRDefault="00657D67" w:rsidP="00657D6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ะแปลงเป็นใยบัวติดสไบ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ข้าไปมิให้สงกา</w:t>
      </w:r>
    </w:p>
    <w:p w:rsidR="00657D67" w:rsidRDefault="00657D67" w:rsidP="00657D6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แม้นว่าชั่งหนักจะหักลง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จงเอาสำนวนนี้ว่า</w:t>
      </w:r>
    </w:p>
    <w:p w:rsidR="00657D67" w:rsidRDefault="00657D67" w:rsidP="00657D6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คันชั่งแต่ครั้งบุราณมา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ก่าแก่คร่ำคร่าช้านาน</w:t>
      </w:r>
    </w:p>
    <w:p w:rsidR="00657D67" w:rsidRDefault="00657D67" w:rsidP="00657D6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ข้ามิได้พาผู้ใด</w:t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ab/>
        <w:t>มาในพาราราชฐาน</w:t>
      </w:r>
    </w:p>
    <w:p w:rsidR="00657D67" w:rsidRDefault="00657D67" w:rsidP="00657D67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  <w:t>จงดูเอาเถิดนะขุนมาร</w:t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อย่าแสร้งมาพาลพาที</w:t>
      </w:r>
    </w:p>
    <w:p w:rsidR="00F87412" w:rsidRDefault="00657D67" w:rsidP="00CF28A7">
      <w:pPr>
        <w:shd w:val="clear" w:color="auto" w:fill="FFFFFF"/>
        <w:spacing w:before="90" w:after="90" w:line="331" w:lineRule="atLeast"/>
        <w:ind w:left="2880" w:firstLine="720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</w:rPr>
      </w:pPr>
      <w:r w:rsidRPr="00405284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>ฯ</w:t>
      </w:r>
      <w:r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cs/>
        </w:rPr>
        <w:t xml:space="preserve"> ๘ คำ ฯ </w:t>
      </w:r>
      <w:r w:rsidR="00F87412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cs/>
        </w:rPr>
        <w:t>เจรจา</w:t>
      </w:r>
    </w:p>
    <w:p w:rsidR="00AE6B83" w:rsidRPr="00AE6B83" w:rsidRDefault="00AE6B83" w:rsidP="00AE6B83">
      <w:pPr>
        <w:shd w:val="clear" w:color="auto" w:fill="FFFFFF"/>
        <w:spacing w:before="90" w:after="90" w:line="331" w:lineRule="atLeast"/>
        <w:rPr>
          <w:rFonts w:ascii="TH SarabunPSK" w:eastAsia="Times New Roman" w:hAnsi="TH SarabunPSK" w:cs="TH SarabunPSK"/>
          <w:b/>
          <w:bCs/>
          <w:color w:val="141823"/>
          <w:sz w:val="40"/>
          <w:szCs w:val="40"/>
          <w:cs/>
        </w:rPr>
      </w:pPr>
      <w:r w:rsidRPr="00AE6B83">
        <w:rPr>
          <w:rFonts w:ascii="TH SarabunPSK" w:eastAsia="Times New Roman" w:hAnsi="TH SarabunPSK" w:cs="TH SarabunPSK" w:hint="cs"/>
          <w:b/>
          <w:bCs/>
          <w:color w:val="141823"/>
          <w:sz w:val="40"/>
          <w:szCs w:val="40"/>
          <w:cs/>
        </w:rPr>
        <w:t>ที่มา</w:t>
      </w:r>
      <w:r>
        <w:rPr>
          <w:rFonts w:ascii="TH SarabunPSK" w:eastAsia="Times New Roman" w:hAnsi="TH SarabunPSK" w:cs="TH SarabunPSK" w:hint="cs"/>
          <w:b/>
          <w:bCs/>
          <w:color w:val="141823"/>
          <w:sz w:val="40"/>
          <w:szCs w:val="40"/>
          <w:cs/>
        </w:rPr>
        <w:t xml:space="preserve"> กรมวิชาการ กระทรวงศึกษาธิการ ,หนังสือเรียน</w:t>
      </w:r>
      <w:r w:rsidR="00174C6A">
        <w:rPr>
          <w:rFonts w:ascii="TH SarabunPSK" w:eastAsia="Times New Roman" w:hAnsi="TH SarabunPSK" w:cs="TH SarabunPSK" w:hint="cs"/>
          <w:b/>
          <w:bCs/>
          <w:color w:val="141823"/>
          <w:sz w:val="40"/>
          <w:szCs w:val="40"/>
          <w:cs/>
        </w:rPr>
        <w:t xml:space="preserve">รายวิชาพื้นฐาน ภาษาไทย ชุดภาษาเพื่อชีวิต </w:t>
      </w:r>
      <w:r w:rsidRPr="00AE6B83">
        <w:rPr>
          <w:rFonts w:ascii="TH SarabunPSK" w:eastAsia="Times New Roman" w:hAnsi="TH SarabunPSK" w:cs="TH SarabunPSK" w:hint="cs"/>
          <w:b/>
          <w:bCs/>
          <w:color w:val="141823"/>
          <w:sz w:val="40"/>
          <w:szCs w:val="40"/>
          <w:cs/>
        </w:rPr>
        <w:t>วรรณคดีลำนำ ชั้นประถมศึกษาปีที่ ๖</w:t>
      </w:r>
      <w:r>
        <w:rPr>
          <w:rFonts w:ascii="TH SarabunPSK" w:eastAsia="Times New Roman" w:hAnsi="TH SarabunPSK" w:cs="TH SarabunPSK" w:hint="cs"/>
          <w:b/>
          <w:bCs/>
          <w:color w:val="141823"/>
          <w:sz w:val="40"/>
          <w:szCs w:val="40"/>
          <w:cs/>
        </w:rPr>
        <w:t xml:space="preserve"> </w:t>
      </w:r>
      <w:r w:rsidRPr="00AE6B83">
        <w:rPr>
          <w:rFonts w:ascii="TH SarabunPSK" w:eastAsia="Times New Roman" w:hAnsi="TH SarabunPSK" w:cs="TH SarabunPSK" w:hint="cs"/>
          <w:b/>
          <w:bCs/>
          <w:color w:val="141823"/>
          <w:sz w:val="40"/>
          <w:szCs w:val="40"/>
          <w:cs/>
        </w:rPr>
        <w:t xml:space="preserve"> กรุงเทพฯ</w:t>
      </w:r>
      <w:r w:rsidRPr="00AE6B83">
        <w:rPr>
          <w:rFonts w:ascii="TH SarabunPSK" w:eastAsia="Times New Roman" w:hAnsi="TH SarabunPSK" w:cs="TH SarabunPSK"/>
          <w:b/>
          <w:bCs/>
          <w:color w:val="141823"/>
          <w:sz w:val="40"/>
          <w:szCs w:val="40"/>
        </w:rPr>
        <w:t>:</w:t>
      </w:r>
      <w:r w:rsidRPr="00AE6B83">
        <w:rPr>
          <w:rFonts w:ascii="TH SarabunPSK" w:eastAsia="Times New Roman" w:hAnsi="TH SarabunPSK" w:cs="TH SarabunPSK" w:hint="cs"/>
          <w:b/>
          <w:bCs/>
          <w:color w:val="141823"/>
          <w:sz w:val="40"/>
          <w:szCs w:val="40"/>
          <w:cs/>
        </w:rPr>
        <w:t xml:space="preserve"> องค์การค้าคุรุสภา, ๒๕๕๘,หน้า ๑๒๔-๑๒๗</w:t>
      </w:r>
    </w:p>
    <w:p w:rsidR="00664290" w:rsidRDefault="00664290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คำถามที่ ๑   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                                             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         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 xml:space="preserve">  </w:t>
      </w:r>
      <w:r w:rsidR="008B4CCF" w:rsidRPr="008B4CCF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๒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คะแนน </w:t>
      </w:r>
    </w:p>
    <w:p w:rsidR="00664290" w:rsidRPr="008B4CCF" w:rsidRDefault="00C15137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8B4CCF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บุคคลในข้อใดเป็นพ่อผู้ให้กำเนิดมัจฉานุ</w:t>
      </w:r>
    </w:p>
    <w:p w:rsidR="00664290" w:rsidRPr="008B4CCF" w:rsidRDefault="00664290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              </w:t>
      </w:r>
      <w:r w:rsid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ก.  ไมยราพ</w:t>
      </w:r>
      <w:r w:rsidR="008578D1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8578D1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8578D1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8578D1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ข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</w:t>
      </w:r>
      <w:r w:rsid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ห</w:t>
      </w:r>
      <w:r w:rsidR="008B4CCF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นุมาน</w:t>
      </w:r>
    </w:p>
    <w:p w:rsidR="008B4CCF" w:rsidRDefault="008578D1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5B6DAD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ค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</w:t>
      </w:r>
      <w:r w:rsid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พ</w:t>
      </w:r>
      <w:r w:rsidR="008B4CCF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ระราม</w:t>
      </w:r>
      <w:r w:rsidR="00316679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316679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316679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316679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ง</w:t>
      </w:r>
      <w:r w:rsid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  ไว</w:t>
      </w:r>
      <w:proofErr w:type="spellStart"/>
      <w:r w:rsid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ยวิก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642"/>
      </w:tblGrid>
      <w:tr w:rsidR="008B4CCF" w:rsidTr="008B4CCF">
        <w:tc>
          <w:tcPr>
            <w:tcW w:w="1129" w:type="dxa"/>
          </w:tcPr>
          <w:p w:rsidR="008B4CCF" w:rsidRDefault="008B4CCF" w:rsidP="008B4CCF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ข้อ</w:t>
            </w:r>
          </w:p>
        </w:tc>
        <w:tc>
          <w:tcPr>
            <w:tcW w:w="8642" w:type="dxa"/>
          </w:tcPr>
          <w:p w:rsidR="008B4CCF" w:rsidRDefault="008B4CCF" w:rsidP="008B4CCF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คำตอบ</w:t>
            </w:r>
          </w:p>
        </w:tc>
      </w:tr>
      <w:tr w:rsidR="008B4CCF" w:rsidTr="008B4CCF">
        <w:tc>
          <w:tcPr>
            <w:tcW w:w="1129" w:type="dxa"/>
          </w:tcPr>
          <w:p w:rsidR="008B4CCF" w:rsidRPr="001E4E01" w:rsidRDefault="001E4E01" w:rsidP="001E4E01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1E4E01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ข</w:t>
            </w:r>
          </w:p>
        </w:tc>
        <w:tc>
          <w:tcPr>
            <w:tcW w:w="8642" w:type="dxa"/>
          </w:tcPr>
          <w:p w:rsidR="008B4CCF" w:rsidRPr="001E4E01" w:rsidRDefault="001E4E01" w:rsidP="001E4E01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1E4E01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หนุมาน</w:t>
            </w:r>
          </w:p>
        </w:tc>
      </w:tr>
    </w:tbl>
    <w:p w:rsidR="00CF28A7" w:rsidRDefault="00CF28A7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664290" w:rsidRPr="008B4CCF" w:rsidRDefault="00664290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คำถามที่ ๒   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153595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153595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153595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153595" w:rsidRPr="008B4CCF">
        <w:rPr>
          <w:rFonts w:ascii="TH SarabunPSK" w:eastAsia="Calibri" w:hAnsi="TH SarabunPSK" w:cs="TH SarabunPSK"/>
          <w:sz w:val="36"/>
          <w:szCs w:val="36"/>
          <w:cs/>
        </w:rPr>
        <w:tab/>
        <w:t xml:space="preserve">                     </w:t>
      </w:r>
      <w:r w:rsidR="005B6DAD" w:rsidRPr="008B4CCF">
        <w:rPr>
          <w:rFonts w:ascii="TH SarabunPSK" w:eastAsia="Calibri" w:hAnsi="TH SarabunPSK" w:cs="TH SarabunPSK"/>
          <w:sz w:val="36"/>
          <w:szCs w:val="36"/>
          <w:cs/>
        </w:rPr>
        <w:tab/>
        <w:t xml:space="preserve">                   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="008B4CCF">
        <w:rPr>
          <w:rFonts w:ascii="TH SarabunPSK" w:eastAsia="Calibri" w:hAnsi="TH SarabunPSK" w:cs="TH SarabunPSK"/>
          <w:sz w:val="36"/>
          <w:szCs w:val="36"/>
          <w:cs/>
        </w:rPr>
        <w:t>๒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คะแนน</w:t>
      </w:r>
    </w:p>
    <w:p w:rsidR="00664290" w:rsidRPr="008B4CCF" w:rsidRDefault="00664290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    </w:t>
      </w:r>
      <w:r w:rsid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ค</w:t>
      </w:r>
      <w:r w:rsidR="008B4CCF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ำในข้อใดต่อไปนี้</w:t>
      </w:r>
      <w:r w:rsidR="004F57FB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u w:val="single"/>
          <w:cs/>
        </w:rPr>
        <w:t>ไม่ได้</w:t>
      </w:r>
      <w:r w:rsidR="008B4CCF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หมายถึงดอกบัว</w:t>
      </w:r>
    </w:p>
    <w:p w:rsidR="00664290" w:rsidRPr="008B4CCF" w:rsidRDefault="00664290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              </w:t>
      </w:r>
      <w:r w:rsidR="008578D1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ก</w:t>
      </w:r>
      <w:r w:rsidR="004F57FB">
        <w:rPr>
          <w:rFonts w:ascii="TH SarabunPSK" w:eastAsia="Calibri" w:hAnsi="TH SarabunPSK" w:cs="TH SarabunPSK"/>
          <w:color w:val="000000"/>
          <w:sz w:val="36"/>
          <w:szCs w:val="36"/>
          <w:cs/>
        </w:rPr>
        <w:t>.  บุษบง</w:t>
      </w:r>
      <w:r w:rsidR="004F57FB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C1464A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C1464A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C1464A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8578D1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ข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</w:t>
      </w:r>
      <w:proofErr w:type="spellStart"/>
      <w:r w:rsidR="004F57FB">
        <w:rPr>
          <w:rFonts w:ascii="TH SarabunPSK" w:eastAsia="Calibri" w:hAnsi="TH SarabunPSK" w:cs="TH SarabunPSK"/>
          <w:color w:val="000000"/>
          <w:sz w:val="36"/>
          <w:szCs w:val="36"/>
          <w:cs/>
        </w:rPr>
        <w:t>ปทุ</w:t>
      </w:r>
      <w:proofErr w:type="spellEnd"/>
      <w:r w:rsidR="004F57FB">
        <w:rPr>
          <w:rFonts w:ascii="TH SarabunPSK" w:eastAsia="Calibri" w:hAnsi="TH SarabunPSK" w:cs="TH SarabunPSK"/>
          <w:color w:val="000000"/>
          <w:sz w:val="36"/>
          <w:szCs w:val="36"/>
          <w:cs/>
        </w:rPr>
        <w:t>มา</w:t>
      </w:r>
    </w:p>
    <w:p w:rsidR="00CF28A7" w:rsidRDefault="008578D1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5B6DAD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ค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</w:t>
      </w:r>
      <w:r w:rsidR="004F57FB">
        <w:rPr>
          <w:rFonts w:ascii="TH SarabunPSK" w:eastAsia="Calibri" w:hAnsi="TH SarabunPSK" w:cs="TH SarabunPSK"/>
          <w:color w:val="000000"/>
          <w:sz w:val="36"/>
          <w:szCs w:val="36"/>
          <w:cs/>
        </w:rPr>
        <w:t>บ</w:t>
      </w:r>
      <w:r w:rsidR="004F57FB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ุษบา</w:t>
      </w:r>
      <w:r w:rsidR="004F57FB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ab/>
      </w:r>
      <w:r w:rsidR="004F57FB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ab/>
      </w:r>
      <w:r w:rsidR="00C1464A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C1464A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ง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="004F57FB">
        <w:rPr>
          <w:rFonts w:ascii="TH SarabunPSK" w:eastAsia="Calibri" w:hAnsi="TH SarabunPSK" w:cs="TH SarabunPSK"/>
          <w:color w:val="000000"/>
          <w:sz w:val="36"/>
          <w:szCs w:val="36"/>
        </w:rPr>
        <w:t xml:space="preserve"> </w:t>
      </w:r>
      <w:r w:rsidR="004F57FB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โบกขรณ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642"/>
      </w:tblGrid>
      <w:tr w:rsidR="004F57FB" w:rsidTr="00C15137">
        <w:tc>
          <w:tcPr>
            <w:tcW w:w="1129" w:type="dxa"/>
          </w:tcPr>
          <w:p w:rsidR="004F57FB" w:rsidRDefault="004F57FB" w:rsidP="00C15137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ข้อ</w:t>
            </w:r>
          </w:p>
        </w:tc>
        <w:tc>
          <w:tcPr>
            <w:tcW w:w="8642" w:type="dxa"/>
          </w:tcPr>
          <w:p w:rsidR="004F57FB" w:rsidRDefault="004F57FB" w:rsidP="00C15137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คำตอบ</w:t>
            </w:r>
          </w:p>
        </w:tc>
      </w:tr>
      <w:tr w:rsidR="004F57FB" w:rsidTr="00C15137">
        <w:tc>
          <w:tcPr>
            <w:tcW w:w="1129" w:type="dxa"/>
          </w:tcPr>
          <w:p w:rsidR="004F57FB" w:rsidRPr="001E4E01" w:rsidRDefault="00CB1733" w:rsidP="001E4E01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ค</w:t>
            </w:r>
          </w:p>
        </w:tc>
        <w:tc>
          <w:tcPr>
            <w:tcW w:w="8642" w:type="dxa"/>
          </w:tcPr>
          <w:p w:rsidR="004F57FB" w:rsidRPr="001E4E01" w:rsidRDefault="001E4E01" w:rsidP="001E4E01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1E4E01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บุษบา</w:t>
            </w:r>
          </w:p>
        </w:tc>
      </w:tr>
    </w:tbl>
    <w:p w:rsidR="00CF28A7" w:rsidRDefault="00CF28A7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:rsidR="00664290" w:rsidRPr="008B4CCF" w:rsidRDefault="00153595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คำถามที่ ๓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                                             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       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 xml:space="preserve"> </w:t>
      </w:r>
      <w:r w:rsidR="004F57FB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๒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คะแนน     </w:t>
      </w:r>
    </w:p>
    <w:p w:rsidR="00664290" w:rsidRPr="008B4CCF" w:rsidRDefault="00C15137" w:rsidP="00C1513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>
        <w:rPr>
          <w:rFonts w:ascii="TH SarabunPSK" w:eastAsia="Calibri" w:hAnsi="TH SarabunPSK" w:cs="TH SarabunPSK"/>
          <w:color w:val="000000"/>
          <w:sz w:val="36"/>
          <w:szCs w:val="36"/>
        </w:rPr>
        <w:t xml:space="preserve">    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</w:t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>เ</w:t>
      </w:r>
      <w:r w:rsidR="00B5557D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รื่องรามเกียรติ์ตอนศึกไมยราพ มัจฉานุเป็นแบบอย่างที่เด่นชัดที่สุดเรื่องใดที่นักเรียนควรปฏิบัติตาม</w:t>
      </w:r>
    </w:p>
    <w:p w:rsidR="00664290" w:rsidRPr="008B4CCF" w:rsidRDefault="00664290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              </w:t>
      </w:r>
      <w:r w:rsidR="00C1464A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ก</w:t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>. ความเก่งกล้า</w:t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C1464A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ข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</w:t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>ความกตัญญู</w:t>
      </w:r>
    </w:p>
    <w:p w:rsidR="00664290" w:rsidRDefault="00C1464A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5B6DAD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ค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</w:t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>ความอดทน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ง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</w:t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>ความเฉลียวฉลาด</w:t>
      </w:r>
    </w:p>
    <w:p w:rsidR="00CF28A7" w:rsidRDefault="00CF28A7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642"/>
      </w:tblGrid>
      <w:tr w:rsidR="00B5557D" w:rsidTr="00C15137">
        <w:tc>
          <w:tcPr>
            <w:tcW w:w="1129" w:type="dxa"/>
          </w:tcPr>
          <w:p w:rsidR="00B5557D" w:rsidRDefault="00B5557D" w:rsidP="00C15137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ข้อ</w:t>
            </w:r>
          </w:p>
        </w:tc>
        <w:tc>
          <w:tcPr>
            <w:tcW w:w="8642" w:type="dxa"/>
          </w:tcPr>
          <w:p w:rsidR="00B5557D" w:rsidRDefault="00B5557D" w:rsidP="00C15137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คำตอบ</w:t>
            </w:r>
          </w:p>
        </w:tc>
      </w:tr>
      <w:tr w:rsidR="00B5557D" w:rsidTr="00C15137">
        <w:tc>
          <w:tcPr>
            <w:tcW w:w="1129" w:type="dxa"/>
          </w:tcPr>
          <w:p w:rsidR="00B5557D" w:rsidRPr="001E4E01" w:rsidRDefault="001E4E01" w:rsidP="001E4E01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1E4E01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ข</w:t>
            </w:r>
          </w:p>
        </w:tc>
        <w:tc>
          <w:tcPr>
            <w:tcW w:w="8642" w:type="dxa"/>
          </w:tcPr>
          <w:p w:rsidR="00B5557D" w:rsidRPr="001E4E01" w:rsidRDefault="001E4E01" w:rsidP="001E4E01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1E4E01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ความกตัญญู</w:t>
            </w:r>
          </w:p>
        </w:tc>
      </w:tr>
    </w:tbl>
    <w:p w:rsidR="00CF28A7" w:rsidRDefault="00CF28A7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664290" w:rsidRPr="008B4CCF" w:rsidRDefault="00153595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  <w:cs/>
        </w:rPr>
        <w:t>คำถามที่ ๔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ab/>
        <w:t xml:space="preserve">                      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ab/>
        <w:t xml:space="preserve">     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</w:t>
      </w:r>
      <w:r w:rsidR="005B6DAD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</w:t>
      </w:r>
      <w:r w:rsidR="00B5557D">
        <w:rPr>
          <w:rFonts w:ascii="TH SarabunPSK" w:eastAsia="Calibri" w:hAnsi="TH SarabunPSK" w:cs="TH SarabunPSK"/>
          <w:sz w:val="36"/>
          <w:szCs w:val="36"/>
          <w:cs/>
        </w:rPr>
        <w:t>๒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คะแนน</w:t>
      </w:r>
    </w:p>
    <w:p w:rsidR="00664290" w:rsidRPr="008B4CCF" w:rsidRDefault="00B5557D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 xml:space="preserve">     พ</w:t>
      </w:r>
      <w:r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ญายักษ์ไมยราพอาศัยอยู่ที่เมืองใด</w:t>
      </w:r>
    </w:p>
    <w:p w:rsidR="00664290" w:rsidRPr="008B4CCF" w:rsidRDefault="00664290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              </w:t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ก.   เมืองลงกา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C1464A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ข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</w:t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>เ</w:t>
      </w:r>
      <w:r w:rsidR="00B5557D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มืองบาดาล</w:t>
      </w:r>
    </w:p>
    <w:p w:rsidR="00CF28A7" w:rsidRDefault="00C1464A" w:rsidP="00C1464A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5B6DAD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ค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</w:t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</w:t>
      </w:r>
      <w:r w:rsidR="00B5557D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เมืองอ</w:t>
      </w:r>
      <w:proofErr w:type="spellStart"/>
      <w:r w:rsidR="00B5557D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โยธ</w:t>
      </w:r>
      <w:proofErr w:type="spellEnd"/>
      <w:r w:rsidR="00B5557D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ยา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ง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</w:t>
      </w:r>
      <w:r w:rsidR="00B5557D">
        <w:rPr>
          <w:rFonts w:ascii="TH SarabunPSK" w:eastAsia="Calibri" w:hAnsi="TH SarabunPSK" w:cs="TH SarabunPSK"/>
          <w:color w:val="000000"/>
          <w:sz w:val="36"/>
          <w:szCs w:val="36"/>
          <w:cs/>
        </w:rPr>
        <w:t>เ</w:t>
      </w:r>
      <w:r w:rsidR="00B5557D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มือง</w:t>
      </w:r>
      <w:proofErr w:type="spellStart"/>
      <w:r w:rsidR="00B5557D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ขีดขิน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642"/>
      </w:tblGrid>
      <w:tr w:rsidR="00B5557D" w:rsidTr="00C15137">
        <w:tc>
          <w:tcPr>
            <w:tcW w:w="1129" w:type="dxa"/>
          </w:tcPr>
          <w:p w:rsidR="00B5557D" w:rsidRDefault="00B5557D" w:rsidP="00C15137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ข้อ</w:t>
            </w:r>
          </w:p>
        </w:tc>
        <w:tc>
          <w:tcPr>
            <w:tcW w:w="8642" w:type="dxa"/>
          </w:tcPr>
          <w:p w:rsidR="00B5557D" w:rsidRDefault="00B5557D" w:rsidP="00C15137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คำตอบ</w:t>
            </w:r>
          </w:p>
        </w:tc>
      </w:tr>
      <w:tr w:rsidR="00B5557D" w:rsidTr="00C15137">
        <w:tc>
          <w:tcPr>
            <w:tcW w:w="1129" w:type="dxa"/>
          </w:tcPr>
          <w:p w:rsidR="00B5557D" w:rsidRPr="001E4E01" w:rsidRDefault="001E4E01" w:rsidP="001E4E01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1E4E01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ข</w:t>
            </w:r>
          </w:p>
        </w:tc>
        <w:tc>
          <w:tcPr>
            <w:tcW w:w="8642" w:type="dxa"/>
          </w:tcPr>
          <w:p w:rsidR="00B5557D" w:rsidRPr="001E4E01" w:rsidRDefault="001E4E01" w:rsidP="001E4E01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1E4E01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เ</w:t>
            </w:r>
            <w:r w:rsidRPr="001E4E01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ืองบาดาล</w:t>
            </w:r>
          </w:p>
        </w:tc>
      </w:tr>
    </w:tbl>
    <w:p w:rsidR="00CF28A7" w:rsidRDefault="00CF28A7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:rsidR="00754DDE" w:rsidRDefault="00153595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คำถามที่ ๕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                                             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       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E24B23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๒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คะแนน    </w:t>
      </w:r>
    </w:p>
    <w:p w:rsidR="00664290" w:rsidRPr="008B4CCF" w:rsidRDefault="00C15137" w:rsidP="00C15137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    </w:t>
      </w:r>
      <w:r w:rsidR="00C72C23">
        <w:rPr>
          <w:rFonts w:ascii="TH SarabunPSK" w:eastAsia="Calibri" w:hAnsi="TH SarabunPSK" w:cs="TH SarabunPSK"/>
          <w:color w:val="000000"/>
          <w:sz w:val="36"/>
          <w:szCs w:val="36"/>
          <w:cs/>
        </w:rPr>
        <w:t>ห</w:t>
      </w:r>
      <w:r w:rsidR="00C72C2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นุมานแปลงกายเป็นอะไรเพื่อไปเมืองยักษ์ของพญาไมยราพ</w:t>
      </w:r>
    </w:p>
    <w:p w:rsidR="00664290" w:rsidRPr="008B4CCF" w:rsidRDefault="00664290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               </w:t>
      </w:r>
      <w:r w:rsidR="00754DDE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     </w:t>
      </w:r>
      <w:r w:rsidR="00C1464A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ก</w:t>
      </w:r>
      <w:r w:rsidR="00C72C23">
        <w:rPr>
          <w:rFonts w:ascii="TH SarabunPSK" w:eastAsia="Calibri" w:hAnsi="TH SarabunPSK" w:cs="TH SarabunPSK"/>
          <w:color w:val="000000"/>
          <w:sz w:val="36"/>
          <w:szCs w:val="36"/>
          <w:cs/>
        </w:rPr>
        <w:t>. แ</w:t>
      </w:r>
      <w:r w:rsidR="00C72C2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มลงภู่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C1464A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ข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</w:t>
      </w:r>
      <w:r w:rsidR="00C72C23">
        <w:rPr>
          <w:rFonts w:ascii="TH SarabunPSK" w:eastAsia="Calibri" w:hAnsi="TH SarabunPSK" w:cs="TH SarabunPSK"/>
          <w:color w:val="000000"/>
          <w:sz w:val="36"/>
          <w:szCs w:val="36"/>
          <w:cs/>
        </w:rPr>
        <w:t>แมลงวัน</w:t>
      </w:r>
    </w:p>
    <w:p w:rsidR="00CF28A7" w:rsidRDefault="00C1464A" w:rsidP="00CF28A7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5B6DAD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ค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</w:t>
      </w:r>
      <w:r w:rsidR="00C72C2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ใยบัว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842E06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ง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="00664290" w:rsidRPr="008B4CC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</w:t>
      </w:r>
      <w:r w:rsidR="00C72C2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ใยแมงม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642"/>
      </w:tblGrid>
      <w:tr w:rsidR="00CF28A7" w:rsidTr="00030B56">
        <w:tc>
          <w:tcPr>
            <w:tcW w:w="1129" w:type="dxa"/>
          </w:tcPr>
          <w:p w:rsidR="00CF28A7" w:rsidRDefault="00CF28A7" w:rsidP="00030B56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ข้อ</w:t>
            </w:r>
          </w:p>
        </w:tc>
        <w:tc>
          <w:tcPr>
            <w:tcW w:w="8642" w:type="dxa"/>
          </w:tcPr>
          <w:p w:rsidR="00CF28A7" w:rsidRDefault="00CF28A7" w:rsidP="00030B56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คำตอบ</w:t>
            </w:r>
          </w:p>
        </w:tc>
      </w:tr>
      <w:tr w:rsidR="00CF28A7" w:rsidTr="00030B56">
        <w:tc>
          <w:tcPr>
            <w:tcW w:w="1129" w:type="dxa"/>
          </w:tcPr>
          <w:p w:rsidR="00CF28A7" w:rsidRPr="001E4E01" w:rsidRDefault="001E4E01" w:rsidP="001E4E01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1E4E01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ค</w:t>
            </w:r>
          </w:p>
        </w:tc>
        <w:tc>
          <w:tcPr>
            <w:tcW w:w="8642" w:type="dxa"/>
          </w:tcPr>
          <w:p w:rsidR="00CF28A7" w:rsidRPr="001E4E01" w:rsidRDefault="001E4E01" w:rsidP="001E4E01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1E4E01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ใยบัว</w:t>
            </w:r>
          </w:p>
        </w:tc>
      </w:tr>
    </w:tbl>
    <w:p w:rsidR="00CF28A7" w:rsidRPr="00F87412" w:rsidRDefault="00CF28A7" w:rsidP="00664290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:rsidR="000F2D26" w:rsidRPr="008B4CCF" w:rsidRDefault="000F2D26" w:rsidP="000F2D26">
      <w:pPr>
        <w:spacing w:after="0" w:line="240" w:lineRule="auto"/>
        <w:rPr>
          <w:rFonts w:asciiTheme="majorBidi" w:eastAsia="Calibri" w:hAnsiTheme="majorBidi" w:cstheme="majorBidi"/>
          <w:sz w:val="36"/>
          <w:szCs w:val="36"/>
          <w:cs/>
        </w:rPr>
      </w:pPr>
      <w:r w:rsidRPr="008B4CCF">
        <w:rPr>
          <w:rFonts w:asciiTheme="majorBidi" w:eastAsia="Calibri" w:hAnsiTheme="majorBidi" w:cstheme="majorBidi"/>
          <w:sz w:val="36"/>
          <w:szCs w:val="36"/>
          <w:cs/>
        </w:rPr>
        <w:t xml:space="preserve">คำถามที่ ๖   </w:t>
      </w:r>
      <w:r w:rsidRPr="008B4CCF">
        <w:rPr>
          <w:rFonts w:asciiTheme="majorBidi" w:eastAsia="Calibri" w:hAnsiTheme="majorBidi" w:cstheme="majorBidi"/>
          <w:sz w:val="36"/>
          <w:szCs w:val="36"/>
          <w:cs/>
        </w:rPr>
        <w:tab/>
      </w:r>
      <w:r w:rsidRPr="008B4CCF">
        <w:rPr>
          <w:rFonts w:asciiTheme="majorBidi" w:eastAsia="Calibri" w:hAnsiTheme="majorBidi" w:cstheme="majorBidi"/>
          <w:sz w:val="36"/>
          <w:szCs w:val="36"/>
          <w:cs/>
        </w:rPr>
        <w:tab/>
      </w:r>
      <w:r w:rsidRPr="008B4CCF">
        <w:rPr>
          <w:rFonts w:asciiTheme="majorBidi" w:eastAsia="Calibri" w:hAnsiTheme="majorBidi" w:cstheme="majorBidi"/>
          <w:sz w:val="36"/>
          <w:szCs w:val="36"/>
          <w:cs/>
        </w:rPr>
        <w:tab/>
      </w:r>
      <w:r w:rsidRPr="008B4CCF">
        <w:rPr>
          <w:rFonts w:asciiTheme="majorBidi" w:eastAsia="Calibri" w:hAnsiTheme="majorBidi" w:cstheme="majorBidi"/>
          <w:sz w:val="36"/>
          <w:szCs w:val="36"/>
          <w:cs/>
        </w:rPr>
        <w:tab/>
      </w:r>
      <w:r w:rsidRPr="008B4CCF">
        <w:rPr>
          <w:rFonts w:asciiTheme="majorBidi" w:eastAsia="Calibri" w:hAnsiTheme="majorBidi" w:cstheme="majorBidi"/>
          <w:sz w:val="36"/>
          <w:szCs w:val="36"/>
          <w:cs/>
        </w:rPr>
        <w:tab/>
      </w:r>
      <w:r w:rsidRPr="008B4CCF">
        <w:rPr>
          <w:rFonts w:asciiTheme="majorBidi" w:eastAsia="Calibri" w:hAnsiTheme="majorBidi" w:cstheme="majorBidi"/>
          <w:sz w:val="36"/>
          <w:szCs w:val="36"/>
          <w:cs/>
        </w:rPr>
        <w:tab/>
        <w:t xml:space="preserve">                      </w:t>
      </w:r>
      <w:r w:rsidRPr="008B4CCF">
        <w:rPr>
          <w:rFonts w:asciiTheme="majorBidi" w:eastAsia="Calibri" w:hAnsiTheme="majorBidi" w:cstheme="majorBidi"/>
          <w:sz w:val="36"/>
          <w:szCs w:val="36"/>
          <w:cs/>
        </w:rPr>
        <w:tab/>
        <w:t xml:space="preserve">     </w:t>
      </w:r>
      <w:r w:rsidRPr="008B4CCF">
        <w:rPr>
          <w:rFonts w:asciiTheme="majorBidi" w:eastAsia="Calibri" w:hAnsiTheme="majorBidi" w:cstheme="majorBidi"/>
          <w:sz w:val="36"/>
          <w:szCs w:val="36"/>
          <w:cs/>
        </w:rPr>
        <w:tab/>
        <w:t xml:space="preserve">            </w:t>
      </w:r>
      <w:r w:rsidR="000539C6" w:rsidRPr="008B4CCF">
        <w:rPr>
          <w:rFonts w:asciiTheme="majorBidi" w:eastAsia="Calibri" w:hAnsiTheme="majorBidi" w:cstheme="majorBidi"/>
          <w:sz w:val="36"/>
          <w:szCs w:val="36"/>
          <w:cs/>
        </w:rPr>
        <w:tab/>
      </w:r>
      <w:r w:rsidR="000539C6" w:rsidRPr="008B4CCF">
        <w:rPr>
          <w:rFonts w:asciiTheme="majorBidi" w:eastAsia="Calibri" w:hAnsiTheme="majorBidi" w:cstheme="majorBidi"/>
          <w:sz w:val="36"/>
          <w:szCs w:val="36"/>
          <w:cs/>
        </w:rPr>
        <w:tab/>
      </w:r>
      <w:r w:rsidR="00754DDE">
        <w:rPr>
          <w:rFonts w:asciiTheme="majorBidi" w:eastAsia="Calibri" w:hAnsiTheme="majorBidi" w:cstheme="majorBidi"/>
          <w:sz w:val="36"/>
          <w:szCs w:val="36"/>
          <w:cs/>
        </w:rPr>
        <w:t>๑</w:t>
      </w:r>
      <w:r w:rsidR="00754DDE">
        <w:rPr>
          <w:rFonts w:asciiTheme="majorBidi" w:eastAsia="Calibri" w:hAnsiTheme="majorBidi" w:cstheme="majorBidi" w:hint="cs"/>
          <w:sz w:val="36"/>
          <w:szCs w:val="36"/>
          <w:cs/>
        </w:rPr>
        <w:t>๐</w:t>
      </w:r>
      <w:r w:rsidRPr="008B4CCF">
        <w:rPr>
          <w:rFonts w:asciiTheme="majorBidi" w:eastAsia="Calibri" w:hAnsiTheme="majorBidi" w:cstheme="majorBidi"/>
          <w:sz w:val="36"/>
          <w:szCs w:val="36"/>
          <w:cs/>
        </w:rPr>
        <w:t xml:space="preserve"> คะแนน</w:t>
      </w:r>
      <w:r w:rsidR="00C15137">
        <w:rPr>
          <w:rFonts w:ascii="TH SarabunPSK" w:eastAsia="Calibri" w:hAnsi="TH SarabunPSK" w:cs="TH SarabunPSK"/>
          <w:sz w:val="36"/>
          <w:szCs w:val="36"/>
          <w:cs/>
        </w:rPr>
        <w:tab/>
      </w:r>
      <w:r w:rsidR="00C15137">
        <w:rPr>
          <w:rFonts w:ascii="TH SarabunPSK" w:eastAsia="Calibri" w:hAnsi="TH SarabunPSK" w:cs="TH SarabunPSK" w:hint="cs"/>
          <w:sz w:val="36"/>
          <w:szCs w:val="36"/>
          <w:cs/>
        </w:rPr>
        <w:t xml:space="preserve">    </w:t>
      </w:r>
      <w:r w:rsidR="00754DDE">
        <w:rPr>
          <w:rFonts w:ascii="TH SarabunPSK" w:eastAsia="Calibri" w:hAnsi="TH SarabunPSK" w:cs="TH SarabunPSK"/>
          <w:sz w:val="36"/>
          <w:szCs w:val="36"/>
          <w:cs/>
        </w:rPr>
        <w:t xml:space="preserve"> คำนามต่อไปนี้ที่</w:t>
      </w:r>
      <w:r w:rsidR="009131A1">
        <w:rPr>
          <w:rFonts w:ascii="TH SarabunPSK" w:eastAsia="Calibri" w:hAnsi="TH SarabunPSK" w:cs="TH SarabunPSK"/>
          <w:sz w:val="36"/>
          <w:szCs w:val="36"/>
          <w:cs/>
        </w:rPr>
        <w:t>กำหนดให้ในตาราง หมายถึงใคร</w:t>
      </w:r>
      <w:r w:rsidR="00754DDE">
        <w:rPr>
          <w:rFonts w:ascii="TH SarabunPSK" w:eastAsia="Calibri" w:hAnsi="TH SarabunPSK" w:cs="TH SarabunPSK"/>
          <w:sz w:val="36"/>
          <w:szCs w:val="36"/>
          <w:cs/>
        </w:rPr>
        <w:t>ให้นักเรียนเขียนคำตอบ</w:t>
      </w:r>
      <w:r w:rsidR="00754DDE">
        <w:rPr>
          <w:rFonts w:ascii="TH SarabunPSK" w:eastAsia="Calibri" w:hAnsi="TH SarabunPSK" w:cs="TH SarabunPSK" w:hint="cs"/>
          <w:sz w:val="36"/>
          <w:szCs w:val="36"/>
          <w:cs/>
        </w:rPr>
        <w:t>เป็นชื่อตัวละครให้สัมพันธ์กับข้อความที่กำหนดให้ในตาราง</w:t>
      </w:r>
    </w:p>
    <w:p w:rsidR="009131A1" w:rsidRPr="008B4CCF" w:rsidRDefault="000F2D26" w:rsidP="009131A1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              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276"/>
        <w:gridCol w:w="3680"/>
      </w:tblGrid>
      <w:tr w:rsidR="009131A1" w:rsidTr="00C15137">
        <w:tc>
          <w:tcPr>
            <w:tcW w:w="1129" w:type="dxa"/>
          </w:tcPr>
          <w:p w:rsidR="009131A1" w:rsidRDefault="00C15137" w:rsidP="009131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686" w:type="dxa"/>
          </w:tcPr>
          <w:p w:rsidR="009131A1" w:rsidRDefault="00C15137" w:rsidP="009131A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นาม</w:t>
            </w:r>
          </w:p>
        </w:tc>
        <w:tc>
          <w:tcPr>
            <w:tcW w:w="1276" w:type="dxa"/>
          </w:tcPr>
          <w:p w:rsidR="009131A1" w:rsidRDefault="00C15137" w:rsidP="009131A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อนที่</w:t>
            </w:r>
          </w:p>
        </w:tc>
        <w:tc>
          <w:tcPr>
            <w:tcW w:w="3680" w:type="dxa"/>
          </w:tcPr>
          <w:p w:rsidR="009131A1" w:rsidRDefault="00C15137" w:rsidP="009131A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ตัวละคร</w:t>
            </w:r>
          </w:p>
        </w:tc>
      </w:tr>
      <w:tr w:rsidR="009131A1" w:rsidTr="00C15137">
        <w:tc>
          <w:tcPr>
            <w:tcW w:w="1129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3686" w:type="dxa"/>
          </w:tcPr>
          <w:p w:rsidR="009131A1" w:rsidRDefault="00C15137" w:rsidP="009131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ิดา</w:t>
            </w:r>
          </w:p>
        </w:tc>
        <w:tc>
          <w:tcPr>
            <w:tcW w:w="1276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3680" w:type="dxa"/>
          </w:tcPr>
          <w:p w:rsidR="009131A1" w:rsidRPr="001E4E01" w:rsidRDefault="001E4E01" w:rsidP="009131A1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หนุมาน</w:t>
            </w:r>
          </w:p>
        </w:tc>
      </w:tr>
      <w:tr w:rsidR="009131A1" w:rsidTr="00C15137">
        <w:tc>
          <w:tcPr>
            <w:tcW w:w="1129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3686" w:type="dxa"/>
          </w:tcPr>
          <w:p w:rsidR="009131A1" w:rsidRDefault="00F87412" w:rsidP="009131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ุนกระบี่</w:t>
            </w:r>
          </w:p>
        </w:tc>
        <w:tc>
          <w:tcPr>
            <w:tcW w:w="1276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3680" w:type="dxa"/>
          </w:tcPr>
          <w:p w:rsidR="009131A1" w:rsidRPr="001E4E01" w:rsidRDefault="001E4E01" w:rsidP="009131A1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หนุมาน</w:t>
            </w:r>
          </w:p>
        </w:tc>
      </w:tr>
      <w:tr w:rsidR="009131A1" w:rsidTr="00C15137">
        <w:tc>
          <w:tcPr>
            <w:tcW w:w="1129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3686" w:type="dxa"/>
          </w:tcPr>
          <w:p w:rsidR="009131A1" w:rsidRDefault="00F87412" w:rsidP="009131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ะจักรี</w:t>
            </w:r>
          </w:p>
        </w:tc>
        <w:tc>
          <w:tcPr>
            <w:tcW w:w="1276" w:type="dxa"/>
          </w:tcPr>
          <w:p w:rsidR="009131A1" w:rsidRDefault="00F87412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3680" w:type="dxa"/>
          </w:tcPr>
          <w:p w:rsidR="009131A1" w:rsidRPr="001E4E01" w:rsidRDefault="001E4E01" w:rsidP="009131A1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พระราม</w:t>
            </w:r>
          </w:p>
        </w:tc>
      </w:tr>
      <w:tr w:rsidR="009131A1" w:rsidTr="00C15137">
        <w:tc>
          <w:tcPr>
            <w:tcW w:w="1129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3686" w:type="dxa"/>
          </w:tcPr>
          <w:p w:rsidR="009131A1" w:rsidRDefault="00F87412" w:rsidP="009131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ญายักษ์</w:t>
            </w:r>
          </w:p>
        </w:tc>
        <w:tc>
          <w:tcPr>
            <w:tcW w:w="1276" w:type="dxa"/>
          </w:tcPr>
          <w:p w:rsidR="009131A1" w:rsidRDefault="002960CB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3680" w:type="dxa"/>
          </w:tcPr>
          <w:p w:rsidR="009131A1" w:rsidRPr="001E4E01" w:rsidRDefault="001E4E01" w:rsidP="009131A1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ไมยราพ</w:t>
            </w:r>
          </w:p>
        </w:tc>
      </w:tr>
      <w:tr w:rsidR="009131A1" w:rsidTr="00C15137">
        <w:tc>
          <w:tcPr>
            <w:tcW w:w="1129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3686" w:type="dxa"/>
          </w:tcPr>
          <w:p w:rsidR="009131A1" w:rsidRDefault="00F87412" w:rsidP="009131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ักษี</w:t>
            </w:r>
          </w:p>
        </w:tc>
        <w:tc>
          <w:tcPr>
            <w:tcW w:w="1276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3680" w:type="dxa"/>
          </w:tcPr>
          <w:p w:rsidR="009131A1" w:rsidRPr="001E4E01" w:rsidRDefault="001E4E01" w:rsidP="009131A1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พิรา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กวน</w:t>
            </w:r>
          </w:p>
        </w:tc>
      </w:tr>
      <w:tr w:rsidR="009131A1" w:rsidTr="00C15137">
        <w:tc>
          <w:tcPr>
            <w:tcW w:w="1129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3686" w:type="dxa"/>
          </w:tcPr>
          <w:p w:rsidR="009131A1" w:rsidRDefault="00F87412" w:rsidP="009131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ุนมาร</w:t>
            </w:r>
          </w:p>
        </w:tc>
        <w:tc>
          <w:tcPr>
            <w:tcW w:w="1276" w:type="dxa"/>
          </w:tcPr>
          <w:p w:rsidR="009131A1" w:rsidRDefault="002960CB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3680" w:type="dxa"/>
          </w:tcPr>
          <w:p w:rsidR="009131A1" w:rsidRPr="001E4E01" w:rsidRDefault="001E4E01" w:rsidP="009131A1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ไมยราพ</w:t>
            </w:r>
          </w:p>
        </w:tc>
      </w:tr>
      <w:tr w:rsidR="009131A1" w:rsidTr="00C15137">
        <w:tc>
          <w:tcPr>
            <w:tcW w:w="1129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3686" w:type="dxa"/>
          </w:tcPr>
          <w:p w:rsidR="009131A1" w:rsidRDefault="00F87412" w:rsidP="009131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รามสวาท</w:t>
            </w:r>
          </w:p>
        </w:tc>
        <w:tc>
          <w:tcPr>
            <w:tcW w:w="1276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3680" w:type="dxa"/>
          </w:tcPr>
          <w:p w:rsidR="009131A1" w:rsidRPr="001E4E01" w:rsidRDefault="001E4E01" w:rsidP="009131A1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ไว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ยวิก</w:t>
            </w:r>
            <w:proofErr w:type="spellEnd"/>
          </w:p>
        </w:tc>
      </w:tr>
      <w:tr w:rsidR="009131A1" w:rsidTr="00C15137">
        <w:tc>
          <w:tcPr>
            <w:tcW w:w="1129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๘</w:t>
            </w:r>
          </w:p>
        </w:tc>
        <w:tc>
          <w:tcPr>
            <w:tcW w:w="3686" w:type="dxa"/>
          </w:tcPr>
          <w:p w:rsidR="009131A1" w:rsidRDefault="00F87412" w:rsidP="009131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พระพาย</w:t>
            </w:r>
          </w:p>
        </w:tc>
        <w:tc>
          <w:tcPr>
            <w:tcW w:w="1276" w:type="dxa"/>
          </w:tcPr>
          <w:p w:rsidR="009131A1" w:rsidRDefault="002960CB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3680" w:type="dxa"/>
          </w:tcPr>
          <w:p w:rsidR="009131A1" w:rsidRPr="001E4E01" w:rsidRDefault="001E4E01" w:rsidP="009131A1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หนุมาน</w:t>
            </w:r>
          </w:p>
        </w:tc>
      </w:tr>
      <w:tr w:rsidR="009131A1" w:rsidTr="00C15137">
        <w:tc>
          <w:tcPr>
            <w:tcW w:w="1129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๙</w:t>
            </w:r>
          </w:p>
        </w:tc>
        <w:tc>
          <w:tcPr>
            <w:tcW w:w="3686" w:type="dxa"/>
          </w:tcPr>
          <w:p w:rsidR="009131A1" w:rsidRDefault="002960CB" w:rsidP="009131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ะภูว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นย</w:t>
            </w:r>
            <w:proofErr w:type="spellEnd"/>
          </w:p>
        </w:tc>
        <w:tc>
          <w:tcPr>
            <w:tcW w:w="1276" w:type="dxa"/>
          </w:tcPr>
          <w:p w:rsidR="009131A1" w:rsidRDefault="002960CB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๘</w:t>
            </w:r>
          </w:p>
        </w:tc>
        <w:tc>
          <w:tcPr>
            <w:tcW w:w="3680" w:type="dxa"/>
          </w:tcPr>
          <w:p w:rsidR="009131A1" w:rsidRPr="001E4E01" w:rsidRDefault="001E4E01" w:rsidP="009131A1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พระราม</w:t>
            </w:r>
          </w:p>
        </w:tc>
      </w:tr>
      <w:tr w:rsidR="009131A1" w:rsidTr="00C15137">
        <w:tc>
          <w:tcPr>
            <w:tcW w:w="1129" w:type="dxa"/>
          </w:tcPr>
          <w:p w:rsidR="009131A1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๐</w:t>
            </w:r>
          </w:p>
        </w:tc>
        <w:tc>
          <w:tcPr>
            <w:tcW w:w="3686" w:type="dxa"/>
          </w:tcPr>
          <w:p w:rsidR="009131A1" w:rsidRDefault="00F87412" w:rsidP="009131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ายุบุตร</w:t>
            </w:r>
          </w:p>
        </w:tc>
        <w:tc>
          <w:tcPr>
            <w:tcW w:w="1276" w:type="dxa"/>
          </w:tcPr>
          <w:p w:rsidR="009131A1" w:rsidRDefault="002960CB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๐</w:t>
            </w:r>
          </w:p>
        </w:tc>
        <w:tc>
          <w:tcPr>
            <w:tcW w:w="3680" w:type="dxa"/>
          </w:tcPr>
          <w:p w:rsidR="009131A1" w:rsidRPr="001E4E01" w:rsidRDefault="001E4E01" w:rsidP="009131A1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หนุมาน</w:t>
            </w:r>
          </w:p>
        </w:tc>
      </w:tr>
    </w:tbl>
    <w:p w:rsidR="00CF28A7" w:rsidRDefault="00CF28A7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C15137" w:rsidRDefault="00C15137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  <w:cs/>
        </w:rPr>
        <w:lastRenderedPageBreak/>
        <w:t xml:space="preserve">คำถามที่ ๗  </w:t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 w:hint="cs"/>
          <w:sz w:val="36"/>
          <w:szCs w:val="36"/>
          <w:cs/>
        </w:rPr>
        <w:t>๒๐  คะแนน</w:t>
      </w:r>
    </w:p>
    <w:p w:rsidR="00C15137" w:rsidRDefault="00C15137" w:rsidP="00F87412">
      <w:pPr>
        <w:spacing w:after="0" w:line="240" w:lineRule="auto"/>
        <w:ind w:firstLine="720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</w:rPr>
        <w:t xml:space="preserve"> 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ให้เขียนคำตอบให้สัมพันธ์กับข้อความแต่ละตอนที่กำหนดให้ในตาราง ด้วยตัวบรรจงครึ่งบรรทัด</w:t>
      </w:r>
    </w:p>
    <w:p w:rsidR="00C15137" w:rsidRPr="008B4CCF" w:rsidRDefault="00C15137" w:rsidP="00C15137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                </w:t>
      </w:r>
      <w:r w:rsidRPr="008B4CC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4394"/>
        <w:gridCol w:w="3964"/>
      </w:tblGrid>
      <w:tr w:rsidR="00C15137" w:rsidTr="00235C0C">
        <w:tc>
          <w:tcPr>
            <w:tcW w:w="562" w:type="dxa"/>
          </w:tcPr>
          <w:p w:rsidR="00C15137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851" w:type="dxa"/>
          </w:tcPr>
          <w:p w:rsidR="00C15137" w:rsidRDefault="00235C0C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อนที่</w:t>
            </w:r>
          </w:p>
        </w:tc>
        <w:tc>
          <w:tcPr>
            <w:tcW w:w="4394" w:type="dxa"/>
          </w:tcPr>
          <w:p w:rsidR="00C15137" w:rsidRDefault="00235C0C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ความ</w:t>
            </w:r>
          </w:p>
        </w:tc>
        <w:tc>
          <w:tcPr>
            <w:tcW w:w="3964" w:type="dxa"/>
          </w:tcPr>
          <w:p w:rsidR="00C15137" w:rsidRDefault="00235C0C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ตอบ</w:t>
            </w:r>
          </w:p>
        </w:tc>
      </w:tr>
      <w:tr w:rsidR="00C15137" w:rsidTr="00235C0C">
        <w:tc>
          <w:tcPr>
            <w:tcW w:w="562" w:type="dxa"/>
          </w:tcPr>
          <w:p w:rsidR="00C15137" w:rsidRDefault="00C15137" w:rsidP="00C151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851" w:type="dxa"/>
          </w:tcPr>
          <w:p w:rsidR="00C15137" w:rsidRDefault="00235C0C" w:rsidP="00235C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4394" w:type="dxa"/>
          </w:tcPr>
          <w:p w:rsidR="00C15137" w:rsidRPr="00235C0C" w:rsidRDefault="00235C0C" w:rsidP="00235C0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สามพยางค์มีกี่คำ อะไรบ้าง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๒</w:t>
            </w:r>
            <w:r w:rsidR="0064662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)</w:t>
            </w:r>
          </w:p>
        </w:tc>
        <w:tc>
          <w:tcPr>
            <w:tcW w:w="3964" w:type="dxa"/>
          </w:tcPr>
          <w:p w:rsidR="00CF28A7" w:rsidRDefault="00030B56" w:rsidP="00F87412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030B56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๘ คำ ได้แก่คำว่า มัจฉานุ  อัชฌาสัย</w:t>
            </w:r>
          </w:p>
          <w:p w:rsidR="00030B56" w:rsidRDefault="00030B56" w:rsidP="00F87412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พระบิดา  อสุรี  บิตุเรศ  มรคา</w:t>
            </w:r>
          </w:p>
          <w:p w:rsidR="00030B56" w:rsidRPr="00030B56" w:rsidRDefault="00030B56" w:rsidP="00F87412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กตัญญู   ปรีชาชาญ</w:t>
            </w:r>
          </w:p>
        </w:tc>
      </w:tr>
      <w:tr w:rsidR="00235C0C" w:rsidTr="00235C0C">
        <w:tc>
          <w:tcPr>
            <w:tcW w:w="562" w:type="dxa"/>
          </w:tcPr>
          <w:p w:rsidR="00235C0C" w:rsidRDefault="00235C0C" w:rsidP="00371A5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851" w:type="dxa"/>
          </w:tcPr>
          <w:p w:rsidR="00235C0C" w:rsidRDefault="00235C0C" w:rsidP="00371A5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4394" w:type="dxa"/>
          </w:tcPr>
          <w:p w:rsidR="00235C0C" w:rsidRPr="00235C0C" w:rsidRDefault="00235C0C" w:rsidP="00371A5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ที่สะกดไม่ตรงตามมาตราอยู่ในแม่ใด และมีคำใดบ้าง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๒</w:t>
            </w:r>
            <w:r w:rsidR="0064662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)</w:t>
            </w:r>
          </w:p>
        </w:tc>
        <w:tc>
          <w:tcPr>
            <w:tcW w:w="3964" w:type="dxa"/>
          </w:tcPr>
          <w:p w:rsidR="00235C0C" w:rsidRDefault="00030B56" w:rsidP="00235C0C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าตราแม่กด ได้แก่คำว่า  บุตร  วุฒิ</w:t>
            </w:r>
          </w:p>
          <w:p w:rsidR="00CB1733" w:rsidRDefault="00030B56" w:rsidP="00235C0C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บุษบา</w:t>
            </w:r>
            <w:r w:rsidR="00CB1733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 ฤทธิ์   </w:t>
            </w:r>
            <w:r w:rsidR="009E604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ัจฉานุ</w:t>
            </w:r>
          </w:p>
          <w:p w:rsidR="00030B56" w:rsidRPr="00030B56" w:rsidRDefault="00CB1733" w:rsidP="00235C0C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แม่กน ได้แก่คำว่า  หาญ  กุมาร</w:t>
            </w:r>
          </w:p>
        </w:tc>
      </w:tr>
      <w:tr w:rsidR="00235C0C" w:rsidTr="00235C0C">
        <w:tc>
          <w:tcPr>
            <w:tcW w:w="562" w:type="dxa"/>
          </w:tcPr>
          <w:p w:rsidR="00235C0C" w:rsidRDefault="00235C0C" w:rsidP="00235C0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851" w:type="dxa"/>
          </w:tcPr>
          <w:p w:rsidR="00235C0C" w:rsidRDefault="00235C0C" w:rsidP="00235C0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4394" w:type="dxa"/>
          </w:tcPr>
          <w:p w:rsidR="00235C0C" w:rsidRDefault="00235C0C" w:rsidP="00235C0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สียงสระประสมอยู่ในคำศัพท์ใด และเป็นสระใด  (๒</w:t>
            </w:r>
            <w:r w:rsidR="0064662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)</w:t>
            </w:r>
          </w:p>
        </w:tc>
        <w:tc>
          <w:tcPr>
            <w:tcW w:w="3964" w:type="dxa"/>
          </w:tcPr>
          <w:p w:rsidR="00235C0C" w:rsidRPr="00030B56" w:rsidRDefault="00030B56" w:rsidP="00235C0C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คำว่า ตรวจ  </w:t>
            </w:r>
            <w:r w:rsidR="009E604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ำรวม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ระอัว</w:t>
            </w:r>
            <w:proofErr w:type="spellEnd"/>
          </w:p>
        </w:tc>
      </w:tr>
      <w:tr w:rsidR="00646620" w:rsidTr="00235C0C">
        <w:tc>
          <w:tcPr>
            <w:tcW w:w="562" w:type="dxa"/>
          </w:tcPr>
          <w:p w:rsidR="00646620" w:rsidRDefault="00646620" w:rsidP="0064662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851" w:type="dxa"/>
          </w:tcPr>
          <w:p w:rsidR="00646620" w:rsidRDefault="00646620" w:rsidP="0064662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4394" w:type="dxa"/>
          </w:tcPr>
          <w:p w:rsidR="00646620" w:rsidRDefault="00646620" w:rsidP="0064662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พยางค์ทั้งหมด (๒คะแนน)</w:t>
            </w:r>
          </w:p>
        </w:tc>
        <w:tc>
          <w:tcPr>
            <w:tcW w:w="3964" w:type="dxa"/>
          </w:tcPr>
          <w:p w:rsidR="00646620" w:rsidRPr="00030B56" w:rsidRDefault="008D7313" w:rsidP="00646620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๒๖  พยางค์</w:t>
            </w:r>
          </w:p>
        </w:tc>
      </w:tr>
      <w:tr w:rsidR="00646620" w:rsidTr="00235C0C">
        <w:tc>
          <w:tcPr>
            <w:tcW w:w="562" w:type="dxa"/>
          </w:tcPr>
          <w:p w:rsidR="00646620" w:rsidRDefault="00646620" w:rsidP="0064662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851" w:type="dxa"/>
          </w:tcPr>
          <w:p w:rsidR="00646620" w:rsidRDefault="00646620" w:rsidP="0064662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4394" w:type="dxa"/>
          </w:tcPr>
          <w:p w:rsidR="00646620" w:rsidRDefault="00646620" w:rsidP="0064662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พยางค์ที่มีเสียง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ะอะ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ั้งหมด</w:t>
            </w:r>
            <w:r w:rsidR="008D7313">
              <w:rPr>
                <w:rFonts w:ascii="TH SarabunPSK" w:hAnsi="TH SarabunPSK" w:cs="TH SarabunPSK" w:hint="cs"/>
                <w:sz w:val="36"/>
                <w:szCs w:val="36"/>
                <w:cs/>
              </w:rPr>
              <w:t>กี่แห่ง</w:t>
            </w:r>
          </w:p>
          <w:p w:rsidR="00646620" w:rsidRDefault="00646620" w:rsidP="0064662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๒ คะแนน)</w:t>
            </w:r>
          </w:p>
        </w:tc>
        <w:tc>
          <w:tcPr>
            <w:tcW w:w="3964" w:type="dxa"/>
          </w:tcPr>
          <w:p w:rsidR="00646620" w:rsidRPr="00030B56" w:rsidRDefault="00CB1733" w:rsidP="00646620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ี ๑๓</w:t>
            </w:r>
            <w:r w:rsidR="008D7313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แห่ง</w:t>
            </w:r>
          </w:p>
        </w:tc>
      </w:tr>
      <w:tr w:rsidR="00646620" w:rsidTr="00235C0C">
        <w:tc>
          <w:tcPr>
            <w:tcW w:w="562" w:type="dxa"/>
          </w:tcPr>
          <w:p w:rsidR="00646620" w:rsidRDefault="00646620" w:rsidP="0064662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851" w:type="dxa"/>
          </w:tcPr>
          <w:p w:rsidR="00646620" w:rsidRDefault="00646620" w:rsidP="0064662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4394" w:type="dxa"/>
          </w:tcPr>
          <w:p w:rsidR="00646620" w:rsidRDefault="00646620" w:rsidP="0064662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กริยาที่หมายถึงตายมีกี่คำ อะไรบ้าง</w:t>
            </w:r>
          </w:p>
          <w:p w:rsidR="00646620" w:rsidRDefault="00646620" w:rsidP="0064662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๒ คะแนน)</w:t>
            </w:r>
          </w:p>
        </w:tc>
        <w:tc>
          <w:tcPr>
            <w:tcW w:w="3964" w:type="dxa"/>
          </w:tcPr>
          <w:p w:rsidR="00646620" w:rsidRDefault="008D7313" w:rsidP="00646620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ี ๕ คำ ได้แก่คำว่า  ล้างชีวัน  ม้วย</w:t>
            </w:r>
          </w:p>
          <w:p w:rsidR="008D7313" w:rsidRPr="00030B56" w:rsidRDefault="008D7313" w:rsidP="00646620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อาสัญ   สิ้นชีพ   สิ้นชีวัน</w:t>
            </w:r>
          </w:p>
        </w:tc>
      </w:tr>
      <w:tr w:rsidR="00646620" w:rsidTr="00235C0C">
        <w:tc>
          <w:tcPr>
            <w:tcW w:w="562" w:type="dxa"/>
          </w:tcPr>
          <w:p w:rsidR="00646620" w:rsidRDefault="00646620" w:rsidP="0064662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851" w:type="dxa"/>
          </w:tcPr>
          <w:p w:rsidR="00646620" w:rsidRDefault="00646620" w:rsidP="0064662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4394" w:type="dxa"/>
          </w:tcPr>
          <w:p w:rsidR="00646620" w:rsidRDefault="00646620" w:rsidP="0064662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รรคใดมีเสียงวรรณยุกต์ครบ ๕ เสียง และมีเสียงวรรณยุกต์ใดบ้างให้เรียง</w:t>
            </w:r>
            <w:r w:rsidR="002960CB">
              <w:rPr>
                <w:rFonts w:ascii="TH SarabunPSK" w:hAnsi="TH SarabunPSK" w:cs="TH SarabunPSK" w:hint="cs"/>
                <w:sz w:val="36"/>
                <w:szCs w:val="36"/>
                <w:cs/>
              </w:rPr>
              <w:t>เสียงวรรณยุกต์ตามคำในวรรคนั้น (๒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ะแนน)</w:t>
            </w:r>
          </w:p>
        </w:tc>
        <w:tc>
          <w:tcPr>
            <w:tcW w:w="3964" w:type="dxa"/>
          </w:tcPr>
          <w:p w:rsidR="00646620" w:rsidRDefault="008D7313" w:rsidP="00F87412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วรรคที่ ๒ ของบทที่๑ มีเสียงวรรณยุกต์ดังนี้  เอก  โท  ตรี  สามัญ  สามัญ</w:t>
            </w:r>
          </w:p>
          <w:p w:rsidR="008D7313" w:rsidRPr="00030B56" w:rsidRDefault="008D7313" w:rsidP="00F87412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จัตวา</w:t>
            </w:r>
          </w:p>
        </w:tc>
      </w:tr>
      <w:tr w:rsidR="002B4B02" w:rsidTr="00235C0C">
        <w:tc>
          <w:tcPr>
            <w:tcW w:w="562" w:type="dxa"/>
          </w:tcPr>
          <w:p w:rsidR="002B4B02" w:rsidRDefault="002B4B02" w:rsidP="002B4B0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๘</w:t>
            </w:r>
          </w:p>
        </w:tc>
        <w:tc>
          <w:tcPr>
            <w:tcW w:w="851" w:type="dxa"/>
          </w:tcPr>
          <w:p w:rsidR="002B4B02" w:rsidRDefault="002B4B02" w:rsidP="002B4B0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๘</w:t>
            </w:r>
          </w:p>
        </w:tc>
        <w:tc>
          <w:tcPr>
            <w:tcW w:w="4394" w:type="dxa"/>
          </w:tcPr>
          <w:p w:rsidR="002B4B02" w:rsidRDefault="002B4B02" w:rsidP="002B4B0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นามที่หมายถึงเมืองมีกี่คำ อะไรบ้าง</w:t>
            </w:r>
          </w:p>
          <w:p w:rsidR="002B4B02" w:rsidRDefault="002B4B02" w:rsidP="002B4B0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๒ คะแนน)</w:t>
            </w:r>
          </w:p>
        </w:tc>
        <w:tc>
          <w:tcPr>
            <w:tcW w:w="3964" w:type="dxa"/>
          </w:tcPr>
          <w:p w:rsidR="002B4B02" w:rsidRPr="00030B56" w:rsidRDefault="008D7313" w:rsidP="002B4B02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ี ๒ คำ ได้แก่คำว่า  พารา   นครา</w:t>
            </w:r>
          </w:p>
        </w:tc>
      </w:tr>
      <w:tr w:rsidR="002B4B02" w:rsidTr="00235C0C">
        <w:tc>
          <w:tcPr>
            <w:tcW w:w="562" w:type="dxa"/>
          </w:tcPr>
          <w:p w:rsidR="002B4B02" w:rsidRDefault="002B4B02" w:rsidP="002B4B0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๙</w:t>
            </w:r>
          </w:p>
        </w:tc>
        <w:tc>
          <w:tcPr>
            <w:tcW w:w="851" w:type="dxa"/>
          </w:tcPr>
          <w:p w:rsidR="002B4B02" w:rsidRDefault="002B4B02" w:rsidP="002B4B0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๙</w:t>
            </w:r>
          </w:p>
        </w:tc>
        <w:tc>
          <w:tcPr>
            <w:tcW w:w="4394" w:type="dxa"/>
          </w:tcPr>
          <w:p w:rsidR="002B4B02" w:rsidRDefault="002B4B02" w:rsidP="002B4B0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คำอักษรนำกี่คำ อะไรบ้าง (๒ คะแนน)</w:t>
            </w:r>
          </w:p>
        </w:tc>
        <w:tc>
          <w:tcPr>
            <w:tcW w:w="3964" w:type="dxa"/>
          </w:tcPr>
          <w:p w:rsidR="002B4B02" w:rsidRDefault="00CB1733" w:rsidP="002B4B02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ี ๔</w:t>
            </w:r>
            <w:r w:rsidR="008D7313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คำ ได้แก่คำว่า  อยู่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 สวรรค์  เหล็ก</w:t>
            </w:r>
          </w:p>
          <w:p w:rsidR="00CB1733" w:rsidRPr="00030B56" w:rsidRDefault="00CB1733" w:rsidP="002B4B02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ใหญ่</w:t>
            </w:r>
          </w:p>
        </w:tc>
      </w:tr>
      <w:tr w:rsidR="002960CB" w:rsidTr="00235C0C">
        <w:tc>
          <w:tcPr>
            <w:tcW w:w="562" w:type="dxa"/>
          </w:tcPr>
          <w:p w:rsidR="002960CB" w:rsidRDefault="002960CB" w:rsidP="002B4B0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๐</w:t>
            </w:r>
          </w:p>
          <w:p w:rsidR="002960CB" w:rsidRDefault="002960CB" w:rsidP="002B4B0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2960CB" w:rsidRDefault="002960CB" w:rsidP="002B4B0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๐</w:t>
            </w:r>
          </w:p>
        </w:tc>
        <w:tc>
          <w:tcPr>
            <w:tcW w:w="4394" w:type="dxa"/>
          </w:tcPr>
          <w:p w:rsidR="002960CB" w:rsidRDefault="002960CB" w:rsidP="002B4B0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คำควบไม่แท้กี่คำ อะไรบ้าง (๒ คะแนน)</w:t>
            </w:r>
          </w:p>
        </w:tc>
        <w:tc>
          <w:tcPr>
            <w:tcW w:w="3964" w:type="dxa"/>
          </w:tcPr>
          <w:p w:rsidR="002960CB" w:rsidRPr="00030B56" w:rsidRDefault="008D7313" w:rsidP="002960CB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ี ๑ คำ ได้แก่คำว่า  แสร้ง</w:t>
            </w:r>
          </w:p>
        </w:tc>
      </w:tr>
    </w:tbl>
    <w:p w:rsidR="00CF28A7" w:rsidRDefault="00CF28A7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2B4B02" w:rsidRDefault="00371A51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>คำถามที่  ๘</w:t>
      </w:r>
      <w:r w:rsidR="002B4B02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4B02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4B02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4B02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4B02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4B02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4B02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4B02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4B02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4B02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4B02">
        <w:rPr>
          <w:rFonts w:ascii="TH SarabunPSK" w:eastAsia="Calibri" w:hAnsi="TH SarabunPSK" w:cs="TH SarabunPSK"/>
          <w:sz w:val="36"/>
          <w:szCs w:val="36"/>
          <w:cs/>
        </w:rPr>
        <w:tab/>
        <w:t>๕ คะแนน</w:t>
      </w:r>
      <w:r w:rsidR="002B4B02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</w:t>
      </w:r>
    </w:p>
    <w:p w:rsidR="00E44FD8" w:rsidRDefault="002B4B02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sz w:val="36"/>
          <w:szCs w:val="36"/>
          <w:cs/>
        </w:rPr>
        <w:t>ให้นักเรียนเขียนอธิบายความหมายของคำว่า “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ุตรบุญธรรม”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ตามความเข้าใจของนักเรียน พร้อมทั้งบอกชื่อตัวละครในเรื่องรามเกียรติ์บุคคลใดเป็นบุตรบุญธรรมของใคร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</w:t>
      </w:r>
    </w:p>
    <w:p w:rsidR="00C15137" w:rsidRDefault="002B4B02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B4B02" w:rsidTr="002B4B02">
        <w:tc>
          <w:tcPr>
            <w:tcW w:w="9771" w:type="dxa"/>
          </w:tcPr>
          <w:p w:rsidR="002B4B02" w:rsidRDefault="00F1126C" w:rsidP="00664290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บุตรบุญธรรมหมายถึง  การนำลูกของคนอื่นมาเลี้ยงเสมือนว่าเป็นลูกของตนเองและจดทะเบียนรับเป็นบุตรของตน</w:t>
            </w:r>
          </w:p>
          <w:p w:rsidR="00F1126C" w:rsidRPr="00F1126C" w:rsidRDefault="00F1126C" w:rsidP="00664290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ัจฉานุ เป็นบุตรบุญธรรมของไมยราพ</w:t>
            </w:r>
          </w:p>
        </w:tc>
      </w:tr>
    </w:tbl>
    <w:p w:rsidR="00F1126C" w:rsidRDefault="00F1126C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664290" w:rsidRPr="008B4CCF" w:rsidRDefault="002B4B02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="00371A51">
        <w:rPr>
          <w:rFonts w:ascii="TH SarabunPSK" w:eastAsia="Calibri" w:hAnsi="TH SarabunPSK" w:cs="TH SarabunPSK"/>
          <w:sz w:val="36"/>
          <w:szCs w:val="36"/>
          <w:cs/>
        </w:rPr>
        <w:t>คำถามที่ ๙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                                                         </w:t>
      </w:r>
      <w:r>
        <w:rPr>
          <w:rFonts w:ascii="TH SarabunPSK" w:eastAsia="Calibri" w:hAnsi="TH SarabunPSK" w:cs="TH SarabunPSK"/>
          <w:sz w:val="36"/>
          <w:szCs w:val="36"/>
          <w:cs/>
        </w:rPr>
        <w:t xml:space="preserve">                         ๑๐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คะแนน</w:t>
      </w:r>
    </w:p>
    <w:p w:rsidR="00664290" w:rsidRPr="008B4CCF" w:rsidRDefault="00664290" w:rsidP="00664290">
      <w:pPr>
        <w:spacing w:after="0" w:line="240" w:lineRule="auto"/>
        <w:ind w:firstLine="720"/>
        <w:rPr>
          <w:rFonts w:ascii="TH SarabunPSK" w:eastAsia="Calibri" w:hAnsi="TH SarabunPSK" w:cs="TH SarabunPSK"/>
          <w:sz w:val="36"/>
          <w:szCs w:val="36"/>
          <w:cs/>
        </w:rPr>
      </w:pP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จากถ้อยความข้างต้น </w:t>
      </w:r>
      <w:r w:rsidRPr="008B4CCF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ข้อความต่อไปนี้ เป็นความจริง หรือ ไม่เป็นความจริง             </w:t>
      </w:r>
    </w:p>
    <w:p w:rsidR="00664290" w:rsidRPr="008B4CCF" w:rsidRDefault="00664290" w:rsidP="00664290">
      <w:pPr>
        <w:spacing w:after="0" w:line="240" w:lineRule="auto"/>
        <w:ind w:left="720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ข้อความ เป็นความจริง        จงเขียนเครื่องหมาย  </w:t>
      </w:r>
      <w:r w:rsidRPr="008B4CCF">
        <w:rPr>
          <w:rFonts w:ascii="TH SarabunPSK" w:eastAsia="SimSun" w:hAnsi="TH SarabunPSK" w:cs="TH SarabunPSK"/>
          <w:sz w:val="36"/>
          <w:szCs w:val="36"/>
          <w:lang w:eastAsia="zh-CN"/>
        </w:rPr>
        <w:t>X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ในช่อง  “ใช่”</w:t>
      </w:r>
    </w:p>
    <w:p w:rsidR="00664290" w:rsidRPr="008B4CCF" w:rsidRDefault="00664290" w:rsidP="00664290">
      <w:pPr>
        <w:spacing w:after="0" w:line="240" w:lineRule="auto"/>
        <w:ind w:left="720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ข้อความ ไม่เป็นความจริง     จงเขียนเครื่องหมาย </w:t>
      </w:r>
      <w:r w:rsidRPr="008B4CCF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8B4CCF">
        <w:rPr>
          <w:rFonts w:ascii="TH SarabunPSK" w:eastAsia="SimSun" w:hAnsi="TH SarabunPSK" w:cs="TH SarabunPSK"/>
          <w:sz w:val="36"/>
          <w:szCs w:val="36"/>
          <w:lang w:eastAsia="zh-CN"/>
        </w:rPr>
        <w:t xml:space="preserve">X 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ในช่อง  “ไม่ใช่” </w:t>
      </w:r>
    </w:p>
    <w:p w:rsidR="009950E1" w:rsidRPr="008B4CCF" w:rsidRDefault="009950E1" w:rsidP="00664290">
      <w:pPr>
        <w:spacing w:after="0" w:line="240" w:lineRule="auto"/>
        <w:ind w:left="720"/>
        <w:rPr>
          <w:rFonts w:ascii="TH SarabunPSK" w:eastAsia="Calibri" w:hAnsi="TH SarabunPSK" w:cs="TH SarabunPSK"/>
          <w:sz w:val="36"/>
          <w:szCs w:val="36"/>
          <w:cs/>
        </w:rPr>
      </w:pP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664290" w:rsidRPr="008B4CCF" w:rsidTr="00C56615">
        <w:trPr>
          <w:trHeight w:val="450"/>
        </w:trPr>
        <w:tc>
          <w:tcPr>
            <w:tcW w:w="567" w:type="dxa"/>
          </w:tcPr>
          <w:p w:rsidR="00664290" w:rsidRPr="008B4CCF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8B4CC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64290" w:rsidRPr="008B4CCF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8B4CC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4290" w:rsidRPr="008B4CCF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8B4CC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4290" w:rsidRPr="008B4CCF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8B4CC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ไม่ใช่</w:t>
            </w:r>
          </w:p>
        </w:tc>
      </w:tr>
      <w:tr w:rsidR="00664290" w:rsidRPr="008B4CCF" w:rsidTr="00C56615">
        <w:trPr>
          <w:trHeight w:val="370"/>
        </w:trPr>
        <w:tc>
          <w:tcPr>
            <w:tcW w:w="567" w:type="dxa"/>
          </w:tcPr>
          <w:p w:rsidR="00664290" w:rsidRPr="008B4CCF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8B4CC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64290" w:rsidRPr="008B4CCF" w:rsidRDefault="009F4C69" w:rsidP="00C5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มัจฉานุมีใบหน้าเป็นลิง และมีหางเป็นปล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F1126C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</w:rPr>
            </w:pPr>
            <w:r w:rsidRPr="00CB1733"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  <w:cs/>
              </w:rPr>
            </w:pPr>
          </w:p>
        </w:tc>
      </w:tr>
      <w:tr w:rsidR="00664290" w:rsidRPr="008B4CCF" w:rsidTr="00C56615">
        <w:trPr>
          <w:trHeight w:val="370"/>
        </w:trPr>
        <w:tc>
          <w:tcPr>
            <w:tcW w:w="567" w:type="dxa"/>
          </w:tcPr>
          <w:p w:rsidR="00664290" w:rsidRPr="008B4CCF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8B4CC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64290" w:rsidRPr="008B4CCF" w:rsidRDefault="009F4C69" w:rsidP="00C5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หนุมานสามารถหาวเป็นดาวเป็นเดือนได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F1126C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  <w:cs/>
              </w:rPr>
            </w:pPr>
            <w:r w:rsidRPr="00CB1733"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</w:rPr>
            </w:pPr>
          </w:p>
        </w:tc>
      </w:tr>
      <w:tr w:rsidR="00664290" w:rsidRPr="008B4CCF" w:rsidTr="00C56615">
        <w:trPr>
          <w:trHeight w:val="370"/>
        </w:trPr>
        <w:tc>
          <w:tcPr>
            <w:tcW w:w="567" w:type="dxa"/>
          </w:tcPr>
          <w:p w:rsidR="00664290" w:rsidRPr="008B4CCF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8B4CC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64290" w:rsidRPr="008B4CCF" w:rsidRDefault="00371A51" w:rsidP="00C5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ไมยราพจับพระรามกับนาง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พิรา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กวนไปไว้กรงเหล็กที่ดงตาล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F1126C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  <w:cs/>
              </w:rPr>
            </w:pPr>
            <w:r w:rsidRPr="00CB1733"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  <w:t>X</w:t>
            </w:r>
          </w:p>
        </w:tc>
      </w:tr>
      <w:tr w:rsidR="00664290" w:rsidRPr="008B4CCF" w:rsidTr="00C56615">
        <w:trPr>
          <w:trHeight w:val="370"/>
        </w:trPr>
        <w:tc>
          <w:tcPr>
            <w:tcW w:w="567" w:type="dxa"/>
          </w:tcPr>
          <w:p w:rsidR="00664290" w:rsidRPr="008B4CCF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8B4CC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64290" w:rsidRPr="008B4CCF" w:rsidRDefault="00371A51" w:rsidP="00C5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หนุมานเป็นลูกของพระพาย และนางสวาห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F1126C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</w:rPr>
            </w:pPr>
            <w:r w:rsidRPr="00CB1733"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</w:rPr>
            </w:pPr>
          </w:p>
        </w:tc>
      </w:tr>
      <w:tr w:rsidR="00664290" w:rsidRPr="008B4CCF" w:rsidTr="00C56615">
        <w:trPr>
          <w:trHeight w:val="370"/>
        </w:trPr>
        <w:tc>
          <w:tcPr>
            <w:tcW w:w="567" w:type="dxa"/>
          </w:tcPr>
          <w:p w:rsidR="00664290" w:rsidRPr="008B4CCF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8B4CC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64290" w:rsidRPr="008B4CCF" w:rsidRDefault="00371A51" w:rsidP="00C5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หนุมานแปลงกายเป็นแมลงวันเข้าไปเมืองยักษ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F1126C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  <w:cs/>
              </w:rPr>
            </w:pPr>
            <w:r w:rsidRPr="00CB1733"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  <w:t>X</w:t>
            </w:r>
          </w:p>
        </w:tc>
      </w:tr>
      <w:tr w:rsidR="00664290" w:rsidRPr="008B4CCF" w:rsidTr="00C56615">
        <w:trPr>
          <w:trHeight w:val="370"/>
        </w:trPr>
        <w:tc>
          <w:tcPr>
            <w:tcW w:w="567" w:type="dxa"/>
          </w:tcPr>
          <w:p w:rsidR="00664290" w:rsidRPr="008B4CCF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8B4CC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64290" w:rsidRPr="008B4CCF" w:rsidRDefault="00371A51" w:rsidP="00C5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หนุมานไม่ผ่านด่านชั่งน้ำหนักก่อนเข้าไปเมืองยักษ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664290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4290" w:rsidRPr="00CB1733" w:rsidRDefault="00F1126C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  <w:cs/>
              </w:rPr>
            </w:pPr>
            <w:r w:rsidRPr="00CB1733"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  <w:t>X</w:t>
            </w:r>
          </w:p>
        </w:tc>
      </w:tr>
      <w:tr w:rsidR="002B4B02" w:rsidRPr="008B4CCF" w:rsidTr="00C56615">
        <w:trPr>
          <w:trHeight w:val="370"/>
        </w:trPr>
        <w:tc>
          <w:tcPr>
            <w:tcW w:w="567" w:type="dxa"/>
          </w:tcPr>
          <w:p w:rsidR="002B4B02" w:rsidRPr="008B4CCF" w:rsidRDefault="002B4B02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B4B02" w:rsidRPr="008B4CCF" w:rsidRDefault="00371A51" w:rsidP="00C5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หนุมานสามารถเหาะข้ามกำแพงยักษ์ไปช่วยพระรามได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4B02" w:rsidRPr="00CB1733" w:rsidRDefault="002B4B02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4B02" w:rsidRPr="00CB1733" w:rsidRDefault="00F1126C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  <w:cs/>
              </w:rPr>
            </w:pPr>
            <w:r w:rsidRPr="00CB1733"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  <w:t>X</w:t>
            </w:r>
          </w:p>
        </w:tc>
      </w:tr>
      <w:tr w:rsidR="002B4B02" w:rsidRPr="008B4CCF" w:rsidTr="00C56615">
        <w:trPr>
          <w:trHeight w:val="370"/>
        </w:trPr>
        <w:tc>
          <w:tcPr>
            <w:tcW w:w="567" w:type="dxa"/>
          </w:tcPr>
          <w:p w:rsidR="002B4B02" w:rsidRPr="008B4CCF" w:rsidRDefault="002B4B02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B4B02" w:rsidRPr="008B4CCF" w:rsidRDefault="00371A51" w:rsidP="00C5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ถ้อนความตอนที่ ๖ มีรสวรรณคดีไทยคือศัล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ปังค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พิสั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4B02" w:rsidRPr="00CB1733" w:rsidRDefault="00F1126C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</w:rPr>
            </w:pPr>
            <w:r w:rsidRPr="00CB1733"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4B02" w:rsidRPr="00CB1733" w:rsidRDefault="002B4B02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  <w:cs/>
              </w:rPr>
            </w:pPr>
          </w:p>
        </w:tc>
      </w:tr>
      <w:tr w:rsidR="002B4B02" w:rsidRPr="008B4CCF" w:rsidTr="00C56615">
        <w:trPr>
          <w:trHeight w:val="370"/>
        </w:trPr>
        <w:tc>
          <w:tcPr>
            <w:tcW w:w="567" w:type="dxa"/>
          </w:tcPr>
          <w:p w:rsidR="002B4B02" w:rsidRPr="008B4CCF" w:rsidRDefault="002B4B02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๙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B4B02" w:rsidRPr="008B4CCF" w:rsidRDefault="00371A51" w:rsidP="00C5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นาง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พิรา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กวนดีใจที่หนุมานให้ทรัพย์สมบัติในสวรรค์แก่นา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4B02" w:rsidRPr="00CB1733" w:rsidRDefault="002B4B02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4B02" w:rsidRPr="00CB1733" w:rsidRDefault="00F1126C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  <w:cs/>
              </w:rPr>
            </w:pPr>
            <w:r w:rsidRPr="00CB1733"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  <w:t>X</w:t>
            </w:r>
          </w:p>
        </w:tc>
      </w:tr>
      <w:tr w:rsidR="002B4B02" w:rsidRPr="008B4CCF" w:rsidTr="00C56615">
        <w:trPr>
          <w:trHeight w:val="370"/>
        </w:trPr>
        <w:tc>
          <w:tcPr>
            <w:tcW w:w="567" w:type="dxa"/>
          </w:tcPr>
          <w:p w:rsidR="002B4B02" w:rsidRPr="008B4CCF" w:rsidRDefault="002B4B02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๑๐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B4B02" w:rsidRPr="00371A51" w:rsidRDefault="00371A51" w:rsidP="00C5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371A51">
              <w:rPr>
                <w:rFonts w:ascii="TH SarabunPSK" w:eastAsia="Calibri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ฯ ๘ คำ ฯ   </w:t>
            </w:r>
            <w:r w:rsidRPr="00371A51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หมายถึงกลอนสุภาพแต่ละวรรคมี ๘ ค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4B02" w:rsidRPr="00CB1733" w:rsidRDefault="002B4B02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4B02" w:rsidRPr="00CB1733" w:rsidRDefault="00F1126C" w:rsidP="00C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highlight w:val="yellow"/>
                <w:cs/>
              </w:rPr>
            </w:pPr>
            <w:r w:rsidRPr="00CB1733"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  <w:t>X</w:t>
            </w:r>
          </w:p>
        </w:tc>
      </w:tr>
    </w:tbl>
    <w:p w:rsidR="00DD07CF" w:rsidRDefault="00DD07CF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CF28A7" w:rsidRDefault="00CF28A7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664290" w:rsidRPr="008B4CCF" w:rsidRDefault="00371A51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>คำถามที่  ๑๐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                                             </w:t>
      </w:r>
      <w:r w:rsidR="00153595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             </w:t>
      </w:r>
      <w:r w:rsidR="00153595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7B1CBD">
        <w:rPr>
          <w:rFonts w:ascii="TH SarabunPSK" w:eastAsia="Calibri" w:hAnsi="TH SarabunPSK" w:cs="TH SarabunPSK"/>
          <w:sz w:val="36"/>
          <w:szCs w:val="36"/>
          <w:cs/>
        </w:rPr>
        <w:tab/>
      </w:r>
      <w:r w:rsidR="005B6DAD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</w:t>
      </w:r>
      <w:r w:rsidR="00682A06" w:rsidRPr="008B4CCF">
        <w:rPr>
          <w:rFonts w:ascii="TH SarabunPSK" w:eastAsia="Calibri" w:hAnsi="TH SarabunPSK" w:cs="TH SarabunPSK"/>
          <w:sz w:val="36"/>
          <w:szCs w:val="36"/>
          <w:cs/>
        </w:rPr>
        <w:t>๒</w:t>
      </w:r>
      <w:r w:rsidR="007B1CBD">
        <w:rPr>
          <w:rFonts w:ascii="TH SarabunPSK" w:eastAsia="Calibri" w:hAnsi="TH SarabunPSK" w:cs="TH SarabunPSK" w:hint="cs"/>
          <w:sz w:val="36"/>
          <w:szCs w:val="36"/>
          <w:cs/>
        </w:rPr>
        <w:t>๐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คะแนน</w:t>
      </w:r>
    </w:p>
    <w:p w:rsidR="00642182" w:rsidRDefault="00664290" w:rsidP="007B1CBD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</w:rPr>
        <w:t xml:space="preserve">               </w:t>
      </w:r>
      <w:r w:rsidR="007B1CBD">
        <w:rPr>
          <w:rFonts w:ascii="TH SarabunPSK" w:eastAsia="Calibri" w:hAnsi="TH SarabunPSK" w:cs="TH SarabunPSK" w:hint="cs"/>
          <w:sz w:val="36"/>
          <w:szCs w:val="36"/>
          <w:cs/>
        </w:rPr>
        <w:t>ให้นักเรียนบอกอุปนิสัยตัวละคร จำนวน</w:t>
      </w:r>
      <w:r w:rsidR="007B1CBD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="007B1CBD">
        <w:rPr>
          <w:rFonts w:ascii="TH SarabunPSK" w:eastAsia="Calibri" w:hAnsi="TH SarabunPSK" w:cs="TH SarabunPSK" w:hint="cs"/>
          <w:sz w:val="36"/>
          <w:szCs w:val="36"/>
          <w:cs/>
        </w:rPr>
        <w:t>๒ ลักษณะ ของตัวละครที่กำหนดให้โดยยกพฤติกรรมหรือเรื่องราวในถ้อยความสนับสนุนคำตอบ</w:t>
      </w:r>
    </w:p>
    <w:p w:rsidR="007B1CBD" w:rsidRDefault="007B1CBD" w:rsidP="007B1CBD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7B1CBD" w:rsidTr="007B1CBD">
        <w:tc>
          <w:tcPr>
            <w:tcW w:w="9771" w:type="dxa"/>
            <w:gridSpan w:val="2"/>
          </w:tcPr>
          <w:p w:rsidR="007B1CBD" w:rsidRDefault="007B1CBD" w:rsidP="007B1CB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ัจฉานุ</w:t>
            </w:r>
          </w:p>
        </w:tc>
      </w:tr>
      <w:tr w:rsidR="007B1CBD" w:rsidTr="007B1CBD">
        <w:tc>
          <w:tcPr>
            <w:tcW w:w="4815" w:type="dxa"/>
            <w:tcBorders>
              <w:right w:val="single" w:sz="4" w:space="0" w:color="auto"/>
            </w:tcBorders>
          </w:tcPr>
          <w:p w:rsidR="007B1CBD" w:rsidRDefault="007B1CBD" w:rsidP="007B1CB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ุปนิสัย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7B1CBD" w:rsidRDefault="007B1CBD" w:rsidP="007B1CB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ฤติกรรมหรือเรื่องราวในถ้อยความ</w:t>
            </w:r>
          </w:p>
        </w:tc>
      </w:tr>
      <w:tr w:rsidR="007B1CBD" w:rsidTr="007B1CBD">
        <w:tc>
          <w:tcPr>
            <w:tcW w:w="4815" w:type="dxa"/>
            <w:tcBorders>
              <w:right w:val="single" w:sz="4" w:space="0" w:color="auto"/>
            </w:tcBorders>
          </w:tcPr>
          <w:p w:rsidR="00084504" w:rsidRPr="009669CC" w:rsidRDefault="00F1126C" w:rsidP="00F1126C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669CC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๑.กตัญญู</w:t>
            </w:r>
            <w:r w:rsidR="009669CC" w:rsidRPr="009669CC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ต่อผู้มีพระคุณ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7B1CBD" w:rsidRPr="009669CC" w:rsidRDefault="009669CC" w:rsidP="007B1CBD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ไม่บอกทางไป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ือง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บาดาลกับหนุมานโดยตรง</w:t>
            </w:r>
          </w:p>
        </w:tc>
      </w:tr>
      <w:tr w:rsidR="007B1CBD" w:rsidTr="007B1CBD">
        <w:tc>
          <w:tcPr>
            <w:tcW w:w="4815" w:type="dxa"/>
            <w:tcBorders>
              <w:right w:val="single" w:sz="4" w:space="0" w:color="auto"/>
            </w:tcBorders>
          </w:tcPr>
          <w:p w:rsidR="00084504" w:rsidRPr="009669CC" w:rsidRDefault="00F1126C" w:rsidP="007B1CBD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669CC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๒.กล้าหาญ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7B1CBD" w:rsidRPr="009669CC" w:rsidRDefault="009669CC" w:rsidP="007B1CBD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รักษาด่านเมืองบาดาล</w:t>
            </w:r>
          </w:p>
        </w:tc>
      </w:tr>
    </w:tbl>
    <w:p w:rsidR="00CF28A7" w:rsidRDefault="00CF28A7" w:rsidP="007B1CBD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084504" w:rsidTr="00174C6A">
        <w:tc>
          <w:tcPr>
            <w:tcW w:w="9771" w:type="dxa"/>
            <w:gridSpan w:val="2"/>
          </w:tcPr>
          <w:p w:rsidR="00084504" w:rsidRDefault="00084504" w:rsidP="00174C6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นุมาน</w:t>
            </w:r>
          </w:p>
        </w:tc>
      </w:tr>
      <w:tr w:rsidR="00084504" w:rsidTr="00174C6A">
        <w:tc>
          <w:tcPr>
            <w:tcW w:w="4815" w:type="dxa"/>
            <w:tcBorders>
              <w:right w:val="single" w:sz="4" w:space="0" w:color="auto"/>
            </w:tcBorders>
          </w:tcPr>
          <w:p w:rsidR="00084504" w:rsidRDefault="00084504" w:rsidP="00174C6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ุปนิสัย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084504" w:rsidRDefault="00084504" w:rsidP="00174C6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ฤติกรรมหรือเรื่องราวในถ้อยความ</w:t>
            </w:r>
          </w:p>
        </w:tc>
      </w:tr>
      <w:tr w:rsidR="00084504" w:rsidTr="00174C6A">
        <w:tc>
          <w:tcPr>
            <w:tcW w:w="4815" w:type="dxa"/>
            <w:tcBorders>
              <w:right w:val="single" w:sz="4" w:space="0" w:color="auto"/>
            </w:tcBorders>
          </w:tcPr>
          <w:p w:rsidR="00084504" w:rsidRPr="009669CC" w:rsidRDefault="009669CC" w:rsidP="009669CC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๑.เฉลียวฉลาดรอบคอบ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084504" w:rsidRPr="009669CC" w:rsidRDefault="009669CC" w:rsidP="00174C6A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คิดหาทางไปเมืองบาดาลเพื่อช่วยพระรามและออกอุบายให้นา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พิรา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กวนไปช่วยลูกของนางด้วย</w:t>
            </w:r>
          </w:p>
        </w:tc>
      </w:tr>
      <w:tr w:rsidR="00084504" w:rsidTr="00174C6A">
        <w:tc>
          <w:tcPr>
            <w:tcW w:w="4815" w:type="dxa"/>
            <w:tcBorders>
              <w:right w:val="single" w:sz="4" w:space="0" w:color="auto"/>
            </w:tcBorders>
          </w:tcPr>
          <w:p w:rsidR="00084504" w:rsidRPr="009669CC" w:rsidRDefault="009669CC" w:rsidP="009669CC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๒.</w:t>
            </w:r>
            <w:r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เชี่ยวชาญในการรบ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084504" w:rsidRPr="009669CC" w:rsidRDefault="009669CC" w:rsidP="00174C6A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ามารถผ่านด่านต่างๆของพญายักษ์ไมยราพ</w:t>
            </w:r>
          </w:p>
        </w:tc>
      </w:tr>
    </w:tbl>
    <w:p w:rsidR="00CF28A7" w:rsidRDefault="00CF28A7" w:rsidP="00084504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CF28A7" w:rsidRDefault="00CF28A7" w:rsidP="00084504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084504" w:rsidTr="00174C6A">
        <w:tc>
          <w:tcPr>
            <w:tcW w:w="9771" w:type="dxa"/>
            <w:gridSpan w:val="2"/>
          </w:tcPr>
          <w:p w:rsidR="00084504" w:rsidRDefault="00084504" w:rsidP="00174C6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ยราพ</w:t>
            </w:r>
          </w:p>
        </w:tc>
      </w:tr>
      <w:tr w:rsidR="00084504" w:rsidTr="00174C6A">
        <w:tc>
          <w:tcPr>
            <w:tcW w:w="4815" w:type="dxa"/>
            <w:tcBorders>
              <w:right w:val="single" w:sz="4" w:space="0" w:color="auto"/>
            </w:tcBorders>
          </w:tcPr>
          <w:p w:rsidR="00084504" w:rsidRDefault="00084504" w:rsidP="00174C6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ุปนิสัย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084504" w:rsidRDefault="00084504" w:rsidP="00174C6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ฤติกรรมหรือเรื่องราวในถ้อยความ</w:t>
            </w:r>
          </w:p>
        </w:tc>
      </w:tr>
      <w:tr w:rsidR="00084504" w:rsidRPr="009669CC" w:rsidTr="00174C6A">
        <w:tc>
          <w:tcPr>
            <w:tcW w:w="4815" w:type="dxa"/>
            <w:tcBorders>
              <w:right w:val="single" w:sz="4" w:space="0" w:color="auto"/>
            </w:tcBorders>
          </w:tcPr>
          <w:p w:rsidR="00084504" w:rsidRPr="009669CC" w:rsidRDefault="0034672C" w:rsidP="009669CC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๑</w:t>
            </w:r>
            <w:r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. 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เป็นคนพาล โหดร้าย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084504" w:rsidRPr="009669CC" w:rsidRDefault="0034672C" w:rsidP="00174C6A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ใส่ความไว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ยวิก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และจับไปฆ่าพร้อมพระราม</w:t>
            </w:r>
          </w:p>
        </w:tc>
      </w:tr>
      <w:tr w:rsidR="00084504" w:rsidRPr="009669CC" w:rsidTr="00174C6A">
        <w:tc>
          <w:tcPr>
            <w:tcW w:w="4815" w:type="dxa"/>
            <w:tcBorders>
              <w:right w:val="single" w:sz="4" w:space="0" w:color="auto"/>
            </w:tcBorders>
          </w:tcPr>
          <w:p w:rsidR="00084504" w:rsidRPr="009669CC" w:rsidRDefault="0034672C" w:rsidP="00174C6A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๒. มีจิตใจเมตตา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084504" w:rsidRPr="009669CC" w:rsidRDefault="0034672C" w:rsidP="00174C6A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นำมัจฉานุมาเลี้ยงถึงแม้จะไม่ใช่ลูกตนเอง</w:t>
            </w:r>
          </w:p>
        </w:tc>
      </w:tr>
    </w:tbl>
    <w:p w:rsidR="00084504" w:rsidRDefault="00084504" w:rsidP="00084504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084504" w:rsidTr="00174C6A">
        <w:tc>
          <w:tcPr>
            <w:tcW w:w="9771" w:type="dxa"/>
            <w:gridSpan w:val="2"/>
          </w:tcPr>
          <w:p w:rsidR="00084504" w:rsidRDefault="00084504" w:rsidP="00174C6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ร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วน</w:t>
            </w:r>
          </w:p>
        </w:tc>
      </w:tr>
      <w:tr w:rsidR="00084504" w:rsidTr="00174C6A">
        <w:tc>
          <w:tcPr>
            <w:tcW w:w="4815" w:type="dxa"/>
            <w:tcBorders>
              <w:right w:val="single" w:sz="4" w:space="0" w:color="auto"/>
            </w:tcBorders>
          </w:tcPr>
          <w:p w:rsidR="00084504" w:rsidRDefault="00084504" w:rsidP="00174C6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ุปนิสัย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084504" w:rsidRDefault="00084504" w:rsidP="00174C6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ฤติกรรมหรือเรื่องราวในถ้อยความ</w:t>
            </w:r>
          </w:p>
        </w:tc>
      </w:tr>
      <w:tr w:rsidR="00084504" w:rsidTr="00174C6A">
        <w:tc>
          <w:tcPr>
            <w:tcW w:w="4815" w:type="dxa"/>
            <w:tcBorders>
              <w:right w:val="single" w:sz="4" w:space="0" w:color="auto"/>
            </w:tcBorders>
          </w:tcPr>
          <w:p w:rsidR="00084504" w:rsidRPr="0034672C" w:rsidRDefault="0034672C" w:rsidP="0034672C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๑.</w:t>
            </w:r>
            <w:r w:rsidRPr="0034672C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รักลูก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มาก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084504" w:rsidRPr="0034672C" w:rsidRDefault="0034672C" w:rsidP="00174C6A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ถ้าลูกตายนางจะตายตามลูก</w:t>
            </w:r>
          </w:p>
        </w:tc>
      </w:tr>
      <w:tr w:rsidR="00084504" w:rsidTr="00174C6A">
        <w:tc>
          <w:tcPr>
            <w:tcW w:w="4815" w:type="dxa"/>
            <w:tcBorders>
              <w:right w:val="single" w:sz="4" w:space="0" w:color="auto"/>
            </w:tcBorders>
          </w:tcPr>
          <w:p w:rsidR="00084504" w:rsidRPr="0034672C" w:rsidRDefault="0034672C" w:rsidP="00174C6A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๒.</w:t>
            </w:r>
            <w:r w:rsidR="006D43B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ไม่จงรักภักดีกับพญายักษ์ไมยราพ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084504" w:rsidRPr="0034672C" w:rsidRDefault="002F2908" w:rsidP="00174C6A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บอกสถานที่อยู่ของพระรามให้หนุมานทราบ</w:t>
            </w:r>
          </w:p>
        </w:tc>
      </w:tr>
    </w:tbl>
    <w:p w:rsidR="00CF28A7" w:rsidRPr="008B4CCF" w:rsidRDefault="00CF28A7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664290" w:rsidRPr="008B4CCF" w:rsidRDefault="00D058CE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>คำถามที่  ๑๑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                                    </w:t>
      </w:r>
      <w:r w:rsidR="00153595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                     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086C1F">
        <w:rPr>
          <w:rFonts w:ascii="TH SarabunPSK" w:eastAsia="Calibri" w:hAnsi="TH SarabunPSK" w:cs="TH SarabunPSK"/>
          <w:sz w:val="36"/>
          <w:szCs w:val="36"/>
          <w:cs/>
        </w:rPr>
        <w:t xml:space="preserve">     ๑๐</w:t>
      </w:r>
      <w:r w:rsidR="009950E1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</w:t>
      </w:r>
      <w:r w:rsidR="00664290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คะแนน</w:t>
      </w:r>
    </w:p>
    <w:p w:rsidR="00664290" w:rsidRPr="008B4CCF" w:rsidRDefault="00664290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  <w:cs/>
          <w:lang w:val="en-GB"/>
        </w:rPr>
      </w:pPr>
      <w:r w:rsidRPr="008B4CCF">
        <w:rPr>
          <w:rFonts w:ascii="TH SarabunPSK" w:eastAsia="Calibri" w:hAnsi="TH SarabunPSK" w:cs="TH SarabunPSK"/>
          <w:sz w:val="36"/>
          <w:szCs w:val="36"/>
        </w:rPr>
        <w:tab/>
      </w:r>
      <w:r w:rsidRPr="008B4CCF">
        <w:rPr>
          <w:rFonts w:ascii="TH SarabunPSK" w:eastAsia="Calibri" w:hAnsi="TH SarabunPSK" w:cs="TH SarabunPSK"/>
          <w:sz w:val="36"/>
          <w:szCs w:val="36"/>
          <w:cs/>
          <w:lang w:val="en-GB"/>
        </w:rPr>
        <w:t>ให้นักเรียนเ</w:t>
      </w:r>
      <w:r w:rsidR="00D058CE">
        <w:rPr>
          <w:rFonts w:ascii="TH SarabunPSK" w:eastAsia="Calibri" w:hAnsi="TH SarabunPSK" w:cs="TH SarabunPSK"/>
          <w:sz w:val="36"/>
          <w:szCs w:val="36"/>
          <w:cs/>
          <w:lang w:val="en-GB"/>
        </w:rPr>
        <w:t>ข</w:t>
      </w:r>
      <w:r w:rsidR="00086C1F">
        <w:rPr>
          <w:rFonts w:ascii="TH SarabunPSK" w:eastAsia="Calibri" w:hAnsi="TH SarabunPSK" w:cs="TH SarabunPSK"/>
          <w:sz w:val="36"/>
          <w:szCs w:val="36"/>
          <w:cs/>
          <w:lang w:val="en-GB"/>
        </w:rPr>
        <w:t>ียนถอดคำประพันธ์จากถ้อยความที่ ๑๐</w:t>
      </w:r>
      <w:r w:rsidR="00D058CE">
        <w:rPr>
          <w:rFonts w:ascii="TH SarabunPSK" w:eastAsia="Calibri" w:hAnsi="TH SarabunPSK" w:cs="TH SarabunPSK"/>
          <w:sz w:val="36"/>
          <w:szCs w:val="36"/>
          <w:cs/>
          <w:lang w:val="en-GB"/>
        </w:rPr>
        <w:t xml:space="preserve"> ให้เป็นร้อยแก้วที่มีใจความสละสลวย และบอกข้อคิดที่ได้</w:t>
      </w:r>
      <w:r w:rsidR="00D058CE">
        <w:rPr>
          <w:rFonts w:ascii="TH SarabunPSK" w:eastAsia="Calibri" w:hAnsi="TH SarabunPSK" w:cs="TH SarabunPSK" w:hint="cs"/>
          <w:sz w:val="36"/>
          <w:szCs w:val="36"/>
          <w:cs/>
          <w:lang w:val="en-GB"/>
        </w:rPr>
        <w:t>จากถ้อยความนี้</w:t>
      </w:r>
      <w:r w:rsidR="00D058CE">
        <w:rPr>
          <w:rFonts w:ascii="TH SarabunPSK" w:eastAsia="Calibri" w:hAnsi="TH SarabunPSK" w:cs="TH SarabunPSK"/>
          <w:sz w:val="36"/>
          <w:szCs w:val="36"/>
          <w:cs/>
          <w:lang w:val="en-GB"/>
        </w:rPr>
        <w:t>จำนวน ๒ ข้อ</w:t>
      </w:r>
    </w:p>
    <w:p w:rsidR="00664290" w:rsidRPr="008B4CCF" w:rsidRDefault="00664290" w:rsidP="00664290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58CE" w:rsidTr="00D058CE">
        <w:tc>
          <w:tcPr>
            <w:tcW w:w="9771" w:type="dxa"/>
          </w:tcPr>
          <w:p w:rsidR="00086C1F" w:rsidRDefault="00086C1F" w:rsidP="006D43B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อดคำประพันธ์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6D43B9" w:rsidRPr="006D43B9" w:rsidRDefault="006D43B9" w:rsidP="006D43B9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พิจารณาจากคำตอบของนักเรียน</w:t>
            </w:r>
          </w:p>
        </w:tc>
      </w:tr>
      <w:tr w:rsidR="00D058CE" w:rsidTr="00D058CE">
        <w:tc>
          <w:tcPr>
            <w:tcW w:w="9771" w:type="dxa"/>
          </w:tcPr>
          <w:p w:rsidR="00086C1F" w:rsidRDefault="00086C1F" w:rsidP="00086C1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คิด</w:t>
            </w:r>
          </w:p>
          <w:p w:rsidR="00D058CE" w:rsidRDefault="006D43B9" w:rsidP="00086C1F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๑. เราจะทำอะไรต้องคิดให้รอบคอบและวางแผนให้ดี</w:t>
            </w:r>
          </w:p>
          <w:p w:rsidR="006D43B9" w:rsidRPr="006D43B9" w:rsidRDefault="006D43B9" w:rsidP="00086C1F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๒. เราจะต้องใช้สติปัญญาของเราคิดแก้ปัญหาต่างๆให้ผ่านไปได้</w:t>
            </w:r>
          </w:p>
        </w:tc>
      </w:tr>
    </w:tbl>
    <w:p w:rsidR="00463213" w:rsidRPr="008B4CCF" w:rsidRDefault="00086C1F" w:rsidP="00463213">
      <w:pPr>
        <w:spacing w:after="0" w:line="240" w:lineRule="auto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>คำถามที่ ๑๒</w:t>
      </w:r>
      <w:r w:rsidR="00463213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                                               </w:t>
      </w:r>
      <w:r>
        <w:rPr>
          <w:rFonts w:ascii="TH SarabunPSK" w:eastAsia="Calibri" w:hAnsi="TH SarabunPSK" w:cs="TH SarabunPSK"/>
          <w:sz w:val="36"/>
          <w:szCs w:val="36"/>
          <w:cs/>
        </w:rPr>
        <w:t xml:space="preserve">           </w:t>
      </w:r>
      <w:r>
        <w:rPr>
          <w:rFonts w:ascii="TH SarabunPSK" w:eastAsia="Calibri" w:hAnsi="TH SarabunPSK" w:cs="TH SarabunPSK"/>
          <w:sz w:val="36"/>
          <w:szCs w:val="36"/>
          <w:cs/>
        </w:rPr>
        <w:tab/>
        <w:t xml:space="preserve">      </w:t>
      </w:r>
      <w:r>
        <w:rPr>
          <w:rFonts w:ascii="TH SarabunPSK" w:eastAsia="Calibri" w:hAnsi="TH SarabunPSK" w:cs="TH SarabunPSK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sz w:val="36"/>
          <w:szCs w:val="36"/>
          <w:cs/>
        </w:rPr>
        <w:tab/>
        <w:t xml:space="preserve">        </w:t>
      </w:r>
      <w:r w:rsidR="005B6DAD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sz w:val="36"/>
          <w:szCs w:val="36"/>
          <w:cs/>
        </w:rPr>
        <w:t xml:space="preserve"> ๕</w:t>
      </w:r>
      <w:r w:rsidR="00463213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คะแนน</w:t>
      </w:r>
    </w:p>
    <w:p w:rsidR="00842E06" w:rsidRDefault="00086C1F" w:rsidP="00463213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sz w:val="36"/>
          <w:szCs w:val="36"/>
          <w:cs/>
        </w:rPr>
        <w:t>ให้นักเรียนบอกข้อคิดที่ได้จากถ้อยความที่๑ , ๒</w:t>
      </w:r>
      <w:r>
        <w:rPr>
          <w:rFonts w:ascii="TH SarabunPSK" w:eastAsia="Calibri" w:hAnsi="TH SarabunPSK" w:cs="TH SarabunPSK"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และจะนำข้อคิดไปใช้ในชีวิตประจำวันอย่างไรให้เขียนคำตอบตามหัวข้อที่กำหนดให้ในตาราง</w:t>
      </w:r>
    </w:p>
    <w:p w:rsidR="00086C1F" w:rsidRDefault="00086C1F" w:rsidP="00463213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086C1F" w:rsidTr="00086C1F">
        <w:tc>
          <w:tcPr>
            <w:tcW w:w="4815" w:type="dxa"/>
          </w:tcPr>
          <w:p w:rsidR="00086C1F" w:rsidRDefault="00086C1F" w:rsidP="00086C1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คิด</w:t>
            </w:r>
          </w:p>
        </w:tc>
        <w:tc>
          <w:tcPr>
            <w:tcW w:w="4956" w:type="dxa"/>
          </w:tcPr>
          <w:p w:rsidR="00086C1F" w:rsidRDefault="00086C1F" w:rsidP="00086C1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นำข้อคิดไปใช้ในชีวิตประจำวันอย่าง</w:t>
            </w:r>
            <w:r w:rsidR="008D59A4">
              <w:rPr>
                <w:rFonts w:ascii="TH SarabunPSK" w:hAnsi="TH SarabunPSK" w:cs="TH SarabunPSK" w:hint="cs"/>
                <w:sz w:val="36"/>
                <w:szCs w:val="36"/>
                <w:cs/>
              </w:rPr>
              <w:t>ไร</w:t>
            </w:r>
          </w:p>
        </w:tc>
      </w:tr>
      <w:tr w:rsidR="00086C1F" w:rsidTr="00086C1F">
        <w:tc>
          <w:tcPr>
            <w:tcW w:w="4815" w:type="dxa"/>
          </w:tcPr>
          <w:p w:rsidR="008D59A4" w:rsidRPr="006D43B9" w:rsidRDefault="006D43B9" w:rsidP="00463213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๑.เราควรมีความกตัญญูต่อผู้มีพระคุณ</w:t>
            </w:r>
          </w:p>
        </w:tc>
        <w:tc>
          <w:tcPr>
            <w:tcW w:w="4956" w:type="dxa"/>
          </w:tcPr>
          <w:p w:rsidR="008D59A4" w:rsidRPr="006D43B9" w:rsidRDefault="006D43B9" w:rsidP="008D59A4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6D43B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เรา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ต้องตอบแทนบุญคุณพ่อแม่เลี้ยงดูแลท่านยามแก่ชรา </w:t>
            </w:r>
          </w:p>
        </w:tc>
      </w:tr>
      <w:tr w:rsidR="008D59A4" w:rsidTr="00086C1F">
        <w:tc>
          <w:tcPr>
            <w:tcW w:w="4815" w:type="dxa"/>
          </w:tcPr>
          <w:p w:rsidR="008D59A4" w:rsidRPr="006D43B9" w:rsidRDefault="006D43B9" w:rsidP="008D59A4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6D43B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๒.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เราควรใช้สติปัญญาของเราคิดไตร่ตรองให้ดี</w:t>
            </w:r>
          </w:p>
        </w:tc>
        <w:tc>
          <w:tcPr>
            <w:tcW w:w="4956" w:type="dxa"/>
          </w:tcPr>
          <w:p w:rsidR="008D59A4" w:rsidRPr="006D43B9" w:rsidRDefault="006D43B9" w:rsidP="008D59A4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เราควรเรียนหนังสือ หรือทำงาน</w:t>
            </w:r>
            <w:r w:rsidR="0034786B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ที่ได้รับมอบหมาย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ให้เต็มความสามารถ</w:t>
            </w:r>
            <w:r w:rsidR="0034786B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ตามสติปัญญาของเรา</w:t>
            </w:r>
          </w:p>
        </w:tc>
      </w:tr>
    </w:tbl>
    <w:p w:rsidR="00086C1F" w:rsidRDefault="00086C1F" w:rsidP="00463213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CF28A7" w:rsidRDefault="00CF28A7" w:rsidP="00463213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ED6BDF" w:rsidRDefault="00ED6BDF" w:rsidP="00463213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ED6BDF" w:rsidRDefault="00ED6BDF" w:rsidP="00463213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ED6BDF" w:rsidRPr="00086C1F" w:rsidRDefault="00ED6BDF" w:rsidP="00463213">
      <w:pPr>
        <w:spacing w:after="0" w:line="240" w:lineRule="auto"/>
        <w:rPr>
          <w:rFonts w:ascii="TH SarabunPSK" w:eastAsia="Calibri" w:hAnsi="TH SarabunPSK" w:cs="TH SarabunPSK"/>
          <w:sz w:val="36"/>
          <w:szCs w:val="36"/>
          <w:cs/>
        </w:rPr>
      </w:pPr>
    </w:p>
    <w:p w:rsidR="00463213" w:rsidRPr="008B4CCF" w:rsidRDefault="008D59A4" w:rsidP="00463213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>คำถามที่  ๑๓</w:t>
      </w:r>
      <w:r w:rsidR="00463213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                                            </w:t>
      </w:r>
      <w:r w:rsidR="005B6DAD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            </w:t>
      </w:r>
      <w:r w:rsidR="005B6DAD" w:rsidRPr="008B4CCF">
        <w:rPr>
          <w:rFonts w:ascii="TH SarabunPSK" w:eastAsia="Calibri" w:hAnsi="TH SarabunPSK" w:cs="TH SarabunPSK"/>
          <w:sz w:val="36"/>
          <w:szCs w:val="36"/>
          <w:cs/>
        </w:rPr>
        <w:tab/>
      </w:r>
      <w:r w:rsidR="005B6DAD" w:rsidRPr="008B4CCF">
        <w:rPr>
          <w:rFonts w:ascii="TH SarabunPSK" w:eastAsia="Calibri" w:hAnsi="TH SarabunPSK" w:cs="TH SarabunPSK"/>
          <w:sz w:val="36"/>
          <w:szCs w:val="36"/>
          <w:cs/>
        </w:rPr>
        <w:tab/>
        <w:t xml:space="preserve">         </w:t>
      </w:r>
      <w:r>
        <w:rPr>
          <w:rFonts w:ascii="TH SarabunPSK" w:eastAsia="Calibri" w:hAnsi="TH SarabunPSK" w:cs="TH SarabunPSK"/>
          <w:sz w:val="36"/>
          <w:szCs w:val="36"/>
          <w:cs/>
        </w:rPr>
        <w:t>๕</w:t>
      </w:r>
      <w:r w:rsidR="00463213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คะแนน</w:t>
      </w:r>
    </w:p>
    <w:p w:rsidR="000F2D26" w:rsidRPr="008B4CCF" w:rsidRDefault="00463213" w:rsidP="008D59A4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</w:rPr>
        <w:tab/>
        <w:t xml:space="preserve">  </w:t>
      </w:r>
      <w:r w:rsidRPr="008B4CCF">
        <w:rPr>
          <w:rFonts w:ascii="TH SarabunPSK" w:eastAsia="Times New Roman" w:hAnsi="TH SarabunPSK" w:cs="TH SarabunPSK"/>
          <w:sz w:val="36"/>
          <w:szCs w:val="36"/>
          <w:cs/>
        </w:rPr>
        <w:t xml:space="preserve">                 </w:t>
      </w:r>
    </w:p>
    <w:p w:rsidR="00642182" w:rsidRDefault="008D59A4" w:rsidP="00044668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 xml:space="preserve">ให้นักเรียนหาคำพ้องความหมายจากถ้อยความที่ </w:t>
      </w:r>
      <w:r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๑-๑๐ ที่หมายถึง</w:t>
      </w:r>
      <w:r w:rsidRPr="008D59A4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ยักษ์</w:t>
      </w:r>
      <w:r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ตามแผนภ</w:t>
      </w:r>
      <w:r w:rsidR="00967368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าพความคิดที่กำหนดให้ และถ้ามียักษ์ในโลกของเรานักเรียนคิดว่าจะเกิดอะไรขึ้น</w:t>
      </w:r>
    </w:p>
    <w:p w:rsidR="008D59A4" w:rsidRDefault="00F16C9F" w:rsidP="00044668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B96AE" wp14:editId="74804FA0">
                <wp:simplePos x="0" y="0"/>
                <wp:positionH relativeFrom="column">
                  <wp:posOffset>2561590</wp:posOffset>
                </wp:positionH>
                <wp:positionV relativeFrom="paragraph">
                  <wp:posOffset>240665</wp:posOffset>
                </wp:positionV>
                <wp:extent cx="828675" cy="790575"/>
                <wp:effectExtent l="0" t="0" r="28575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63F921" id="วงรี 6" o:spid="_x0000_s1026" style="position:absolute;margin-left:201.7pt;margin-top:18.95pt;width:65.2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8D59A4" w:rsidRDefault="00ED6BDF" w:rsidP="00044668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F16C9F">
        <w:rPr>
          <w:rFonts w:ascii="TH SarabunPSK" w:eastAsia="Calibri" w:hAnsi="TH SarabunPSK" w:cs="TH SarabunPSK"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95DC9F" wp14:editId="623DC1D6">
                <wp:simplePos x="0" y="0"/>
                <wp:positionH relativeFrom="column">
                  <wp:posOffset>2669540</wp:posOffset>
                </wp:positionH>
                <wp:positionV relativeFrom="paragraph">
                  <wp:posOffset>127635</wp:posOffset>
                </wp:positionV>
                <wp:extent cx="577850" cy="409575"/>
                <wp:effectExtent l="0" t="0" r="12700" b="285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DF" w:rsidRPr="00F16C9F" w:rsidRDefault="00ED6BDF" w:rsidP="00ED6B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ักษ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95DC9F" id="กล่องข้อความ 2" o:spid="_x0000_s1036" type="#_x0000_t202" style="position:absolute;margin-left:210.2pt;margin-top:10.05pt;width:45.5pt;height:3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">
                <v:textbox>
                  <w:txbxContent>
                    <w:p w:rsidR="00ED6BDF" w:rsidRPr="00F16C9F" w:rsidRDefault="00ED6BDF" w:rsidP="00ED6BD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ักษา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59A4" w:rsidRDefault="00F16C9F" w:rsidP="00044668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EE243" wp14:editId="686B1BC6">
                <wp:simplePos x="0" y="0"/>
                <wp:positionH relativeFrom="column">
                  <wp:posOffset>1514475</wp:posOffset>
                </wp:positionH>
                <wp:positionV relativeFrom="paragraph">
                  <wp:posOffset>171450</wp:posOffset>
                </wp:positionV>
                <wp:extent cx="828675" cy="790575"/>
                <wp:effectExtent l="0" t="0" r="28575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2239E8" id="วงรี 14" o:spid="_x0000_s1026" style="position:absolute;margin-left:119.25pt;margin-top:13.5pt;width:65.2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156972" wp14:editId="007B378C">
                <wp:simplePos x="0" y="0"/>
                <wp:positionH relativeFrom="column">
                  <wp:posOffset>3638550</wp:posOffset>
                </wp:positionH>
                <wp:positionV relativeFrom="paragraph">
                  <wp:posOffset>172085</wp:posOffset>
                </wp:positionV>
                <wp:extent cx="828675" cy="790575"/>
                <wp:effectExtent l="0" t="0" r="28575" b="2857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0F777B" id="วงรี 12" o:spid="_x0000_s1026" style="position:absolute;margin-left:286.5pt;margin-top:13.55pt;width:65.2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8D59A4" w:rsidRDefault="00ED6BDF" w:rsidP="00044668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F16C9F">
        <w:rPr>
          <w:rFonts w:ascii="TH SarabunPSK" w:eastAsia="Calibri" w:hAnsi="TH SarabunPSK" w:cs="TH SarabunPSK"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BFCD55" wp14:editId="53350454">
                <wp:simplePos x="0" y="0"/>
                <wp:positionH relativeFrom="column">
                  <wp:posOffset>1640840</wp:posOffset>
                </wp:positionH>
                <wp:positionV relativeFrom="paragraph">
                  <wp:posOffset>114935</wp:posOffset>
                </wp:positionV>
                <wp:extent cx="514350" cy="409575"/>
                <wp:effectExtent l="0" t="0" r="19050" b="28575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DF" w:rsidRPr="00F16C9F" w:rsidRDefault="00ED6BDF" w:rsidP="00ED6B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ส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FCD55" id="_x0000_s1037" type="#_x0000_t202" style="position:absolute;margin-left:129.2pt;margin-top:9.05pt;width:40.5pt;height:3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">
                <v:textbox>
                  <w:txbxContent>
                    <w:p w:rsidR="00ED6BDF" w:rsidRPr="00F16C9F" w:rsidRDefault="00ED6BDF" w:rsidP="00ED6BD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สุร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6C9F">
        <w:rPr>
          <w:rFonts w:ascii="TH SarabunPSK" w:eastAsia="Calibri" w:hAnsi="TH SarabunPSK" w:cs="TH SarabunPSK"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F3EB2D" wp14:editId="2F91DCF7">
                <wp:simplePos x="0" y="0"/>
                <wp:positionH relativeFrom="column">
                  <wp:posOffset>3787140</wp:posOffset>
                </wp:positionH>
                <wp:positionV relativeFrom="paragraph">
                  <wp:posOffset>114935</wp:posOffset>
                </wp:positionV>
                <wp:extent cx="514350" cy="409575"/>
                <wp:effectExtent l="0" t="0" r="19050" b="2857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DF" w:rsidRPr="00F16C9F" w:rsidRDefault="00ED6BDF" w:rsidP="00ED6B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สุ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3EB2D" id="_x0000_s1038" type="#_x0000_t202" style="position:absolute;margin-left:298.2pt;margin-top:9.05pt;width:40.5pt;height:3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">
                <v:textbox>
                  <w:txbxContent>
                    <w:p w:rsidR="00ED6BDF" w:rsidRPr="00F16C9F" w:rsidRDefault="00ED6BDF" w:rsidP="00ED6BD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สุ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C9F"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6AB61" wp14:editId="0B794BD5">
                <wp:simplePos x="0" y="0"/>
                <wp:positionH relativeFrom="column">
                  <wp:posOffset>2971165</wp:posOffset>
                </wp:positionH>
                <wp:positionV relativeFrom="paragraph">
                  <wp:posOffset>256540</wp:posOffset>
                </wp:positionV>
                <wp:extent cx="9525" cy="447675"/>
                <wp:effectExtent l="76200" t="38100" r="66675" b="285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8EF7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233.95pt;margin-top:20.2pt;width:.75pt;height:35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" strokecolor="#5b9bd5 [3204]" strokeweight=".5pt">
                <v:stroke endarrow="block" joinstyle="miter"/>
              </v:shape>
            </w:pict>
          </mc:Fallback>
        </mc:AlternateContent>
      </w:r>
    </w:p>
    <w:p w:rsidR="008D59A4" w:rsidRDefault="00F16C9F" w:rsidP="00044668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3D2D5" wp14:editId="11FBF286">
                <wp:simplePos x="0" y="0"/>
                <wp:positionH relativeFrom="column">
                  <wp:posOffset>3247391</wp:posOffset>
                </wp:positionH>
                <wp:positionV relativeFrom="paragraph">
                  <wp:posOffset>217170</wp:posOffset>
                </wp:positionV>
                <wp:extent cx="457200" cy="381000"/>
                <wp:effectExtent l="0" t="38100" r="57150" b="190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429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255.7pt;margin-top:17.1pt;width:36pt;height:30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" strokecolor="#5b9bd5 [3204]" strokeweight=".5pt">
                <v:stroke endarrow="block" joinstyle="miter"/>
              </v:shape>
            </w:pict>
          </mc:Fallback>
        </mc:AlternateContent>
      </w:r>
    </w:p>
    <w:p w:rsidR="008D59A4" w:rsidRDefault="00F16C9F" w:rsidP="00044668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ACF1F" wp14:editId="5D98B5D8">
                <wp:simplePos x="0" y="0"/>
                <wp:positionH relativeFrom="column">
                  <wp:posOffset>2199640</wp:posOffset>
                </wp:positionH>
                <wp:positionV relativeFrom="paragraph">
                  <wp:posOffset>82550</wp:posOffset>
                </wp:positionV>
                <wp:extent cx="419100" cy="257175"/>
                <wp:effectExtent l="38100" t="38100" r="19050" b="2857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F25A0C" id="ลูกศรเชื่อมต่อแบบตรง 11" o:spid="_x0000_s1026" type="#_x0000_t32" style="position:absolute;margin-left:173.2pt;margin-top:6.5pt;width:33pt;height:20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51AA7" wp14:editId="7B5C43D1">
                <wp:simplePos x="0" y="0"/>
                <wp:positionH relativeFrom="column">
                  <wp:posOffset>2561590</wp:posOffset>
                </wp:positionH>
                <wp:positionV relativeFrom="paragraph">
                  <wp:posOffset>187325</wp:posOffset>
                </wp:positionV>
                <wp:extent cx="828675" cy="923925"/>
                <wp:effectExtent l="0" t="0" r="2857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3888D0" id="วงรี 4" o:spid="_x0000_s1026" style="position:absolute;margin-left:201.7pt;margin-top:14.75pt;width:65.2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8D59A4" w:rsidRPr="008B4CCF" w:rsidRDefault="00ED6BDF" w:rsidP="00044668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 w:rsidRPr="00F16C9F">
        <w:rPr>
          <w:rFonts w:ascii="TH SarabunPSK" w:eastAsia="Calibri" w:hAnsi="TH SarabunPSK" w:cs="TH SarabunPSK"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15362D" wp14:editId="01CC2748">
                <wp:simplePos x="0" y="0"/>
                <wp:positionH relativeFrom="column">
                  <wp:posOffset>1126490</wp:posOffset>
                </wp:positionH>
                <wp:positionV relativeFrom="paragraph">
                  <wp:posOffset>220345</wp:posOffset>
                </wp:positionV>
                <wp:extent cx="723900" cy="409575"/>
                <wp:effectExtent l="0" t="0" r="19050" b="28575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DF" w:rsidRPr="00F16C9F" w:rsidRDefault="00ED6BDF" w:rsidP="00ED6B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ั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15362D" id="_x0000_s1039" type="#_x0000_t202" style="position:absolute;margin-left:88.7pt;margin-top:17.35pt;width:57pt;height:3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">
                <v:textbox>
                  <w:txbxContent>
                    <w:p w:rsidR="00ED6BDF" w:rsidRPr="00F16C9F" w:rsidRDefault="00ED6BDF" w:rsidP="00ED6BD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ัณฑ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6C9F">
        <w:rPr>
          <w:rFonts w:ascii="TH SarabunPSK" w:eastAsia="Calibri" w:hAnsi="TH SarabunPSK" w:cs="TH SarabunPSK"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2ACEE16" wp14:editId="7F369529">
                <wp:simplePos x="0" y="0"/>
                <wp:positionH relativeFrom="column">
                  <wp:posOffset>4085590</wp:posOffset>
                </wp:positionH>
                <wp:positionV relativeFrom="paragraph">
                  <wp:posOffset>222885</wp:posOffset>
                </wp:positionV>
                <wp:extent cx="514350" cy="409575"/>
                <wp:effectExtent l="0" t="0" r="19050" b="2857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DF" w:rsidRPr="00F16C9F" w:rsidRDefault="00ED6BDF" w:rsidP="00ED6B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ัก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ACEE16" id="_x0000_s1040" type="#_x0000_t202" style="position:absolute;margin-left:321.7pt;margin-top:17.55pt;width:40.5pt;height:3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">
                <v:textbox>
                  <w:txbxContent>
                    <w:p w:rsidR="00ED6BDF" w:rsidRPr="00F16C9F" w:rsidRDefault="00ED6BDF" w:rsidP="00ED6BD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ักษ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C9F"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65822" wp14:editId="686FD1C3">
                <wp:simplePos x="0" y="0"/>
                <wp:positionH relativeFrom="column">
                  <wp:posOffset>1123950</wp:posOffset>
                </wp:positionH>
                <wp:positionV relativeFrom="paragraph">
                  <wp:posOffset>62865</wp:posOffset>
                </wp:positionV>
                <wp:extent cx="828675" cy="790575"/>
                <wp:effectExtent l="0" t="0" r="28575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83EC81" id="วงรี 15" o:spid="_x0000_s1026" style="position:absolute;margin-left:88.5pt;margin-top:4.95pt;width:65.2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r w:rsidR="00F16C9F"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88CF2" wp14:editId="4813E4A0">
                <wp:simplePos x="0" y="0"/>
                <wp:positionH relativeFrom="column">
                  <wp:posOffset>3933825</wp:posOffset>
                </wp:positionH>
                <wp:positionV relativeFrom="paragraph">
                  <wp:posOffset>57785</wp:posOffset>
                </wp:positionV>
                <wp:extent cx="828675" cy="790575"/>
                <wp:effectExtent l="0" t="0" r="28575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D5E011" id="วงรี 13" o:spid="_x0000_s1026" style="position:absolute;margin-left:309.75pt;margin-top:4.55pt;width:65.2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="00F16C9F" w:rsidRPr="00F16C9F">
        <w:rPr>
          <w:rFonts w:ascii="TH SarabunPSK" w:eastAsia="Calibri" w:hAnsi="TH SarabunPSK" w:cs="TH SarabunPSK"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E7810C" wp14:editId="3A4E8CF1">
                <wp:simplePos x="0" y="0"/>
                <wp:positionH relativeFrom="column">
                  <wp:posOffset>2733040</wp:posOffset>
                </wp:positionH>
                <wp:positionV relativeFrom="paragraph">
                  <wp:posOffset>176530</wp:posOffset>
                </wp:positionV>
                <wp:extent cx="514350" cy="40957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56" w:rsidRPr="00F16C9F" w:rsidRDefault="00030B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16C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ักษ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E7810C" id="_x0000_s1041" type="#_x0000_t202" style="position:absolute;margin-left:215.2pt;margin-top:13.9pt;width:40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">
                <v:textbox>
                  <w:txbxContent>
                    <w:p w:rsidR="00030B56" w:rsidRPr="00F16C9F" w:rsidRDefault="00030B5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16C9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ักษ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2D26" w:rsidRDefault="00F16C9F" w:rsidP="00044668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885FA" wp14:editId="0198795A">
                <wp:simplePos x="0" y="0"/>
                <wp:positionH relativeFrom="column">
                  <wp:posOffset>1951990</wp:posOffset>
                </wp:positionH>
                <wp:positionV relativeFrom="paragraph">
                  <wp:posOffset>137159</wp:posOffset>
                </wp:positionV>
                <wp:extent cx="609600" cy="45719"/>
                <wp:effectExtent l="38100" t="38100" r="19050" b="8826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30D2791" id="ลูกศรเชื่อมต่อแบบตรง 10" o:spid="_x0000_s1026" type="#_x0000_t32" style="position:absolute;margin-left:153.7pt;margin-top:10.8pt;width:48pt;height:3.6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427A5" wp14:editId="7021B663">
                <wp:simplePos x="0" y="0"/>
                <wp:positionH relativeFrom="column">
                  <wp:posOffset>3418840</wp:posOffset>
                </wp:positionH>
                <wp:positionV relativeFrom="paragraph">
                  <wp:posOffset>137160</wp:posOffset>
                </wp:positionV>
                <wp:extent cx="514350" cy="9525"/>
                <wp:effectExtent l="0" t="57150" r="38100" b="857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59FF2A" id="ลูกศรเชื่อมต่อแบบตรง 9" o:spid="_x0000_s1026" type="#_x0000_t32" style="position:absolute;margin-left:269.2pt;margin-top:10.8pt;width:40.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8D59A4" w:rsidRDefault="008D59A4" w:rsidP="00044668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:rsidR="008D59A4" w:rsidRDefault="008D59A4" w:rsidP="00044668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:rsidR="00F16C9F" w:rsidRDefault="00F16C9F" w:rsidP="00ED6BDF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ถ้ามี</w:t>
      </w:r>
      <w:r w:rsidRPr="00F16C9F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ยักษ์</w:t>
      </w:r>
      <w:r w:rsidR="00967368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ในโลกของเรานักเรียนคิดว่าจะเกิดอะไรขึ้น</w:t>
      </w:r>
      <w:r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</w:p>
    <w:p w:rsidR="00ED6BDF" w:rsidRPr="00ED6BDF" w:rsidRDefault="00ED6BDF" w:rsidP="00ED6BDF">
      <w:pPr>
        <w:spacing w:after="0" w:line="240" w:lineRule="auto"/>
        <w:rPr>
          <w:rFonts w:ascii="TH SarabunPSK" w:eastAsia="Calibri" w:hAnsi="TH SarabunPSK" w:cs="TH SarabunPSK"/>
          <w:color w:val="FF0000"/>
          <w:sz w:val="36"/>
          <w:szCs w:val="36"/>
        </w:rPr>
      </w:pPr>
      <w:r>
        <w:rPr>
          <w:rFonts w:ascii="TH SarabunPSK" w:eastAsia="Calibri" w:hAnsi="TH SarabunPSK" w:cs="TH SarabunPSK" w:hint="cs"/>
          <w:color w:val="FF0000"/>
          <w:sz w:val="36"/>
          <w:szCs w:val="36"/>
          <w:cs/>
        </w:rPr>
        <w:t>พิจารณาจากคำตอบของนักเรียน</w:t>
      </w:r>
    </w:p>
    <w:p w:rsidR="00967368" w:rsidRDefault="008D59A4" w:rsidP="00044668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>คำถามที่ ๑๔</w:t>
      </w:r>
      <w:r w:rsidR="00347CFC" w:rsidRPr="008B4CCF">
        <w:rPr>
          <w:rFonts w:ascii="TH SarabunPSK" w:eastAsia="Calibri" w:hAnsi="TH SarabunPSK" w:cs="TH SarabunPSK"/>
          <w:sz w:val="36"/>
          <w:szCs w:val="36"/>
          <w:cs/>
        </w:rPr>
        <w:t>.</w:t>
      </w:r>
      <w:r w:rsidR="00967368">
        <w:rPr>
          <w:rFonts w:ascii="TH SarabunPSK" w:eastAsia="Calibri" w:hAnsi="TH SarabunPSK" w:cs="TH SarabunPSK"/>
          <w:sz w:val="36"/>
          <w:szCs w:val="36"/>
        </w:rPr>
        <w:tab/>
      </w:r>
      <w:r w:rsidR="00967368">
        <w:rPr>
          <w:rFonts w:ascii="TH SarabunPSK" w:eastAsia="Calibri" w:hAnsi="TH SarabunPSK" w:cs="TH SarabunPSK"/>
          <w:sz w:val="36"/>
          <w:szCs w:val="36"/>
        </w:rPr>
        <w:tab/>
      </w:r>
      <w:r w:rsidR="00967368">
        <w:rPr>
          <w:rFonts w:ascii="TH SarabunPSK" w:eastAsia="Calibri" w:hAnsi="TH SarabunPSK" w:cs="TH SarabunPSK"/>
          <w:sz w:val="36"/>
          <w:szCs w:val="36"/>
        </w:rPr>
        <w:tab/>
      </w:r>
      <w:r w:rsidR="00967368">
        <w:rPr>
          <w:rFonts w:ascii="TH SarabunPSK" w:eastAsia="Calibri" w:hAnsi="TH SarabunPSK" w:cs="TH SarabunPSK"/>
          <w:sz w:val="36"/>
          <w:szCs w:val="36"/>
        </w:rPr>
        <w:tab/>
      </w:r>
      <w:r w:rsidR="00967368">
        <w:rPr>
          <w:rFonts w:ascii="TH SarabunPSK" w:eastAsia="Calibri" w:hAnsi="TH SarabunPSK" w:cs="TH SarabunPSK"/>
          <w:sz w:val="36"/>
          <w:szCs w:val="36"/>
        </w:rPr>
        <w:tab/>
      </w:r>
      <w:r w:rsidR="00967368">
        <w:rPr>
          <w:rFonts w:ascii="TH SarabunPSK" w:eastAsia="Calibri" w:hAnsi="TH SarabunPSK" w:cs="TH SarabunPSK"/>
          <w:sz w:val="36"/>
          <w:szCs w:val="36"/>
        </w:rPr>
        <w:tab/>
      </w:r>
      <w:r w:rsidR="00967368">
        <w:rPr>
          <w:rFonts w:ascii="TH SarabunPSK" w:eastAsia="Calibri" w:hAnsi="TH SarabunPSK" w:cs="TH SarabunPSK"/>
          <w:sz w:val="36"/>
          <w:szCs w:val="36"/>
        </w:rPr>
        <w:tab/>
      </w:r>
      <w:r w:rsidR="00967368">
        <w:rPr>
          <w:rFonts w:ascii="TH SarabunPSK" w:eastAsia="Calibri" w:hAnsi="TH SarabunPSK" w:cs="TH SarabunPSK"/>
          <w:sz w:val="36"/>
          <w:szCs w:val="36"/>
        </w:rPr>
        <w:tab/>
      </w:r>
      <w:r w:rsidR="00967368">
        <w:rPr>
          <w:rFonts w:ascii="TH SarabunPSK" w:eastAsia="Calibri" w:hAnsi="TH SarabunPSK" w:cs="TH SarabunPSK"/>
          <w:sz w:val="36"/>
          <w:szCs w:val="36"/>
        </w:rPr>
        <w:tab/>
      </w:r>
      <w:r w:rsidR="00967368">
        <w:rPr>
          <w:rFonts w:ascii="TH SarabunPSK" w:eastAsia="Calibri" w:hAnsi="TH SarabunPSK" w:cs="TH SarabunPSK"/>
          <w:sz w:val="36"/>
          <w:szCs w:val="36"/>
        </w:rPr>
        <w:tab/>
      </w:r>
      <w:r w:rsidR="00967368">
        <w:rPr>
          <w:rFonts w:ascii="TH SarabunPSK" w:eastAsia="Calibri" w:hAnsi="TH SarabunPSK" w:cs="TH SarabunPSK" w:hint="cs"/>
          <w:sz w:val="36"/>
          <w:szCs w:val="36"/>
          <w:cs/>
        </w:rPr>
        <w:t>๕</w:t>
      </w:r>
      <w:r w:rsidR="00967368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คะแนน</w:t>
      </w:r>
    </w:p>
    <w:p w:rsidR="005C5EC1" w:rsidRDefault="00967368" w:rsidP="00967368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จากถ้อยความที่ ๑ </w:t>
      </w:r>
      <w:r w:rsidR="00044668" w:rsidRPr="008B4CCF">
        <w:rPr>
          <w:rFonts w:ascii="TH SarabunPSK" w:eastAsia="Calibri" w:hAnsi="TH SarabunPSK" w:cs="TH SarabunPSK"/>
          <w:sz w:val="36"/>
          <w:szCs w:val="36"/>
          <w:cs/>
        </w:rPr>
        <w:t>นักเรียน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เห็นด้วยกับการกระทำของมัจฉานุหรือไม่</w:t>
      </w:r>
      <w:r w:rsidR="002A438D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ทำไมจึงคิดเช่นนั้นพร้อมให้เหตุผลประกอบคำอธิบาย</w:t>
      </w:r>
      <w:r w:rsidR="00347CFC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</w:t>
      </w:r>
      <w:r w:rsidR="005B6DAD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</w:p>
    <w:p w:rsidR="00044668" w:rsidRPr="008B4CCF" w:rsidRDefault="00967368" w:rsidP="00967368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</w:p>
    <w:p w:rsidR="00FB0C88" w:rsidRPr="008B4CCF" w:rsidRDefault="00044668" w:rsidP="00347CFC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8B4CCF">
        <w:rPr>
          <w:rFonts w:ascii="TH SarabunPSK" w:eastAsia="Calibri" w:hAnsi="TH SarabunPSK" w:cs="TH SarabunPSK"/>
          <w:sz w:val="36"/>
          <w:szCs w:val="36"/>
        </w:rPr>
        <w:tab/>
      </w:r>
      <w:r w:rsidR="005B6DAD" w:rsidRPr="008B4CCF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="005C5EC1">
        <w:rPr>
          <w:rFonts w:ascii="TH SarabunPSK" w:eastAsia="Calibri" w:hAnsi="TH SarabunPSK" w:cs="TH SarabunPSK" w:hint="cs"/>
          <w:sz w:val="36"/>
          <w:szCs w:val="36"/>
          <w:cs/>
        </w:rPr>
        <w:t>๑.</w:t>
      </w:r>
      <w:r w:rsidR="005B6DAD" w:rsidRPr="008B4CCF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>ให้นักเรียนเลือกทำเครื่องหมาย วง</w:t>
      </w:r>
      <w:r w:rsidR="00842E06" w:rsidRPr="008B4CCF">
        <w:rPr>
          <w:rFonts w:ascii="TH SarabunPSK" w:eastAsia="Calibri" w:hAnsi="TH SarabunPSK" w:cs="TH SarabunPSK" w:hint="cs"/>
          <w:sz w:val="36"/>
          <w:szCs w:val="36"/>
          <w:cs/>
        </w:rPr>
        <w:t>กลม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ล้อมรอบ ข้อความข้างล่างนี้  เพียง ๑ </w:t>
      </w:r>
      <w:r w:rsidR="00347CFC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ข้อความ </w:t>
      </w:r>
    </w:p>
    <w:p w:rsidR="00842E06" w:rsidRPr="008B4CCF" w:rsidRDefault="00842E06" w:rsidP="00347CFC">
      <w:pPr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</w:p>
    <w:p w:rsidR="00044668" w:rsidRPr="008B4CCF" w:rsidRDefault="00044668" w:rsidP="00044668">
      <w:pPr>
        <w:spacing w:after="0" w:line="240" w:lineRule="auto"/>
        <w:ind w:left="180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</w:rPr>
        <w:t xml:space="preserve"> </w:t>
      </w:r>
    </w:p>
    <w:p w:rsidR="00FB0C88" w:rsidRDefault="005B6DAD" w:rsidP="00FB0C88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                </w:t>
      </w:r>
      <w:r w:rsidR="00044668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เหมาะสม              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</w:t>
      </w:r>
      <w:r w:rsidR="004935E1" w:rsidRPr="008B4CCF">
        <w:rPr>
          <w:rFonts w:ascii="TH SarabunPSK" w:eastAsia="Calibri" w:hAnsi="TH SarabunPSK" w:cs="TH SarabunPSK"/>
          <w:sz w:val="36"/>
          <w:szCs w:val="36"/>
          <w:cs/>
        </w:rPr>
        <w:t>ไม่เหมาะสม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        </w:t>
      </w:r>
      <w:r w:rsidRPr="008B4CCF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</w:t>
      </w:r>
      <w:r w:rsidR="00BF7E42"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="00044668" w:rsidRPr="008B4CCF">
        <w:rPr>
          <w:rFonts w:ascii="TH SarabunPSK" w:eastAsia="Calibri" w:hAnsi="TH SarabunPSK" w:cs="TH SarabunPSK"/>
          <w:sz w:val="36"/>
          <w:szCs w:val="36"/>
          <w:cs/>
        </w:rPr>
        <w:t>ทั้งเหมาะสมและไม่เหมาะสม</w:t>
      </w:r>
    </w:p>
    <w:p w:rsidR="005C5EC1" w:rsidRDefault="005C5EC1" w:rsidP="00FB0C88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5C5EC1" w:rsidRPr="008B4CCF" w:rsidRDefault="005C5EC1" w:rsidP="00FB0C88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5C5EC1" w:rsidRDefault="005C5EC1" w:rsidP="005C5EC1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sz w:val="36"/>
          <w:szCs w:val="36"/>
          <w:cs/>
        </w:rPr>
        <w:t>๒. ให้นักเรียนเขียนอธิบายเหตุผลด้วยตัวบรรจงครึ่งบรรทัดจำนวน ๒ ข้อที่สอดคล้องกับความคิดการเลือกในข้อ ๑</w:t>
      </w:r>
    </w:p>
    <w:p w:rsidR="00044668" w:rsidRPr="008B4CCF" w:rsidRDefault="00044668" w:rsidP="005C5EC1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B4CCF">
        <w:rPr>
          <w:rFonts w:ascii="TH SarabunPSK" w:eastAsia="Calibri" w:hAnsi="TH SarabunPSK" w:cs="TH SarabunPSK"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531"/>
        <w:gridCol w:w="4820"/>
      </w:tblGrid>
      <w:tr w:rsidR="00044668" w:rsidRPr="008B4CCF" w:rsidTr="00DD0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68" w:rsidRPr="008B4CCF" w:rsidRDefault="00044668" w:rsidP="00C5661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B4C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วามคิดเห็นคล้อยตาม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68" w:rsidRPr="008B4CCF" w:rsidRDefault="00044668" w:rsidP="00C5661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B4CCF">
              <w:rPr>
                <w:rFonts w:ascii="TH SarabunPSK" w:hAnsi="TH SarabunPSK" w:cs="TH SarabunPSK"/>
                <w:sz w:val="36"/>
                <w:szCs w:val="36"/>
                <w:cs/>
              </w:rPr>
              <w:t>ความคิดเห็นโต้แย้ง</w:t>
            </w:r>
          </w:p>
        </w:tc>
      </w:tr>
      <w:tr w:rsidR="008579D1" w:rsidRPr="008B4CCF" w:rsidTr="00DD0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F" w:rsidRPr="00ED6BDF" w:rsidRDefault="00ED6BDF" w:rsidP="00ED6BDF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พิจารณาจากคำตอบของนักเรียน</w:t>
            </w:r>
          </w:p>
          <w:p w:rsidR="005C5EC1" w:rsidRPr="00ED6BDF" w:rsidRDefault="005C5EC1" w:rsidP="008579D1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F" w:rsidRPr="00ED6BDF" w:rsidRDefault="00ED6BDF" w:rsidP="00ED6BDF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พิจารณาจากคำตอบของนักเรียน</w:t>
            </w:r>
          </w:p>
          <w:p w:rsidR="005C5EC1" w:rsidRPr="00ED6BDF" w:rsidRDefault="005C5EC1" w:rsidP="005C5EC1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</w:tr>
    </w:tbl>
    <w:p w:rsidR="004D71D5" w:rsidRPr="004D71D5" w:rsidRDefault="004D71D5" w:rsidP="004C49FC">
      <w:pPr>
        <w:spacing w:after="0" w:line="240" w:lineRule="auto"/>
        <w:rPr>
          <w:rFonts w:ascii="TH SarabunPSK" w:eastAsia="Calibri" w:hAnsi="TH SarabunPSK" w:cs="TH SarabunPSK"/>
          <w:color w:val="FF0000"/>
          <w:sz w:val="52"/>
          <w:szCs w:val="52"/>
          <w:cs/>
        </w:rPr>
      </w:pPr>
      <w:r w:rsidRPr="004D71D5">
        <w:rPr>
          <w:rFonts w:ascii="TH SarabunPSK" w:eastAsia="Calibri" w:hAnsi="TH SarabunPSK" w:cs="TH SarabunPSK" w:hint="cs"/>
          <w:color w:val="FF0000"/>
          <w:sz w:val="52"/>
          <w:szCs w:val="52"/>
          <w:cs/>
        </w:rPr>
        <w:lastRenderedPageBreak/>
        <w:t>หมายเหตุ ข้อ ๑๐-๑๒ ถ้านักเรียนตอบไม่ตรงตามเฉลยให้คุณครูพิจารณาคำตอบของนักเรียนถ้าสอดคล้องกับถ้อยความก็ให้คะแนนได้นะครับเพราะเป็นข้อสอบลายเปิด</w:t>
      </w:r>
    </w:p>
    <w:sectPr w:rsidR="004D71D5" w:rsidRPr="004D71D5" w:rsidSect="00C1464A">
      <w:pgSz w:w="11906" w:h="16838"/>
      <w:pgMar w:top="1135" w:right="84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667"/>
    <w:multiLevelType w:val="hybridMultilevel"/>
    <w:tmpl w:val="CC42AC3E"/>
    <w:lvl w:ilvl="0" w:tplc="A5CE4A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D170B"/>
    <w:multiLevelType w:val="hybridMultilevel"/>
    <w:tmpl w:val="3DF07D1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17B55"/>
    <w:multiLevelType w:val="hybridMultilevel"/>
    <w:tmpl w:val="82209B3E"/>
    <w:lvl w:ilvl="0" w:tplc="5BAEA6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9140E"/>
    <w:multiLevelType w:val="hybridMultilevel"/>
    <w:tmpl w:val="AC782208"/>
    <w:lvl w:ilvl="0" w:tplc="72E409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8F"/>
    <w:rsid w:val="00030B56"/>
    <w:rsid w:val="00044668"/>
    <w:rsid w:val="000539C6"/>
    <w:rsid w:val="00084504"/>
    <w:rsid w:val="00086C1F"/>
    <w:rsid w:val="000A757D"/>
    <w:rsid w:val="000F2D26"/>
    <w:rsid w:val="00102A26"/>
    <w:rsid w:val="00153595"/>
    <w:rsid w:val="00174C6A"/>
    <w:rsid w:val="001773D6"/>
    <w:rsid w:val="00181401"/>
    <w:rsid w:val="001E4E01"/>
    <w:rsid w:val="001F0A8F"/>
    <w:rsid w:val="00230B7D"/>
    <w:rsid w:val="00235C0C"/>
    <w:rsid w:val="00236352"/>
    <w:rsid w:val="00273DAC"/>
    <w:rsid w:val="0029291A"/>
    <w:rsid w:val="002960CB"/>
    <w:rsid w:val="002A438D"/>
    <w:rsid w:val="002B4B02"/>
    <w:rsid w:val="002F2908"/>
    <w:rsid w:val="002F294E"/>
    <w:rsid w:val="00316679"/>
    <w:rsid w:val="003171E1"/>
    <w:rsid w:val="0034672C"/>
    <w:rsid w:val="0034786B"/>
    <w:rsid w:val="00347CFC"/>
    <w:rsid w:val="00371A51"/>
    <w:rsid w:val="00375BBA"/>
    <w:rsid w:val="003A019E"/>
    <w:rsid w:val="003B3C93"/>
    <w:rsid w:val="003F60B3"/>
    <w:rsid w:val="00405284"/>
    <w:rsid w:val="0044020E"/>
    <w:rsid w:val="00463213"/>
    <w:rsid w:val="004935E1"/>
    <w:rsid w:val="004C49FC"/>
    <w:rsid w:val="004D71D5"/>
    <w:rsid w:val="004E4B08"/>
    <w:rsid w:val="004F57FB"/>
    <w:rsid w:val="00503779"/>
    <w:rsid w:val="0052155D"/>
    <w:rsid w:val="00534CD1"/>
    <w:rsid w:val="00542373"/>
    <w:rsid w:val="00547D5F"/>
    <w:rsid w:val="005713B3"/>
    <w:rsid w:val="005777F2"/>
    <w:rsid w:val="005B448B"/>
    <w:rsid w:val="005B6DAD"/>
    <w:rsid w:val="005C5EC1"/>
    <w:rsid w:val="005C79C4"/>
    <w:rsid w:val="00642182"/>
    <w:rsid w:val="00646620"/>
    <w:rsid w:val="00657D67"/>
    <w:rsid w:val="00664290"/>
    <w:rsid w:val="00682A06"/>
    <w:rsid w:val="006B5D36"/>
    <w:rsid w:val="006D43B9"/>
    <w:rsid w:val="007250F6"/>
    <w:rsid w:val="007353CA"/>
    <w:rsid w:val="00754DDE"/>
    <w:rsid w:val="007B1CBD"/>
    <w:rsid w:val="00842E06"/>
    <w:rsid w:val="008578D1"/>
    <w:rsid w:val="008579D1"/>
    <w:rsid w:val="00865F55"/>
    <w:rsid w:val="008B4CCF"/>
    <w:rsid w:val="008D115A"/>
    <w:rsid w:val="008D59A4"/>
    <w:rsid w:val="008D7313"/>
    <w:rsid w:val="008E478F"/>
    <w:rsid w:val="008F05C3"/>
    <w:rsid w:val="009131A1"/>
    <w:rsid w:val="00921D53"/>
    <w:rsid w:val="009669CC"/>
    <w:rsid w:val="00967368"/>
    <w:rsid w:val="00980E51"/>
    <w:rsid w:val="009950E1"/>
    <w:rsid w:val="009E6049"/>
    <w:rsid w:val="009E791A"/>
    <w:rsid w:val="009F4C69"/>
    <w:rsid w:val="00A24C96"/>
    <w:rsid w:val="00A335F4"/>
    <w:rsid w:val="00A73984"/>
    <w:rsid w:val="00A84EE1"/>
    <w:rsid w:val="00AE6B83"/>
    <w:rsid w:val="00B07E7B"/>
    <w:rsid w:val="00B5557D"/>
    <w:rsid w:val="00BE1907"/>
    <w:rsid w:val="00BF7E42"/>
    <w:rsid w:val="00C11B35"/>
    <w:rsid w:val="00C1464A"/>
    <w:rsid w:val="00C15137"/>
    <w:rsid w:val="00C41FF7"/>
    <w:rsid w:val="00C46CEE"/>
    <w:rsid w:val="00C56615"/>
    <w:rsid w:val="00C708C7"/>
    <w:rsid w:val="00C72C23"/>
    <w:rsid w:val="00C81C81"/>
    <w:rsid w:val="00CB1733"/>
    <w:rsid w:val="00CE0C78"/>
    <w:rsid w:val="00CF28A7"/>
    <w:rsid w:val="00D058CE"/>
    <w:rsid w:val="00D07DB0"/>
    <w:rsid w:val="00DA509E"/>
    <w:rsid w:val="00DD07CF"/>
    <w:rsid w:val="00E24B23"/>
    <w:rsid w:val="00E44FD8"/>
    <w:rsid w:val="00ED6BDF"/>
    <w:rsid w:val="00F1126C"/>
    <w:rsid w:val="00F16C9F"/>
    <w:rsid w:val="00F54C57"/>
    <w:rsid w:val="00F87412"/>
    <w:rsid w:val="00FA7E37"/>
    <w:rsid w:val="00FB0C88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29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46321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เส้นตาราง19"/>
    <w:basedOn w:val="a1"/>
    <w:uiPriority w:val="59"/>
    <w:rsid w:val="0004466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291A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0E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0E5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F11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29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46321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เส้นตาราง19"/>
    <w:basedOn w:val="a1"/>
    <w:uiPriority w:val="59"/>
    <w:rsid w:val="0004466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291A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0E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0E5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F11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A9A7-0752-4641-B882-5E85A236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viceBH</cp:lastModifiedBy>
  <cp:revision>2</cp:revision>
  <cp:lastPrinted>2017-06-13T07:15:00Z</cp:lastPrinted>
  <dcterms:created xsi:type="dcterms:W3CDTF">2017-06-19T02:13:00Z</dcterms:created>
  <dcterms:modified xsi:type="dcterms:W3CDTF">2017-06-19T02:13:00Z</dcterms:modified>
</cp:coreProperties>
</file>